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E34E" w14:textId="142C354B" w:rsidR="00CB09A8" w:rsidRPr="00BE60DA" w:rsidRDefault="00CB09A8">
      <w:r w:rsidRPr="00BE60DA">
        <w:rPr>
          <w:noProof/>
        </w:rPr>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Pr="00BE60DA" w:rsidRDefault="00CB09A8"/>
    <w:p w14:paraId="7CFFC809" w14:textId="77777777" w:rsidR="00CB09A8" w:rsidRPr="00BE60DA" w:rsidRDefault="00CB09A8"/>
    <w:p w14:paraId="7E024D91" w14:textId="77777777" w:rsidR="00CB09A8" w:rsidRPr="00BE60DA" w:rsidRDefault="00CB09A8"/>
    <w:p w14:paraId="1FEF3E39" w14:textId="6E5AA8D3" w:rsidR="001B33A8" w:rsidRPr="00BE60DA" w:rsidRDefault="00CB09A8" w:rsidP="00CB09A8">
      <w:pPr>
        <w:jc w:val="center"/>
        <w:rPr>
          <w:rFonts w:cs="Times New Roman"/>
          <w:b/>
          <w:bCs/>
          <w:sz w:val="28"/>
          <w:szCs w:val="28"/>
        </w:rPr>
      </w:pPr>
      <w:r w:rsidRPr="00BE60DA">
        <w:rPr>
          <w:rFonts w:cs="Times New Roman"/>
          <w:b/>
          <w:bCs/>
          <w:sz w:val="28"/>
          <w:szCs w:val="28"/>
        </w:rPr>
        <w:t>ADVANCED WEB DEVELOPMENT</w:t>
      </w:r>
    </w:p>
    <w:p w14:paraId="2421E941" w14:textId="4B737BEF" w:rsidR="00CB09A8" w:rsidRPr="00BE60DA" w:rsidRDefault="00CB09A8">
      <w:r w:rsidRPr="00BE60DA">
        <w:rPr>
          <w:rFonts w:cs="Times New Roman"/>
          <w:b/>
          <w:bCs/>
          <w:noProof/>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Pr="00BE60DA" w:rsidRDefault="00CB09A8"/>
    <w:p w14:paraId="7017A89C" w14:textId="6B794BB8" w:rsidR="00CB09A8" w:rsidRPr="00BE60DA" w:rsidRDefault="00CB09A8"/>
    <w:p w14:paraId="2D743FD1" w14:textId="77777777" w:rsidR="00CB09A8" w:rsidRPr="00BE60DA" w:rsidRDefault="00CB09A8"/>
    <w:p w14:paraId="08AE916D" w14:textId="77777777" w:rsidR="00CB09A8" w:rsidRPr="00BE60DA" w:rsidRDefault="00CB09A8"/>
    <w:p w14:paraId="26F492B8" w14:textId="5D77303C" w:rsidR="00CB09A8" w:rsidRPr="00BE60DA" w:rsidRDefault="00CB09A8"/>
    <w:p w14:paraId="0BBA943E" w14:textId="77777777" w:rsidR="00CB09A8" w:rsidRPr="00BE60DA" w:rsidRDefault="00CB09A8"/>
    <w:p w14:paraId="77B335A3" w14:textId="2AE2BB92" w:rsidR="00CB09A8" w:rsidRPr="00BE60DA" w:rsidRDefault="00CB09A8">
      <w:r w:rsidRPr="00BE60DA">
        <w:rPr>
          <w:rFonts w:cs="Times New Roman"/>
          <w:b/>
          <w:bCs/>
          <w:noProof/>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Pr="00BE60DA" w:rsidRDefault="00CB09A8" w:rsidP="00CB09A8">
      <w:pPr>
        <w:jc w:val="center"/>
        <w:rPr>
          <w:b/>
          <w:bCs/>
          <w:sz w:val="32"/>
          <w:szCs w:val="32"/>
        </w:rPr>
      </w:pPr>
      <w:bookmarkStart w:id="0" w:name="_Toc197256252"/>
      <w:bookmarkStart w:id="1" w:name="_Toc197257665"/>
      <w:r w:rsidRPr="00BE60DA">
        <w:rPr>
          <w:b/>
          <w:bCs/>
          <w:sz w:val="32"/>
          <w:szCs w:val="32"/>
        </w:rPr>
        <w:t>Software Requirements</w:t>
      </w:r>
      <w:bookmarkEnd w:id="0"/>
      <w:bookmarkEnd w:id="1"/>
      <w:r w:rsidRPr="00BE60DA">
        <w:rPr>
          <w:b/>
          <w:bCs/>
          <w:sz w:val="32"/>
          <w:szCs w:val="32"/>
        </w:rPr>
        <w:t xml:space="preserve"> </w:t>
      </w:r>
      <w:bookmarkStart w:id="2" w:name="_Toc197256253"/>
      <w:bookmarkStart w:id="3" w:name="_Toc197257666"/>
      <w:r w:rsidRPr="00BE60DA">
        <w:rPr>
          <w:b/>
          <w:bCs/>
          <w:sz w:val="32"/>
          <w:szCs w:val="32"/>
        </w:rPr>
        <w:t>Specification</w:t>
      </w:r>
      <w:bookmarkEnd w:id="2"/>
      <w:bookmarkEnd w:id="3"/>
    </w:p>
    <w:p w14:paraId="0DBA940F" w14:textId="77777777" w:rsidR="00CB09A8" w:rsidRPr="00BE60DA" w:rsidRDefault="00CB09A8" w:rsidP="00CB09A8">
      <w:pPr>
        <w:jc w:val="center"/>
        <w:rPr>
          <w:b/>
          <w:bCs/>
          <w:sz w:val="32"/>
          <w:szCs w:val="32"/>
        </w:rPr>
      </w:pPr>
    </w:p>
    <w:p w14:paraId="1BF5E0A2" w14:textId="58F9CD38" w:rsidR="00CB09A8" w:rsidRPr="00BE60DA" w:rsidRDefault="006019D5" w:rsidP="00CB09A8">
      <w:pPr>
        <w:jc w:val="center"/>
      </w:pPr>
      <w:r w:rsidRPr="00BE60DA">
        <w:t>Project</w:t>
      </w:r>
      <w:r w:rsidR="00CB09A8" w:rsidRPr="00BE60DA">
        <w:t xml:space="preserve">: </w:t>
      </w:r>
      <w:r w:rsidR="00613016">
        <w:t>BLAK BOX | Tech Store</w:t>
      </w:r>
    </w:p>
    <w:p w14:paraId="4E296EB7" w14:textId="05C379D6" w:rsidR="00CB09A8" w:rsidRPr="00BE60DA" w:rsidRDefault="00CB09A8" w:rsidP="00CB09A8">
      <w:pPr>
        <w:jc w:val="center"/>
      </w:pPr>
    </w:p>
    <w:p w14:paraId="78663845" w14:textId="40DB5898" w:rsidR="00CB09A8" w:rsidRPr="00BE60DA" w:rsidRDefault="00CB09A8" w:rsidP="00CB09A8">
      <w:pPr>
        <w:jc w:val="center"/>
      </w:pPr>
      <w:r w:rsidRPr="00BE60DA">
        <w:t>Team: 3</w:t>
      </w:r>
    </w:p>
    <w:p w14:paraId="457E2177" w14:textId="76E2D7DA" w:rsidR="00CB09A8" w:rsidRPr="00BE60DA" w:rsidRDefault="00CB09A8" w:rsidP="00CB09A8">
      <w:pPr>
        <w:jc w:val="center"/>
      </w:pPr>
      <w:r w:rsidRPr="00BE60DA">
        <w:t>Name: Syntax Squad</w:t>
      </w:r>
    </w:p>
    <w:p w14:paraId="56B8C84B" w14:textId="77777777" w:rsidR="00CB09A8" w:rsidRPr="00BE60DA" w:rsidRDefault="00CB09A8" w:rsidP="00CB09A8">
      <w:pPr>
        <w:jc w:val="center"/>
      </w:pPr>
    </w:p>
    <w:p w14:paraId="4216F3BB" w14:textId="2B1F325E" w:rsidR="00CB09A8" w:rsidRPr="00E363FF" w:rsidRDefault="00CB09A8" w:rsidP="00CB09A8">
      <w:pPr>
        <w:jc w:val="center"/>
      </w:pPr>
      <w:r w:rsidRPr="00E363FF">
        <w:t>Members:</w:t>
      </w:r>
    </w:p>
    <w:p w14:paraId="2100FD13" w14:textId="47F33810" w:rsidR="00CB09A8" w:rsidRPr="00E363FF" w:rsidRDefault="00CB09A8" w:rsidP="00CB09A8">
      <w:pPr>
        <w:jc w:val="center"/>
      </w:pPr>
      <w:r w:rsidRPr="00E363FF">
        <w:t>Diana Carolina Guerra Coronel</w:t>
      </w:r>
    </w:p>
    <w:p w14:paraId="7CEAE991" w14:textId="52EEE7F5" w:rsidR="00CB09A8" w:rsidRPr="00E363FF" w:rsidRDefault="00CB09A8" w:rsidP="00CB09A8">
      <w:pPr>
        <w:jc w:val="center"/>
      </w:pPr>
      <w:r w:rsidRPr="00E363FF">
        <w:rPr>
          <w:u w:val="single"/>
        </w:rPr>
        <w:t>Br</w:t>
      </w:r>
      <w:r w:rsidR="007E661A" w:rsidRPr="00E363FF">
        <w:rPr>
          <w:u w:val="single"/>
        </w:rPr>
        <w:t>a</w:t>
      </w:r>
      <w:r w:rsidRPr="00E363FF">
        <w:rPr>
          <w:u w:val="single"/>
        </w:rPr>
        <w:t>yan</w:t>
      </w:r>
      <w:r w:rsidRPr="00E363FF">
        <w:t xml:space="preserve"> </w:t>
      </w:r>
      <w:proofErr w:type="spellStart"/>
      <w:r w:rsidRPr="00E363FF">
        <w:t>Josué</w:t>
      </w:r>
      <w:proofErr w:type="spellEnd"/>
      <w:r w:rsidRPr="00E363FF">
        <w:t xml:space="preserve"> </w:t>
      </w:r>
      <w:proofErr w:type="spellStart"/>
      <w:r w:rsidRPr="00E363FF">
        <w:t>Jácome</w:t>
      </w:r>
      <w:proofErr w:type="spellEnd"/>
      <w:r w:rsidRPr="00E363FF">
        <w:t xml:space="preserve"> </w:t>
      </w:r>
      <w:proofErr w:type="spellStart"/>
      <w:r w:rsidRPr="00E363FF">
        <w:t>Noroña</w:t>
      </w:r>
      <w:proofErr w:type="spellEnd"/>
    </w:p>
    <w:p w14:paraId="587C40EA" w14:textId="2FFC618C" w:rsidR="00CB09A8" w:rsidRPr="00E363FF" w:rsidRDefault="00CB09A8" w:rsidP="00CB09A8">
      <w:pPr>
        <w:jc w:val="center"/>
      </w:pPr>
      <w:r w:rsidRPr="00E363FF">
        <w:t xml:space="preserve">Sebastián David Lasso Vela </w:t>
      </w:r>
    </w:p>
    <w:p w14:paraId="538C03AA" w14:textId="4FED1393" w:rsidR="00CB09A8" w:rsidRPr="00E363FF" w:rsidRDefault="00CB09A8" w:rsidP="00CB09A8">
      <w:pPr>
        <w:jc w:val="center"/>
      </w:pPr>
    </w:p>
    <w:p w14:paraId="5B64EE50" w14:textId="613AEFDB" w:rsidR="00CB09A8" w:rsidRPr="00E363FF" w:rsidRDefault="00CB09A8" w:rsidP="00CB09A8">
      <w:pPr>
        <w:jc w:val="center"/>
      </w:pPr>
      <w:r w:rsidRPr="00E363FF">
        <w:t>NRC: 22406</w:t>
      </w:r>
    </w:p>
    <w:p w14:paraId="58746ABE" w14:textId="5742A7EE" w:rsidR="00CB09A8" w:rsidRPr="00E363FF" w:rsidRDefault="00CB09A8">
      <w:r w:rsidRPr="00BE60DA">
        <w:rPr>
          <w:rFonts w:cs="Times New Roman"/>
          <w:b/>
          <w:bCs/>
          <w:noProof/>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Pr="00BE60DA" w:rsidRDefault="00CB09A8">
      <w:pPr>
        <w:rPr>
          <w:i/>
          <w:iCs/>
        </w:rPr>
      </w:pPr>
      <w:r w:rsidRPr="00BE60DA">
        <w:rPr>
          <w:i/>
          <w:iCs/>
        </w:rPr>
        <w:lastRenderedPageBreak/>
        <w:t>Instructions for using this format.</w:t>
      </w:r>
    </w:p>
    <w:p w14:paraId="5920EE0A" w14:textId="77777777" w:rsidR="00CB09A8" w:rsidRPr="00BE60DA" w:rsidRDefault="00CB09A8">
      <w:pPr>
        <w:rPr>
          <w:i/>
          <w:iCs/>
        </w:rPr>
      </w:pPr>
    </w:p>
    <w:p w14:paraId="7150A746" w14:textId="77777777" w:rsidR="00CB09A8" w:rsidRPr="00BE60DA" w:rsidRDefault="00CB09A8" w:rsidP="00CB09A8">
      <w:pPr>
        <w:spacing w:line="491" w:lineRule="auto"/>
        <w:ind w:left="447" w:right="3188"/>
        <w:rPr>
          <w:i/>
          <w:sz w:val="15"/>
        </w:rPr>
      </w:pPr>
      <w:r w:rsidRPr="00BE60DA">
        <w:rPr>
          <w:i/>
          <w:sz w:val="15"/>
        </w:rPr>
        <w:t>This format is a standard template for software requirements documents.</w:t>
      </w:r>
    </w:p>
    <w:p w14:paraId="3E2E22DD" w14:textId="77777777" w:rsidR="00CB09A8" w:rsidRPr="00BE60DA" w:rsidRDefault="00CB09A8" w:rsidP="00CB09A8">
      <w:pPr>
        <w:spacing w:line="247" w:lineRule="auto"/>
        <w:ind w:left="447" w:right="2551"/>
        <w:rPr>
          <w:i/>
          <w:sz w:val="15"/>
        </w:rPr>
      </w:pPr>
      <w:r w:rsidRPr="00BE60DA">
        <w:rPr>
          <w:i/>
          <w:sz w:val="15"/>
        </w:rPr>
        <w:t>It is based on and complies with IEEE Std 830-1998.</w:t>
      </w:r>
    </w:p>
    <w:p w14:paraId="0AFC4AA3" w14:textId="77777777" w:rsidR="00CB09A8" w:rsidRPr="00BE60DA" w:rsidRDefault="00CB09A8" w:rsidP="00CB09A8">
      <w:pPr>
        <w:spacing w:line="247" w:lineRule="auto"/>
        <w:ind w:left="447" w:right="2551"/>
        <w:rPr>
          <w:i/>
          <w:sz w:val="15"/>
        </w:rPr>
      </w:pPr>
    </w:p>
    <w:p w14:paraId="0BC7F43C" w14:textId="77777777" w:rsidR="00CB09A8" w:rsidRPr="00BE60DA" w:rsidRDefault="00CB09A8" w:rsidP="00CB09A8">
      <w:pPr>
        <w:ind w:left="447"/>
        <w:rPr>
          <w:i/>
          <w:sz w:val="15"/>
        </w:rPr>
      </w:pPr>
      <w:r w:rsidRPr="00BE60DA">
        <w:rPr>
          <w:i/>
          <w:sz w:val="15"/>
        </w:rPr>
        <w:t xml:space="preserve">Sections not considered applicable to the described system may be justifiably marked as </w:t>
      </w:r>
    </w:p>
    <w:p w14:paraId="10F14AF0" w14:textId="77777777" w:rsidR="00CB09A8" w:rsidRPr="00BE60DA" w:rsidRDefault="00CB09A8" w:rsidP="00CB09A8">
      <w:pPr>
        <w:ind w:left="447"/>
        <w:rPr>
          <w:i/>
          <w:sz w:val="15"/>
        </w:rPr>
      </w:pPr>
      <w:r w:rsidRPr="00BE60DA">
        <w:rPr>
          <w:i/>
          <w:sz w:val="15"/>
        </w:rPr>
        <w:t>not applicable (NA).</w:t>
      </w:r>
    </w:p>
    <w:p w14:paraId="13D481F4" w14:textId="77777777" w:rsidR="00CB09A8" w:rsidRPr="00BE60DA" w:rsidRDefault="00CB09A8" w:rsidP="00CB09A8">
      <w:pPr>
        <w:ind w:left="447"/>
        <w:rPr>
          <w:i/>
          <w:sz w:val="15"/>
        </w:rPr>
      </w:pPr>
    </w:p>
    <w:p w14:paraId="5A8A19EC" w14:textId="77777777" w:rsidR="00CB09A8" w:rsidRPr="00BE60DA" w:rsidRDefault="00CB09A8" w:rsidP="00CB09A8">
      <w:pPr>
        <w:spacing w:before="4" w:line="242" w:lineRule="auto"/>
        <w:ind w:left="447" w:right="2551"/>
        <w:rPr>
          <w:i/>
          <w:spacing w:val="-2"/>
          <w:sz w:val="15"/>
        </w:rPr>
      </w:pPr>
      <w:r w:rsidRPr="00BE60DA">
        <w:rPr>
          <w:i/>
          <w:spacing w:val="-2"/>
          <w:sz w:val="15"/>
        </w:rPr>
        <w:t>Notes:</w:t>
      </w:r>
    </w:p>
    <w:p w14:paraId="7F1159FB" w14:textId="77777777" w:rsidR="00CB09A8" w:rsidRPr="00BE60DA" w:rsidRDefault="00CB09A8" w:rsidP="00CB09A8">
      <w:pPr>
        <w:spacing w:before="4" w:line="242" w:lineRule="auto"/>
        <w:ind w:left="447" w:right="2551"/>
        <w:rPr>
          <w:i/>
          <w:sz w:val="15"/>
        </w:rPr>
      </w:pPr>
      <w:r w:rsidRPr="00BE60DA">
        <w:rPr>
          <w:i/>
          <w:spacing w:val="-2"/>
          <w:sz w:val="15"/>
        </w:rPr>
        <w:t>Text in blue indicates that it should be removed and, if necessary, replaced with the content described in each section.</w:t>
      </w:r>
    </w:p>
    <w:p w14:paraId="57B5FDEC" w14:textId="77777777" w:rsidR="00CB09A8" w:rsidRPr="00BE60DA" w:rsidRDefault="00CB09A8" w:rsidP="00CB09A8">
      <w:pPr>
        <w:spacing w:before="4" w:line="242" w:lineRule="auto"/>
        <w:ind w:left="447" w:right="2551"/>
        <w:rPr>
          <w:i/>
          <w:sz w:val="15"/>
        </w:rPr>
      </w:pPr>
    </w:p>
    <w:p w14:paraId="7BDB3DCB" w14:textId="77777777" w:rsidR="00CB09A8" w:rsidRPr="00BE60DA" w:rsidRDefault="00CB09A8" w:rsidP="00CB09A8">
      <w:pPr>
        <w:spacing w:before="4" w:line="242" w:lineRule="auto"/>
        <w:ind w:left="447" w:right="2551"/>
        <w:rPr>
          <w:i/>
          <w:sz w:val="15"/>
        </w:rPr>
      </w:pPr>
      <w:r w:rsidRPr="00BE60DA">
        <w:rPr>
          <w:i/>
          <w:sz w:val="15"/>
        </w:rPr>
        <w:t>Text in brackets such as "[Insert text here]" allows direct inclusion of text with the appropriate color and style for the section by clicking on it with the mouse pointer.</w:t>
      </w:r>
    </w:p>
    <w:p w14:paraId="24DE86A4" w14:textId="77777777" w:rsidR="00CB09A8" w:rsidRPr="00BE60DA" w:rsidRDefault="00CB09A8" w:rsidP="00CB09A8">
      <w:pPr>
        <w:spacing w:before="4" w:line="242" w:lineRule="auto"/>
        <w:ind w:left="447" w:right="2551"/>
        <w:rPr>
          <w:i/>
          <w:sz w:val="15"/>
        </w:rPr>
      </w:pPr>
    </w:p>
    <w:p w14:paraId="07DFF8A7" w14:textId="77777777" w:rsidR="00CB09A8" w:rsidRPr="00BE60DA" w:rsidRDefault="00CB09A8" w:rsidP="00CB09A8">
      <w:pPr>
        <w:spacing w:before="4" w:line="242" w:lineRule="auto"/>
        <w:ind w:left="447" w:right="2551"/>
        <w:rPr>
          <w:i/>
          <w:sz w:val="15"/>
        </w:rPr>
      </w:pPr>
      <w:r w:rsidRPr="00BE60DA">
        <w:rPr>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BE60DA" w:rsidRDefault="00CB09A8" w:rsidP="00CB09A8">
      <w:pPr>
        <w:spacing w:before="4" w:line="242" w:lineRule="auto"/>
        <w:ind w:left="447" w:right="2551"/>
        <w:rPr>
          <w:i/>
          <w:sz w:val="15"/>
        </w:rPr>
      </w:pPr>
    </w:p>
    <w:p w14:paraId="253D259F" w14:textId="77777777" w:rsidR="00CB09A8" w:rsidRPr="00BE60DA" w:rsidRDefault="00CB09A8" w:rsidP="00CB09A8">
      <w:pPr>
        <w:spacing w:before="4" w:line="242" w:lineRule="auto"/>
        <w:ind w:left="447" w:right="2551"/>
        <w:rPr>
          <w:i/>
          <w:sz w:val="15"/>
        </w:rPr>
      </w:pPr>
      <w:r w:rsidRPr="00BE60DA">
        <w:rPr>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BE60DA" w:rsidRDefault="00CB09A8" w:rsidP="00CB09A8">
      <w:pPr>
        <w:spacing w:before="4" w:line="242" w:lineRule="auto"/>
        <w:ind w:left="447" w:right="2551"/>
        <w:rPr>
          <w:i/>
          <w:sz w:val="15"/>
        </w:rPr>
      </w:pPr>
    </w:p>
    <w:p w14:paraId="60AC62D6" w14:textId="77777777" w:rsidR="00CB09A8" w:rsidRPr="00BE60DA" w:rsidRDefault="00CB09A8" w:rsidP="00CB09A8">
      <w:pPr>
        <w:spacing w:before="4" w:line="242" w:lineRule="auto"/>
        <w:ind w:left="447" w:right="2551"/>
        <w:rPr>
          <w:i/>
          <w:sz w:val="15"/>
        </w:rPr>
      </w:pPr>
      <w:r w:rsidRPr="00BE60DA">
        <w:rPr>
          <w:i/>
          <w:sz w:val="15"/>
        </w:rPr>
        <w:t>The document index is a table of contents that MS Word updates based on the document headings.</w:t>
      </w:r>
    </w:p>
    <w:p w14:paraId="5058A679" w14:textId="77777777" w:rsidR="00CB09A8" w:rsidRPr="00BE60DA" w:rsidRDefault="00CB09A8" w:rsidP="00CB09A8">
      <w:pPr>
        <w:spacing w:before="4" w:line="242" w:lineRule="auto"/>
        <w:ind w:left="447" w:right="2551"/>
        <w:rPr>
          <w:i/>
          <w:sz w:val="15"/>
        </w:rPr>
      </w:pPr>
      <w:r w:rsidRPr="00BE60DA">
        <w:rPr>
          <w:i/>
          <w:sz w:val="15"/>
        </w:rPr>
        <w:t>Once you've finished writing it, you should tell Word to update all of its content to reflect the final version.</w:t>
      </w:r>
    </w:p>
    <w:p w14:paraId="707A7FD4" w14:textId="77777777" w:rsidR="00CB09A8" w:rsidRPr="00BE60DA" w:rsidRDefault="00CB09A8" w:rsidP="00CB09A8">
      <w:pPr>
        <w:spacing w:before="4" w:line="242" w:lineRule="auto"/>
        <w:ind w:left="447" w:right="2551"/>
        <w:rPr>
          <w:i/>
          <w:sz w:val="15"/>
        </w:rPr>
      </w:pPr>
    </w:p>
    <w:p w14:paraId="1F28CDDF" w14:textId="77777777" w:rsidR="00CB09A8" w:rsidRPr="00BE60DA" w:rsidRDefault="00CB09A8" w:rsidP="00CB09A8">
      <w:pPr>
        <w:spacing w:before="4" w:line="242" w:lineRule="auto"/>
        <w:ind w:left="447" w:right="2551"/>
        <w:rPr>
          <w:i/>
          <w:sz w:val="15"/>
        </w:rPr>
      </w:pPr>
    </w:p>
    <w:p w14:paraId="5E4BB5D8" w14:textId="77777777" w:rsidR="00CB09A8" w:rsidRPr="00BE60DA" w:rsidRDefault="00CB09A8" w:rsidP="00CB09A8">
      <w:pPr>
        <w:spacing w:before="4" w:line="242" w:lineRule="auto"/>
        <w:ind w:left="447" w:right="2551"/>
        <w:rPr>
          <w:i/>
          <w:sz w:val="15"/>
        </w:rPr>
      </w:pPr>
    </w:p>
    <w:p w14:paraId="2EC1E581" w14:textId="77777777" w:rsidR="00CB09A8" w:rsidRPr="00BE60DA" w:rsidRDefault="00CB09A8" w:rsidP="00CB09A8">
      <w:pPr>
        <w:spacing w:before="4" w:line="242" w:lineRule="auto"/>
        <w:ind w:left="447" w:right="2551"/>
        <w:rPr>
          <w:i/>
          <w:sz w:val="15"/>
        </w:rPr>
      </w:pPr>
    </w:p>
    <w:p w14:paraId="719329BC" w14:textId="77777777" w:rsidR="00CB09A8" w:rsidRPr="00BE60DA" w:rsidRDefault="00CB09A8" w:rsidP="00CB09A8">
      <w:pPr>
        <w:spacing w:before="4" w:line="242" w:lineRule="auto"/>
        <w:ind w:left="447" w:right="2551"/>
        <w:rPr>
          <w:i/>
          <w:sz w:val="15"/>
        </w:rPr>
      </w:pPr>
    </w:p>
    <w:p w14:paraId="7E4AAECC" w14:textId="77777777" w:rsidR="00CB09A8" w:rsidRPr="00BE60DA" w:rsidRDefault="00CB09A8" w:rsidP="00CB09A8">
      <w:pPr>
        <w:spacing w:before="4" w:line="242" w:lineRule="auto"/>
        <w:ind w:left="447" w:right="2551"/>
        <w:rPr>
          <w:i/>
          <w:sz w:val="15"/>
        </w:rPr>
      </w:pPr>
    </w:p>
    <w:p w14:paraId="0B953AB6" w14:textId="77777777" w:rsidR="00CB09A8" w:rsidRPr="00BE60DA" w:rsidRDefault="00CB09A8" w:rsidP="00CB09A8">
      <w:pPr>
        <w:spacing w:before="4" w:line="242" w:lineRule="auto"/>
        <w:ind w:left="447" w:right="2551"/>
        <w:rPr>
          <w:i/>
          <w:sz w:val="15"/>
        </w:rPr>
      </w:pPr>
    </w:p>
    <w:p w14:paraId="7239B0C6" w14:textId="77777777" w:rsidR="00CB09A8" w:rsidRPr="00BE60DA" w:rsidRDefault="00CB09A8" w:rsidP="00CB09A8">
      <w:pPr>
        <w:spacing w:before="4" w:line="242" w:lineRule="auto"/>
        <w:ind w:left="447" w:right="2551"/>
        <w:rPr>
          <w:i/>
          <w:sz w:val="15"/>
        </w:rPr>
      </w:pPr>
    </w:p>
    <w:p w14:paraId="65CE50AA" w14:textId="77777777" w:rsidR="00CB09A8" w:rsidRPr="00BE60DA" w:rsidRDefault="00CB09A8" w:rsidP="00CB09A8">
      <w:pPr>
        <w:spacing w:before="4" w:line="242" w:lineRule="auto"/>
        <w:ind w:left="447" w:right="2551"/>
        <w:rPr>
          <w:i/>
          <w:sz w:val="15"/>
        </w:rPr>
      </w:pPr>
    </w:p>
    <w:p w14:paraId="1C376AAC" w14:textId="77777777" w:rsidR="00CB09A8" w:rsidRPr="00BE60DA" w:rsidRDefault="00CB09A8" w:rsidP="00CB09A8">
      <w:pPr>
        <w:spacing w:before="4" w:line="242" w:lineRule="auto"/>
        <w:ind w:left="447" w:right="2551"/>
        <w:rPr>
          <w:i/>
          <w:sz w:val="15"/>
        </w:rPr>
      </w:pPr>
    </w:p>
    <w:p w14:paraId="596C49EB" w14:textId="77777777" w:rsidR="00CB09A8" w:rsidRPr="00BE60DA" w:rsidRDefault="00CB09A8" w:rsidP="00CB09A8">
      <w:pPr>
        <w:spacing w:before="4" w:line="242" w:lineRule="auto"/>
        <w:ind w:left="447" w:right="2551"/>
        <w:rPr>
          <w:i/>
          <w:sz w:val="15"/>
        </w:rPr>
      </w:pPr>
    </w:p>
    <w:p w14:paraId="40FD991F" w14:textId="77777777" w:rsidR="00CB09A8" w:rsidRPr="00BE60DA" w:rsidRDefault="00CB09A8" w:rsidP="00CB09A8">
      <w:pPr>
        <w:spacing w:before="4" w:line="242" w:lineRule="auto"/>
        <w:ind w:left="447" w:right="2551"/>
        <w:rPr>
          <w:i/>
          <w:sz w:val="15"/>
        </w:rPr>
      </w:pPr>
    </w:p>
    <w:p w14:paraId="6F44330A" w14:textId="77777777" w:rsidR="00CB09A8" w:rsidRPr="00BE60DA" w:rsidRDefault="00CB09A8" w:rsidP="00CB09A8">
      <w:pPr>
        <w:spacing w:before="4" w:line="242" w:lineRule="auto"/>
        <w:ind w:left="447" w:right="2551"/>
        <w:rPr>
          <w:i/>
          <w:sz w:val="15"/>
        </w:rPr>
      </w:pPr>
    </w:p>
    <w:p w14:paraId="58B1FA98" w14:textId="77777777" w:rsidR="00CB09A8" w:rsidRPr="00BE60DA" w:rsidRDefault="00CB09A8" w:rsidP="00CB09A8">
      <w:pPr>
        <w:spacing w:before="4" w:line="242" w:lineRule="auto"/>
        <w:ind w:left="447" w:right="2551"/>
        <w:rPr>
          <w:i/>
          <w:sz w:val="15"/>
        </w:rPr>
      </w:pPr>
    </w:p>
    <w:p w14:paraId="53BF4F62" w14:textId="77777777" w:rsidR="00CB09A8" w:rsidRPr="00BE60DA" w:rsidRDefault="00CB09A8" w:rsidP="00CB09A8">
      <w:pPr>
        <w:spacing w:before="4" w:line="242" w:lineRule="auto"/>
        <w:ind w:left="447" w:right="2551"/>
        <w:rPr>
          <w:i/>
          <w:sz w:val="15"/>
        </w:rPr>
      </w:pPr>
    </w:p>
    <w:p w14:paraId="7AD9E2C3" w14:textId="77777777" w:rsidR="00CB09A8" w:rsidRPr="00BE60DA" w:rsidRDefault="00CB09A8" w:rsidP="00CB09A8">
      <w:pPr>
        <w:spacing w:before="4" w:line="242" w:lineRule="auto"/>
        <w:ind w:left="447" w:right="2551"/>
        <w:rPr>
          <w:i/>
          <w:sz w:val="15"/>
        </w:rPr>
      </w:pPr>
    </w:p>
    <w:p w14:paraId="2B29B15E" w14:textId="77777777" w:rsidR="00CB09A8" w:rsidRPr="00BE60DA" w:rsidRDefault="00CB09A8" w:rsidP="00CB09A8">
      <w:pPr>
        <w:spacing w:before="4" w:line="242" w:lineRule="auto"/>
        <w:ind w:left="447" w:right="2551"/>
        <w:rPr>
          <w:i/>
          <w:sz w:val="15"/>
        </w:rPr>
      </w:pPr>
    </w:p>
    <w:p w14:paraId="2BCABF82" w14:textId="4C6C34F1" w:rsidR="00CB09A8" w:rsidRPr="00BE60DA" w:rsidRDefault="00CB09A8" w:rsidP="00CB09A8">
      <w:pPr>
        <w:pStyle w:val="Ttulo1"/>
        <w:rPr>
          <w:rFonts w:asciiTheme="minorHAnsi" w:hAnsiTheme="minorHAnsi"/>
        </w:rPr>
      </w:pPr>
      <w:bookmarkStart w:id="4" w:name="_Toc197259224"/>
      <w:r w:rsidRPr="00BE60DA">
        <w:rPr>
          <w:rFonts w:asciiTheme="minorHAnsi" w:hAnsiTheme="minorHAnsi"/>
        </w:rPr>
        <w:t>Document Sheet</w:t>
      </w:r>
      <w:bookmarkEnd w:id="4"/>
    </w:p>
    <w:p w14:paraId="7166ABCC" w14:textId="77777777" w:rsidR="00CB09A8" w:rsidRPr="00BE60DA" w:rsidRDefault="00CB09A8" w:rsidP="00CB09A8"/>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BE60DA" w14:paraId="78D45521" w14:textId="77777777" w:rsidTr="00CB09A8">
        <w:trPr>
          <w:trHeight w:val="174"/>
        </w:trPr>
        <w:tc>
          <w:tcPr>
            <w:tcW w:w="933" w:type="dxa"/>
            <w:shd w:val="clear" w:color="auto" w:fill="E6E6E6"/>
          </w:tcPr>
          <w:p w14:paraId="799519B2" w14:textId="77777777" w:rsidR="00CB09A8" w:rsidRPr="00BE60DA" w:rsidRDefault="00CB09A8" w:rsidP="00CB09A8">
            <w:pPr>
              <w:pStyle w:val="TableParagraph"/>
              <w:spacing w:line="154" w:lineRule="exact"/>
              <w:ind w:left="7"/>
              <w:jc w:val="center"/>
              <w:rPr>
                <w:rFonts w:asciiTheme="minorHAnsi" w:hAnsiTheme="minorHAnsi"/>
                <w:b/>
                <w:sz w:val="15"/>
                <w:lang w:val="en-US"/>
              </w:rPr>
            </w:pPr>
            <w:r w:rsidRPr="00BE60DA">
              <w:rPr>
                <w:rFonts w:asciiTheme="minorHAnsi" w:hAnsiTheme="minorHAnsi"/>
                <w:b/>
                <w:spacing w:val="-2"/>
                <w:sz w:val="15"/>
                <w:lang w:val="en-US"/>
              </w:rPr>
              <w:t>Date</w:t>
            </w:r>
          </w:p>
        </w:tc>
        <w:tc>
          <w:tcPr>
            <w:tcW w:w="828" w:type="dxa"/>
            <w:shd w:val="clear" w:color="auto" w:fill="E6E6E6"/>
          </w:tcPr>
          <w:p w14:paraId="6807CA1B" w14:textId="77777777" w:rsidR="00CB09A8" w:rsidRPr="00BE60DA" w:rsidRDefault="00CB09A8" w:rsidP="00CB09A8">
            <w:pPr>
              <w:pStyle w:val="TableParagraph"/>
              <w:spacing w:line="154" w:lineRule="exact"/>
              <w:ind w:left="92"/>
              <w:rPr>
                <w:rFonts w:asciiTheme="minorHAnsi" w:hAnsiTheme="minorHAnsi"/>
                <w:b/>
                <w:sz w:val="15"/>
                <w:lang w:val="en-US"/>
              </w:rPr>
            </w:pPr>
            <w:r w:rsidRPr="00BE60DA">
              <w:rPr>
                <w:rFonts w:asciiTheme="minorHAnsi" w:hAnsiTheme="minorHAnsi"/>
                <w:b/>
                <w:spacing w:val="-2"/>
                <w:sz w:val="15"/>
                <w:lang w:val="en-US"/>
              </w:rPr>
              <w:t>Revision</w:t>
            </w:r>
          </w:p>
        </w:tc>
        <w:tc>
          <w:tcPr>
            <w:tcW w:w="2346" w:type="dxa"/>
            <w:shd w:val="clear" w:color="auto" w:fill="E6E6E6"/>
          </w:tcPr>
          <w:p w14:paraId="0DE1652C" w14:textId="77777777" w:rsidR="00CB09A8" w:rsidRPr="00BE60DA" w:rsidRDefault="00CB09A8" w:rsidP="00CB09A8">
            <w:pPr>
              <w:pStyle w:val="TableParagraph"/>
              <w:spacing w:line="154" w:lineRule="exact"/>
              <w:ind w:left="5"/>
              <w:jc w:val="center"/>
              <w:rPr>
                <w:rFonts w:asciiTheme="minorHAnsi" w:hAnsiTheme="minorHAnsi"/>
                <w:b/>
                <w:sz w:val="15"/>
                <w:lang w:val="en-US"/>
              </w:rPr>
            </w:pPr>
            <w:r w:rsidRPr="00BE60DA">
              <w:rPr>
                <w:rFonts w:asciiTheme="minorHAnsi" w:hAnsiTheme="minorHAnsi"/>
                <w:b/>
                <w:spacing w:val="-2"/>
                <w:sz w:val="15"/>
                <w:lang w:val="en-US"/>
              </w:rPr>
              <w:t>Author</w:t>
            </w:r>
          </w:p>
        </w:tc>
        <w:tc>
          <w:tcPr>
            <w:tcW w:w="2543" w:type="dxa"/>
            <w:shd w:val="clear" w:color="auto" w:fill="E6E6E6"/>
            <w:vAlign w:val="center"/>
          </w:tcPr>
          <w:p w14:paraId="1AF30A06" w14:textId="77777777" w:rsidR="00CB09A8" w:rsidRPr="00BE60DA" w:rsidRDefault="00CB09A8" w:rsidP="00CB09A8">
            <w:pPr>
              <w:pStyle w:val="TableParagraph"/>
              <w:spacing w:line="154" w:lineRule="exact"/>
              <w:ind w:left="0"/>
              <w:jc w:val="center"/>
              <w:rPr>
                <w:rFonts w:asciiTheme="minorHAnsi" w:hAnsiTheme="minorHAnsi"/>
                <w:b/>
                <w:sz w:val="15"/>
                <w:lang w:val="en-US"/>
              </w:rPr>
            </w:pPr>
            <w:r w:rsidRPr="00BE60DA">
              <w:rPr>
                <w:rFonts w:asciiTheme="minorHAnsi" w:hAnsiTheme="minorHAnsi"/>
                <w:b/>
                <w:sz w:val="15"/>
                <w:lang w:val="en-US"/>
              </w:rPr>
              <w:t>Verified</w:t>
            </w:r>
          </w:p>
        </w:tc>
      </w:tr>
      <w:tr w:rsidR="00CB09A8" w:rsidRPr="00E363FF" w14:paraId="2DA683BF" w14:textId="77777777" w:rsidTr="00613016">
        <w:trPr>
          <w:trHeight w:val="867"/>
        </w:trPr>
        <w:tc>
          <w:tcPr>
            <w:tcW w:w="933" w:type="dxa"/>
          </w:tcPr>
          <w:p w14:paraId="04D2C1BC" w14:textId="77777777" w:rsidR="00CB09A8" w:rsidRPr="00BE60DA" w:rsidRDefault="00CB09A8" w:rsidP="00CB09A8">
            <w:pPr>
              <w:pStyle w:val="TableParagraph"/>
              <w:ind w:left="0"/>
              <w:rPr>
                <w:rFonts w:asciiTheme="minorHAnsi" w:hAnsiTheme="minorHAnsi"/>
                <w:sz w:val="15"/>
                <w:lang w:val="en-US"/>
              </w:rPr>
            </w:pPr>
          </w:p>
          <w:p w14:paraId="245F0EC2" w14:textId="77777777" w:rsidR="00CB09A8" w:rsidRPr="00BE60DA" w:rsidRDefault="00CB09A8" w:rsidP="00CB09A8">
            <w:pPr>
              <w:pStyle w:val="TableParagraph"/>
              <w:spacing w:before="2"/>
              <w:ind w:left="0"/>
              <w:rPr>
                <w:rFonts w:asciiTheme="minorHAnsi" w:hAnsiTheme="minorHAnsi"/>
                <w:sz w:val="15"/>
                <w:lang w:val="en-US"/>
              </w:rPr>
            </w:pPr>
          </w:p>
          <w:p w14:paraId="6DC5EA90" w14:textId="086365CA" w:rsidR="00CB09A8" w:rsidRPr="00BE60DA" w:rsidRDefault="00613016" w:rsidP="00CB09A8">
            <w:pPr>
              <w:pStyle w:val="TableParagraph"/>
              <w:ind w:left="7"/>
              <w:jc w:val="center"/>
              <w:rPr>
                <w:rFonts w:asciiTheme="minorHAnsi" w:hAnsiTheme="minorHAnsi"/>
                <w:sz w:val="15"/>
                <w:lang w:val="en-US"/>
              </w:rPr>
            </w:pPr>
            <w:r>
              <w:rPr>
                <w:rFonts w:asciiTheme="minorHAnsi" w:hAnsiTheme="minorHAnsi"/>
                <w:spacing w:val="-2"/>
                <w:sz w:val="15"/>
                <w:lang w:val="en-US"/>
              </w:rPr>
              <w:t>17</w:t>
            </w:r>
            <w:r w:rsidR="00CB09A8" w:rsidRPr="00BE60DA">
              <w:rPr>
                <w:rFonts w:asciiTheme="minorHAnsi" w:hAnsiTheme="minorHAnsi"/>
                <w:spacing w:val="-2"/>
                <w:sz w:val="15"/>
                <w:lang w:val="en-US"/>
              </w:rPr>
              <w:t>/05/20</w:t>
            </w:r>
            <w:r>
              <w:rPr>
                <w:rFonts w:asciiTheme="minorHAnsi" w:hAnsiTheme="minorHAnsi"/>
                <w:spacing w:val="-2"/>
                <w:sz w:val="15"/>
                <w:lang w:val="en-US"/>
              </w:rPr>
              <w:t>25</w:t>
            </w:r>
          </w:p>
        </w:tc>
        <w:tc>
          <w:tcPr>
            <w:tcW w:w="828" w:type="dxa"/>
            <w:vAlign w:val="center"/>
          </w:tcPr>
          <w:p w14:paraId="5CC47818" w14:textId="77777777" w:rsidR="00CB09A8" w:rsidRPr="00BE60DA" w:rsidRDefault="00CB09A8" w:rsidP="00613016">
            <w:pPr>
              <w:pStyle w:val="TableParagraph"/>
              <w:ind w:left="0"/>
              <w:jc w:val="center"/>
              <w:rPr>
                <w:rFonts w:asciiTheme="minorHAnsi" w:hAnsiTheme="minorHAnsi"/>
                <w:sz w:val="16"/>
                <w:lang w:val="en-US"/>
              </w:rPr>
            </w:pPr>
          </w:p>
        </w:tc>
        <w:tc>
          <w:tcPr>
            <w:tcW w:w="2346" w:type="dxa"/>
          </w:tcPr>
          <w:p w14:paraId="78400C34" w14:textId="609A9C29" w:rsidR="00CB09A8" w:rsidRPr="00BE60DA" w:rsidRDefault="00613016" w:rsidP="00CB09A8">
            <w:pPr>
              <w:pStyle w:val="TableParagraph"/>
              <w:spacing w:before="171" w:line="244" w:lineRule="auto"/>
              <w:ind w:left="332" w:right="323" w:hanging="2"/>
              <w:jc w:val="center"/>
              <w:rPr>
                <w:rFonts w:asciiTheme="minorHAnsi" w:hAnsiTheme="minorHAnsi"/>
                <w:sz w:val="15"/>
                <w:lang w:val="es-EC"/>
              </w:rPr>
            </w:pPr>
            <w:r>
              <w:rPr>
                <w:rFonts w:asciiTheme="minorHAnsi" w:hAnsiTheme="minorHAnsi"/>
                <w:sz w:val="15"/>
                <w:lang w:val="es-EC"/>
              </w:rPr>
              <w:t xml:space="preserve">Diana Guerra </w:t>
            </w:r>
            <w:proofErr w:type="gramStart"/>
            <w:r>
              <w:rPr>
                <w:rFonts w:asciiTheme="minorHAnsi" w:hAnsiTheme="minorHAnsi"/>
                <w:sz w:val="15"/>
                <w:lang w:val="es-EC"/>
              </w:rPr>
              <w:t>Coronel</w:t>
            </w:r>
            <w:proofErr w:type="gramEnd"/>
            <w:r w:rsidR="00CB09A8" w:rsidRPr="00BE60DA">
              <w:rPr>
                <w:rFonts w:asciiTheme="minorHAnsi" w:hAnsiTheme="minorHAnsi"/>
                <w:sz w:val="15"/>
                <w:lang w:val="es-EC"/>
              </w:rPr>
              <w:t xml:space="preserve"> </w:t>
            </w:r>
            <w:r>
              <w:rPr>
                <w:rFonts w:asciiTheme="minorHAnsi" w:hAnsiTheme="minorHAnsi"/>
                <w:sz w:val="15"/>
                <w:lang w:val="es-EC"/>
              </w:rPr>
              <w:t>Brayan Jácome Noroña</w:t>
            </w:r>
            <w:r w:rsidR="00CB09A8" w:rsidRPr="00BE60DA">
              <w:rPr>
                <w:rFonts w:asciiTheme="minorHAnsi" w:hAnsiTheme="minorHAnsi"/>
                <w:sz w:val="15"/>
                <w:lang w:val="es-EC"/>
              </w:rPr>
              <w:t xml:space="preserve"> </w:t>
            </w:r>
            <w:r>
              <w:rPr>
                <w:rFonts w:asciiTheme="minorHAnsi" w:hAnsiTheme="minorHAnsi"/>
                <w:sz w:val="15"/>
                <w:lang w:val="es-EC"/>
              </w:rPr>
              <w:t>Sebastián Lasso Vela</w:t>
            </w:r>
          </w:p>
        </w:tc>
        <w:tc>
          <w:tcPr>
            <w:tcW w:w="2543" w:type="dxa"/>
            <w:vAlign w:val="bottom"/>
          </w:tcPr>
          <w:p w14:paraId="4C211EC7" w14:textId="77777777" w:rsidR="00CB09A8" w:rsidRPr="00BE60DA" w:rsidRDefault="00CB09A8" w:rsidP="00CB09A8">
            <w:pPr>
              <w:pStyle w:val="TableParagraph"/>
              <w:ind w:left="0"/>
              <w:jc w:val="center"/>
              <w:rPr>
                <w:rFonts w:asciiTheme="minorHAnsi" w:hAnsiTheme="minorHAnsi"/>
                <w:sz w:val="16"/>
                <w:lang w:val="es-EC"/>
              </w:rPr>
            </w:pPr>
          </w:p>
        </w:tc>
      </w:tr>
    </w:tbl>
    <w:p w14:paraId="5ABF2F77" w14:textId="77777777" w:rsidR="00CB09A8" w:rsidRPr="00BE60DA" w:rsidRDefault="00CB09A8" w:rsidP="00CB09A8">
      <w:pPr>
        <w:rPr>
          <w:lang w:val="es-EC"/>
        </w:rPr>
      </w:pPr>
    </w:p>
    <w:p w14:paraId="0054A7DD" w14:textId="77777777" w:rsidR="00CB09A8" w:rsidRPr="00BE60DA" w:rsidRDefault="00CB09A8" w:rsidP="00CB09A8">
      <w:pPr>
        <w:spacing w:before="4" w:line="242" w:lineRule="auto"/>
        <w:ind w:left="447" w:right="2551"/>
        <w:rPr>
          <w:iCs/>
          <w:sz w:val="15"/>
          <w:lang w:val="es-EC"/>
        </w:rPr>
      </w:pPr>
    </w:p>
    <w:p w14:paraId="5BEB6A0F" w14:textId="77777777" w:rsidR="00CB09A8" w:rsidRPr="00BE60DA" w:rsidRDefault="00CB09A8">
      <w:pPr>
        <w:rPr>
          <w:lang w:val="es-EC"/>
        </w:rPr>
      </w:pPr>
    </w:p>
    <w:p w14:paraId="365BC9EC" w14:textId="76BBC39B" w:rsidR="00CB09A8" w:rsidRPr="00BE60DA" w:rsidRDefault="00CB09A8">
      <w:r w:rsidRPr="00BE60DA">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BE60DA" w14:paraId="354D50DF" w14:textId="77777777" w:rsidTr="003A33A7">
        <w:trPr>
          <w:trHeight w:val="174"/>
        </w:trPr>
        <w:tc>
          <w:tcPr>
            <w:tcW w:w="3314" w:type="dxa"/>
            <w:shd w:val="clear" w:color="auto" w:fill="auto"/>
          </w:tcPr>
          <w:p w14:paraId="20715B51" w14:textId="77777777" w:rsidR="00CB09A8" w:rsidRPr="00BE60DA" w:rsidRDefault="00CB09A8" w:rsidP="00BE01E6">
            <w:pPr>
              <w:pStyle w:val="TableParagraph"/>
              <w:spacing w:before="1" w:line="153" w:lineRule="exact"/>
              <w:ind w:left="6" w:right="1"/>
              <w:jc w:val="center"/>
              <w:rPr>
                <w:rFonts w:asciiTheme="minorHAnsi" w:hAnsiTheme="minorHAnsi"/>
                <w:b/>
                <w:bCs/>
                <w:sz w:val="15"/>
                <w:lang w:val="en-US"/>
              </w:rPr>
            </w:pPr>
            <w:r w:rsidRPr="00BE60DA">
              <w:rPr>
                <w:rFonts w:asciiTheme="minorHAnsi" w:hAnsiTheme="minorHAnsi"/>
                <w:b/>
                <w:bCs/>
                <w:sz w:val="15"/>
                <w:lang w:val="en-US"/>
              </w:rPr>
              <w:t>By the team</w:t>
            </w:r>
          </w:p>
        </w:tc>
        <w:tc>
          <w:tcPr>
            <w:tcW w:w="3314" w:type="dxa"/>
            <w:shd w:val="clear" w:color="auto" w:fill="auto"/>
          </w:tcPr>
          <w:p w14:paraId="37C9018D" w14:textId="77777777" w:rsidR="00CB09A8" w:rsidRPr="00BE60DA" w:rsidRDefault="00CB09A8" w:rsidP="00BE01E6">
            <w:pPr>
              <w:pStyle w:val="TableParagraph"/>
              <w:spacing w:before="1" w:line="153" w:lineRule="exact"/>
              <w:ind w:left="6" w:right="5"/>
              <w:jc w:val="center"/>
              <w:rPr>
                <w:rFonts w:asciiTheme="minorHAnsi" w:hAnsiTheme="minorHAnsi"/>
                <w:b/>
                <w:bCs/>
                <w:sz w:val="15"/>
                <w:lang w:val="en-US"/>
              </w:rPr>
            </w:pPr>
            <w:r w:rsidRPr="00BE60DA">
              <w:rPr>
                <w:rFonts w:asciiTheme="minorHAnsi" w:hAnsiTheme="minorHAnsi"/>
                <w:b/>
                <w:bCs/>
                <w:sz w:val="15"/>
                <w:lang w:val="en-US"/>
              </w:rPr>
              <w:t>By the costumer</w:t>
            </w:r>
          </w:p>
        </w:tc>
      </w:tr>
      <w:tr w:rsidR="00CB09A8" w:rsidRPr="00BE60DA" w14:paraId="35726E90" w14:textId="77777777" w:rsidTr="00CB09A8">
        <w:trPr>
          <w:trHeight w:val="880"/>
        </w:trPr>
        <w:tc>
          <w:tcPr>
            <w:tcW w:w="3314" w:type="dxa"/>
          </w:tcPr>
          <w:p w14:paraId="72243BE6" w14:textId="77777777" w:rsidR="00CB09A8" w:rsidRPr="00BE60DA" w:rsidRDefault="00CB09A8" w:rsidP="00BE01E6">
            <w:pPr>
              <w:pStyle w:val="TableParagraph"/>
              <w:spacing w:before="3"/>
              <w:ind w:left="0"/>
              <w:rPr>
                <w:rFonts w:asciiTheme="minorHAnsi" w:hAnsiTheme="minorHAnsi"/>
                <w:sz w:val="15"/>
                <w:lang w:val="en-US"/>
              </w:rPr>
            </w:pPr>
          </w:p>
          <w:p w14:paraId="731ACBEE" w14:textId="77777777" w:rsidR="00CB09A8" w:rsidRPr="00BE60DA" w:rsidRDefault="00CB09A8" w:rsidP="00BE01E6">
            <w:pPr>
              <w:pStyle w:val="TableParagraph"/>
              <w:spacing w:before="1"/>
              <w:ind w:left="6"/>
              <w:jc w:val="center"/>
              <w:rPr>
                <w:rFonts w:asciiTheme="minorHAnsi" w:hAnsiTheme="minorHAnsi"/>
                <w:sz w:val="15"/>
                <w:lang w:val="en-US"/>
              </w:rPr>
            </w:pPr>
            <w:r w:rsidRPr="00BE60DA">
              <w:rPr>
                <w:rFonts w:asciiTheme="minorHAnsi" w:hAnsiTheme="minorHAnsi"/>
                <w:sz w:val="15"/>
                <w:lang w:val="en-US"/>
              </w:rPr>
              <w:t>Syntax Squad</w:t>
            </w:r>
          </w:p>
        </w:tc>
        <w:tc>
          <w:tcPr>
            <w:tcW w:w="3314" w:type="dxa"/>
          </w:tcPr>
          <w:p w14:paraId="660E6085" w14:textId="77777777" w:rsidR="00CB09A8" w:rsidRPr="00BE60DA" w:rsidRDefault="00CB09A8" w:rsidP="00BE01E6">
            <w:pPr>
              <w:pStyle w:val="TableParagraph"/>
              <w:spacing w:before="3"/>
              <w:ind w:left="0"/>
              <w:rPr>
                <w:rFonts w:asciiTheme="minorHAnsi" w:hAnsiTheme="minorHAnsi"/>
                <w:sz w:val="15"/>
                <w:lang w:val="en-US"/>
              </w:rPr>
            </w:pPr>
          </w:p>
          <w:p w14:paraId="5099C048" w14:textId="77777777" w:rsidR="00CB09A8" w:rsidRPr="00BE60DA" w:rsidRDefault="00CB09A8" w:rsidP="00BE01E6">
            <w:pPr>
              <w:pStyle w:val="TableParagraph"/>
              <w:spacing w:before="1"/>
              <w:ind w:left="79"/>
              <w:rPr>
                <w:rFonts w:asciiTheme="minorHAnsi" w:hAnsiTheme="minorHAnsi"/>
                <w:sz w:val="15"/>
                <w:lang w:val="en-US"/>
              </w:rPr>
            </w:pPr>
          </w:p>
        </w:tc>
      </w:tr>
    </w:tbl>
    <w:p w14:paraId="1B9E3C05" w14:textId="77777777" w:rsidR="00CB09A8" w:rsidRPr="00BE60DA" w:rsidRDefault="00CB09A8"/>
    <w:p w14:paraId="3F970E55" w14:textId="2A7EAC16" w:rsidR="00CB09A8" w:rsidRPr="00BE60DA" w:rsidRDefault="00CB09A8"/>
    <w:p w14:paraId="223DFA86" w14:textId="77777777" w:rsidR="00CB09A8" w:rsidRPr="00BE60DA" w:rsidRDefault="00CB09A8"/>
    <w:p w14:paraId="01E3344C" w14:textId="77777777" w:rsidR="00CB09A8" w:rsidRPr="00BE60DA" w:rsidRDefault="00CB09A8"/>
    <w:p w14:paraId="0A2AB65F" w14:textId="77777777" w:rsidR="00CB09A8" w:rsidRPr="00BE60DA" w:rsidRDefault="00CB09A8"/>
    <w:p w14:paraId="3F50F023" w14:textId="77777777" w:rsidR="00CB09A8" w:rsidRPr="00BE60DA" w:rsidRDefault="00CB09A8"/>
    <w:p w14:paraId="0F7324DC" w14:textId="77777777" w:rsidR="003A33A7" w:rsidRPr="00BE60DA" w:rsidRDefault="003A33A7"/>
    <w:p w14:paraId="3F2213F9" w14:textId="77777777" w:rsidR="003A33A7" w:rsidRPr="00BE60DA" w:rsidRDefault="003A33A7"/>
    <w:p w14:paraId="5241C5B7" w14:textId="77777777" w:rsidR="003A33A7" w:rsidRPr="00BE60DA" w:rsidRDefault="003A33A7"/>
    <w:p w14:paraId="14A01A88" w14:textId="77777777" w:rsidR="003A33A7" w:rsidRPr="00BE60DA" w:rsidRDefault="003A33A7"/>
    <w:p w14:paraId="28D52C00" w14:textId="77777777" w:rsidR="003A33A7" w:rsidRPr="00BE60DA" w:rsidRDefault="003A33A7"/>
    <w:p w14:paraId="1AC9F7B6" w14:textId="77777777" w:rsidR="003A33A7" w:rsidRPr="00BE60DA" w:rsidRDefault="003A33A7"/>
    <w:p w14:paraId="58C00C86" w14:textId="77777777" w:rsidR="003A33A7" w:rsidRPr="00BE60DA" w:rsidRDefault="003A33A7"/>
    <w:p w14:paraId="43FCAE67" w14:textId="77777777" w:rsidR="003A33A7" w:rsidRPr="00BE60DA" w:rsidRDefault="003A33A7"/>
    <w:p w14:paraId="68C884BB" w14:textId="77777777" w:rsidR="003A33A7" w:rsidRPr="00BE60DA" w:rsidRDefault="003A33A7"/>
    <w:p w14:paraId="5790871D" w14:textId="77777777" w:rsidR="003A33A7" w:rsidRPr="00BE60DA" w:rsidRDefault="003A33A7"/>
    <w:p w14:paraId="2DCB3C71" w14:textId="77777777" w:rsidR="003A33A7" w:rsidRPr="00BE60DA" w:rsidRDefault="003A33A7"/>
    <w:p w14:paraId="219DA263" w14:textId="77777777" w:rsidR="003A33A7" w:rsidRPr="00BE60DA" w:rsidRDefault="003A33A7"/>
    <w:sdt>
      <w:sdtPr>
        <w:rPr>
          <w:rFonts w:asciiTheme="minorHAnsi" w:eastAsiaTheme="minorHAnsi" w:hAnsiTheme="minorHAnsi" w:cstheme="minorBidi"/>
          <w:color w:val="auto"/>
          <w:kern w:val="2"/>
          <w:sz w:val="24"/>
          <w:szCs w:val="24"/>
          <w:lang w:val="es-MX" w:eastAsia="en-US"/>
          <w14:ligatures w14:val="standardContextual"/>
        </w:rPr>
        <w:id w:val="1886059746"/>
        <w:docPartObj>
          <w:docPartGallery w:val="Table of Contents"/>
          <w:docPartUnique/>
        </w:docPartObj>
      </w:sdtPr>
      <w:sdtEndPr>
        <w:rPr>
          <w:b/>
          <w:bCs/>
        </w:rPr>
      </w:sdtEndPr>
      <w:sdtContent>
        <w:p w14:paraId="72B9BC6E" w14:textId="741A4929" w:rsidR="003A33A7" w:rsidRPr="00BE60DA" w:rsidRDefault="003A33A7">
          <w:pPr>
            <w:pStyle w:val="TtuloTDC"/>
            <w:rPr>
              <w:rFonts w:asciiTheme="minorHAnsi" w:hAnsiTheme="minorHAnsi"/>
            </w:rPr>
          </w:pPr>
          <w:r w:rsidRPr="00BE60DA">
            <w:rPr>
              <w:rFonts w:asciiTheme="minorHAnsi" w:hAnsiTheme="minorHAnsi"/>
              <w:lang w:val="es-MX"/>
            </w:rPr>
            <w:t>Content</w:t>
          </w:r>
        </w:p>
        <w:p w14:paraId="22848307" w14:textId="0D5383F2" w:rsidR="003A33A7" w:rsidRPr="00BE60DA" w:rsidRDefault="003A33A7">
          <w:pPr>
            <w:pStyle w:val="TDC1"/>
            <w:tabs>
              <w:tab w:val="right" w:leader="dot" w:pos="8494"/>
            </w:tabs>
            <w:rPr>
              <w:noProof/>
            </w:rPr>
          </w:pPr>
          <w:r w:rsidRPr="00BE60DA">
            <w:fldChar w:fldCharType="begin"/>
          </w:r>
          <w:r w:rsidRPr="00BE60DA">
            <w:instrText xml:space="preserve"> TOC \o "1-3" \h \z \u </w:instrText>
          </w:r>
          <w:r w:rsidRPr="00BE60DA">
            <w:fldChar w:fldCharType="separate"/>
          </w:r>
          <w:hyperlink w:anchor="_Toc197259224" w:history="1">
            <w:r w:rsidRPr="00BE60DA">
              <w:rPr>
                <w:rStyle w:val="Hipervnculo"/>
                <w:noProof/>
              </w:rPr>
              <w:t>Document Sheet</w:t>
            </w:r>
            <w:r w:rsidRPr="00BE60DA">
              <w:rPr>
                <w:noProof/>
                <w:webHidden/>
              </w:rPr>
              <w:tab/>
            </w:r>
            <w:r w:rsidRPr="00BE60DA">
              <w:rPr>
                <w:noProof/>
                <w:webHidden/>
              </w:rPr>
              <w:fldChar w:fldCharType="begin"/>
            </w:r>
            <w:r w:rsidRPr="00BE60DA">
              <w:rPr>
                <w:noProof/>
                <w:webHidden/>
              </w:rPr>
              <w:instrText xml:space="preserve"> PAGEREF _Toc197259224 \h </w:instrText>
            </w:r>
            <w:r w:rsidRPr="00BE60DA">
              <w:rPr>
                <w:noProof/>
                <w:webHidden/>
              </w:rPr>
            </w:r>
            <w:r w:rsidRPr="00BE60DA">
              <w:rPr>
                <w:noProof/>
                <w:webHidden/>
              </w:rPr>
              <w:fldChar w:fldCharType="separate"/>
            </w:r>
            <w:r w:rsidRPr="00BE60DA">
              <w:rPr>
                <w:noProof/>
                <w:webHidden/>
              </w:rPr>
              <w:t>3</w:t>
            </w:r>
            <w:r w:rsidRPr="00BE60DA">
              <w:rPr>
                <w:noProof/>
                <w:webHidden/>
              </w:rPr>
              <w:fldChar w:fldCharType="end"/>
            </w:r>
          </w:hyperlink>
        </w:p>
        <w:p w14:paraId="50A373F1" w14:textId="00C822E9" w:rsidR="003A33A7" w:rsidRPr="00BE60DA" w:rsidRDefault="00000000">
          <w:pPr>
            <w:pStyle w:val="TDC1"/>
            <w:tabs>
              <w:tab w:val="left" w:pos="480"/>
              <w:tab w:val="right" w:leader="dot" w:pos="8494"/>
            </w:tabs>
            <w:rPr>
              <w:noProof/>
            </w:rPr>
          </w:pPr>
          <w:hyperlink w:anchor="_Toc197259225" w:history="1">
            <w:r w:rsidR="003A33A7" w:rsidRPr="00BE60DA">
              <w:rPr>
                <w:rStyle w:val="Hipervnculo"/>
                <w:noProof/>
              </w:rPr>
              <w:t>1.</w:t>
            </w:r>
            <w:r w:rsidR="003A33A7" w:rsidRPr="00BE60DA">
              <w:rPr>
                <w:noProof/>
              </w:rPr>
              <w:tab/>
            </w:r>
            <w:r w:rsidR="003A33A7" w:rsidRPr="00BE60DA">
              <w:rPr>
                <w:rStyle w:val="Hipervnculo"/>
                <w:noProof/>
              </w:rPr>
              <w:t>Introduction</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5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29A3BA92" w14:textId="584EFA3F" w:rsidR="003A33A7" w:rsidRPr="00BE60DA" w:rsidRDefault="00000000">
          <w:pPr>
            <w:pStyle w:val="TDC2"/>
            <w:tabs>
              <w:tab w:val="left" w:pos="960"/>
              <w:tab w:val="right" w:leader="dot" w:pos="8494"/>
            </w:tabs>
            <w:rPr>
              <w:noProof/>
            </w:rPr>
          </w:pPr>
          <w:hyperlink w:anchor="_Toc197259226" w:history="1">
            <w:r w:rsidR="003A33A7" w:rsidRPr="00BE60DA">
              <w:rPr>
                <w:rStyle w:val="Hipervnculo"/>
                <w:noProof/>
              </w:rPr>
              <w:t>1.1.</w:t>
            </w:r>
            <w:r w:rsidR="003A33A7" w:rsidRPr="00BE60DA">
              <w:rPr>
                <w:noProof/>
              </w:rPr>
              <w:tab/>
            </w:r>
            <w:r w:rsidR="003A33A7" w:rsidRPr="00BE60DA">
              <w:rPr>
                <w:rStyle w:val="Hipervnculo"/>
                <w:noProof/>
              </w:rPr>
              <w:t>Purpose</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6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09393A99" w14:textId="472BCB19" w:rsidR="003A33A7" w:rsidRPr="00BE60DA" w:rsidRDefault="00000000">
          <w:pPr>
            <w:pStyle w:val="TDC2"/>
            <w:tabs>
              <w:tab w:val="left" w:pos="960"/>
              <w:tab w:val="right" w:leader="dot" w:pos="8494"/>
            </w:tabs>
            <w:rPr>
              <w:noProof/>
            </w:rPr>
          </w:pPr>
          <w:hyperlink w:anchor="_Toc197259227" w:history="1">
            <w:r w:rsidR="003A33A7" w:rsidRPr="00BE60DA">
              <w:rPr>
                <w:rStyle w:val="Hipervnculo"/>
                <w:noProof/>
              </w:rPr>
              <w:t>1.2.</w:t>
            </w:r>
            <w:r w:rsidR="003A33A7" w:rsidRPr="00BE60DA">
              <w:rPr>
                <w:noProof/>
              </w:rPr>
              <w:tab/>
            </w:r>
            <w:r w:rsidR="003A33A7" w:rsidRPr="00BE60DA">
              <w:rPr>
                <w:rStyle w:val="Hipervnculo"/>
                <w:noProof/>
              </w:rPr>
              <w:t>Scope</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7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7389C4F6" w14:textId="4D603320" w:rsidR="003A33A7" w:rsidRPr="00BE60DA" w:rsidRDefault="00000000">
          <w:pPr>
            <w:pStyle w:val="TDC2"/>
            <w:tabs>
              <w:tab w:val="left" w:pos="960"/>
              <w:tab w:val="right" w:leader="dot" w:pos="8494"/>
            </w:tabs>
            <w:rPr>
              <w:noProof/>
            </w:rPr>
          </w:pPr>
          <w:hyperlink w:anchor="_Toc197259228" w:history="1">
            <w:r w:rsidR="003A33A7" w:rsidRPr="00BE60DA">
              <w:rPr>
                <w:rStyle w:val="Hipervnculo"/>
                <w:noProof/>
              </w:rPr>
              <w:t>1.3.</w:t>
            </w:r>
            <w:r w:rsidR="003A33A7" w:rsidRPr="00BE60DA">
              <w:rPr>
                <w:noProof/>
              </w:rPr>
              <w:tab/>
            </w:r>
            <w:r w:rsidR="003A33A7" w:rsidRPr="00BE60DA">
              <w:rPr>
                <w:rStyle w:val="Hipervnculo"/>
                <w:noProof/>
              </w:rPr>
              <w:t>Personnel Involved</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8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07561937" w14:textId="3FF89D0D" w:rsidR="003A33A7" w:rsidRPr="00BE60DA" w:rsidRDefault="00000000">
          <w:pPr>
            <w:pStyle w:val="TDC2"/>
            <w:tabs>
              <w:tab w:val="left" w:pos="960"/>
              <w:tab w:val="right" w:leader="dot" w:pos="8494"/>
            </w:tabs>
            <w:rPr>
              <w:noProof/>
            </w:rPr>
          </w:pPr>
          <w:hyperlink w:anchor="_Toc197259229" w:history="1">
            <w:r w:rsidR="003A33A7" w:rsidRPr="00BE60DA">
              <w:rPr>
                <w:rStyle w:val="Hipervnculo"/>
                <w:noProof/>
              </w:rPr>
              <w:t>1.4.</w:t>
            </w:r>
            <w:r w:rsidR="003A33A7" w:rsidRPr="00BE60DA">
              <w:rPr>
                <w:noProof/>
              </w:rPr>
              <w:tab/>
            </w:r>
            <w:r w:rsidR="003A33A7" w:rsidRPr="00BE60DA">
              <w:rPr>
                <w:rStyle w:val="Hipervnculo"/>
                <w:noProof/>
              </w:rPr>
              <w:t>Definitions, acronyms and abbreviation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9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0D121299" w14:textId="704A2811" w:rsidR="003A33A7" w:rsidRPr="00BE60DA" w:rsidRDefault="00000000">
          <w:pPr>
            <w:pStyle w:val="TDC2"/>
            <w:tabs>
              <w:tab w:val="left" w:pos="960"/>
              <w:tab w:val="right" w:leader="dot" w:pos="8494"/>
            </w:tabs>
            <w:rPr>
              <w:noProof/>
            </w:rPr>
          </w:pPr>
          <w:hyperlink w:anchor="_Toc197259230" w:history="1">
            <w:r w:rsidR="003A33A7" w:rsidRPr="00BE60DA">
              <w:rPr>
                <w:rStyle w:val="Hipervnculo"/>
                <w:noProof/>
              </w:rPr>
              <w:t>1.5.</w:t>
            </w:r>
            <w:r w:rsidR="003A33A7" w:rsidRPr="00BE60DA">
              <w:rPr>
                <w:noProof/>
              </w:rPr>
              <w:tab/>
            </w:r>
            <w:r w:rsidR="003A33A7" w:rsidRPr="00BE60DA">
              <w:rPr>
                <w:rStyle w:val="Hipervnculo"/>
                <w:noProof/>
              </w:rPr>
              <w:t>Referenc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0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0960333B" w14:textId="341B8E90" w:rsidR="003A33A7" w:rsidRPr="00BE60DA" w:rsidRDefault="00000000">
          <w:pPr>
            <w:pStyle w:val="TDC2"/>
            <w:tabs>
              <w:tab w:val="left" w:pos="960"/>
              <w:tab w:val="right" w:leader="dot" w:pos="8494"/>
            </w:tabs>
            <w:rPr>
              <w:noProof/>
            </w:rPr>
          </w:pPr>
          <w:hyperlink w:anchor="_Toc197259231" w:history="1">
            <w:r w:rsidR="003A33A7" w:rsidRPr="00BE60DA">
              <w:rPr>
                <w:rStyle w:val="Hipervnculo"/>
                <w:noProof/>
              </w:rPr>
              <w:t>1.6.</w:t>
            </w:r>
            <w:r w:rsidR="003A33A7" w:rsidRPr="00BE60DA">
              <w:rPr>
                <w:noProof/>
              </w:rPr>
              <w:tab/>
            </w:r>
            <w:r w:rsidR="003A33A7" w:rsidRPr="00BE60DA">
              <w:rPr>
                <w:rStyle w:val="Hipervnculo"/>
                <w:noProof/>
              </w:rPr>
              <w:t>Summar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1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4A9A0206" w14:textId="36E73BE8" w:rsidR="003A33A7" w:rsidRPr="00BE60DA" w:rsidRDefault="00000000">
          <w:pPr>
            <w:pStyle w:val="TDC1"/>
            <w:tabs>
              <w:tab w:val="left" w:pos="480"/>
              <w:tab w:val="right" w:leader="dot" w:pos="8494"/>
            </w:tabs>
            <w:rPr>
              <w:noProof/>
            </w:rPr>
          </w:pPr>
          <w:hyperlink w:anchor="_Toc197259232" w:history="1">
            <w:r w:rsidR="003A33A7" w:rsidRPr="00BE60DA">
              <w:rPr>
                <w:rStyle w:val="Hipervnculo"/>
                <w:noProof/>
              </w:rPr>
              <w:t>2.</w:t>
            </w:r>
            <w:r w:rsidR="003A33A7" w:rsidRPr="00BE60DA">
              <w:rPr>
                <w:noProof/>
              </w:rPr>
              <w:tab/>
            </w:r>
            <w:r w:rsidR="003A33A7" w:rsidRPr="00BE60DA">
              <w:rPr>
                <w:rStyle w:val="Hipervnculo"/>
                <w:noProof/>
              </w:rPr>
              <w:t>General Description</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2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114C84BD" w14:textId="63763E69" w:rsidR="003A33A7" w:rsidRPr="00BE60DA" w:rsidRDefault="00000000">
          <w:pPr>
            <w:pStyle w:val="TDC2"/>
            <w:tabs>
              <w:tab w:val="left" w:pos="960"/>
              <w:tab w:val="right" w:leader="dot" w:pos="8494"/>
            </w:tabs>
            <w:rPr>
              <w:noProof/>
            </w:rPr>
          </w:pPr>
          <w:hyperlink w:anchor="_Toc197259233" w:history="1">
            <w:r w:rsidR="003A33A7" w:rsidRPr="00BE60DA">
              <w:rPr>
                <w:rStyle w:val="Hipervnculo"/>
                <w:noProof/>
              </w:rPr>
              <w:t>2.1.</w:t>
            </w:r>
            <w:r w:rsidR="003A33A7" w:rsidRPr="00BE60DA">
              <w:rPr>
                <w:noProof/>
              </w:rPr>
              <w:tab/>
            </w:r>
            <w:r w:rsidR="003A33A7" w:rsidRPr="00BE60DA">
              <w:rPr>
                <w:rStyle w:val="Hipervnculo"/>
                <w:noProof/>
              </w:rPr>
              <w:t>Product Perspective</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3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3F8CF0FF" w14:textId="6CA08AB5" w:rsidR="003A33A7" w:rsidRPr="00BE60DA" w:rsidRDefault="00000000">
          <w:pPr>
            <w:pStyle w:val="TDC2"/>
            <w:tabs>
              <w:tab w:val="left" w:pos="960"/>
              <w:tab w:val="right" w:leader="dot" w:pos="8494"/>
            </w:tabs>
            <w:rPr>
              <w:noProof/>
            </w:rPr>
          </w:pPr>
          <w:hyperlink w:anchor="_Toc197259234" w:history="1">
            <w:r w:rsidR="003A33A7" w:rsidRPr="00BE60DA">
              <w:rPr>
                <w:rStyle w:val="Hipervnculo"/>
                <w:noProof/>
              </w:rPr>
              <w:t>2.2.</w:t>
            </w:r>
            <w:r w:rsidR="003A33A7" w:rsidRPr="00BE60DA">
              <w:rPr>
                <w:noProof/>
              </w:rPr>
              <w:tab/>
            </w:r>
            <w:r w:rsidR="003A33A7" w:rsidRPr="00BE60DA">
              <w:rPr>
                <w:rStyle w:val="Hipervnculo"/>
                <w:noProof/>
              </w:rPr>
              <w:t>Product Functiona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4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1D06322B" w14:textId="16B326C4" w:rsidR="003A33A7" w:rsidRPr="00BE60DA" w:rsidRDefault="00000000">
          <w:pPr>
            <w:pStyle w:val="TDC2"/>
            <w:tabs>
              <w:tab w:val="left" w:pos="960"/>
              <w:tab w:val="right" w:leader="dot" w:pos="8494"/>
            </w:tabs>
            <w:rPr>
              <w:noProof/>
            </w:rPr>
          </w:pPr>
          <w:hyperlink w:anchor="_Toc197259235" w:history="1">
            <w:r w:rsidR="003A33A7" w:rsidRPr="00BE60DA">
              <w:rPr>
                <w:rStyle w:val="Hipervnculo"/>
                <w:noProof/>
              </w:rPr>
              <w:t>2.3.</w:t>
            </w:r>
            <w:r w:rsidR="003A33A7" w:rsidRPr="00BE60DA">
              <w:rPr>
                <w:noProof/>
              </w:rPr>
              <w:tab/>
            </w:r>
            <w:r w:rsidR="003A33A7" w:rsidRPr="00BE60DA">
              <w:rPr>
                <w:rStyle w:val="Hipervnculo"/>
                <w:noProof/>
              </w:rPr>
              <w:t>User Characteristic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5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11BF52B2" w14:textId="4E1FDD78" w:rsidR="003A33A7" w:rsidRPr="00BE60DA" w:rsidRDefault="00000000">
          <w:pPr>
            <w:pStyle w:val="TDC2"/>
            <w:tabs>
              <w:tab w:val="left" w:pos="960"/>
              <w:tab w:val="right" w:leader="dot" w:pos="8494"/>
            </w:tabs>
            <w:rPr>
              <w:noProof/>
            </w:rPr>
          </w:pPr>
          <w:hyperlink w:anchor="_Toc197259236" w:history="1">
            <w:r w:rsidR="003A33A7" w:rsidRPr="00BE60DA">
              <w:rPr>
                <w:rStyle w:val="Hipervnculo"/>
                <w:noProof/>
              </w:rPr>
              <w:t>2.4.</w:t>
            </w:r>
            <w:r w:rsidR="003A33A7" w:rsidRPr="00BE60DA">
              <w:rPr>
                <w:noProof/>
              </w:rPr>
              <w:tab/>
            </w:r>
            <w:r w:rsidR="003A33A7" w:rsidRPr="00BE60DA">
              <w:rPr>
                <w:rStyle w:val="Hipervnculo"/>
                <w:noProof/>
              </w:rPr>
              <w:t>Constrai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6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73D43D8B" w14:textId="1CBBF1D3" w:rsidR="003A33A7" w:rsidRPr="00BE60DA" w:rsidRDefault="00000000">
          <w:pPr>
            <w:pStyle w:val="TDC2"/>
            <w:tabs>
              <w:tab w:val="left" w:pos="960"/>
              <w:tab w:val="right" w:leader="dot" w:pos="8494"/>
            </w:tabs>
            <w:rPr>
              <w:noProof/>
            </w:rPr>
          </w:pPr>
          <w:hyperlink w:anchor="_Toc197259237" w:history="1">
            <w:r w:rsidR="003A33A7" w:rsidRPr="00BE60DA">
              <w:rPr>
                <w:rStyle w:val="Hipervnculo"/>
                <w:noProof/>
              </w:rPr>
              <w:t>2.5.</w:t>
            </w:r>
            <w:r w:rsidR="003A33A7" w:rsidRPr="00BE60DA">
              <w:rPr>
                <w:noProof/>
              </w:rPr>
              <w:tab/>
            </w:r>
            <w:r w:rsidR="003A33A7" w:rsidRPr="00BE60DA">
              <w:rPr>
                <w:rStyle w:val="Hipervnculo"/>
                <w:noProof/>
              </w:rPr>
              <w:t>Assumptions and Dependenci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7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3049F741" w14:textId="502885E3" w:rsidR="003A33A7" w:rsidRPr="00BE60DA" w:rsidRDefault="00000000">
          <w:pPr>
            <w:pStyle w:val="TDC1"/>
            <w:tabs>
              <w:tab w:val="left" w:pos="480"/>
              <w:tab w:val="right" w:leader="dot" w:pos="8494"/>
            </w:tabs>
            <w:rPr>
              <w:noProof/>
            </w:rPr>
          </w:pPr>
          <w:hyperlink w:anchor="_Toc197259238" w:history="1">
            <w:r w:rsidR="003A33A7" w:rsidRPr="00BE60DA">
              <w:rPr>
                <w:rStyle w:val="Hipervnculo"/>
                <w:noProof/>
              </w:rPr>
              <w:t>3.</w:t>
            </w:r>
            <w:r w:rsidR="003A33A7" w:rsidRPr="00BE60DA">
              <w:rPr>
                <w:noProof/>
              </w:rPr>
              <w:tab/>
            </w:r>
            <w:r w:rsidR="003A33A7" w:rsidRPr="00BE60DA">
              <w:rPr>
                <w:rStyle w:val="Hipervnculo"/>
                <w:noProof/>
              </w:rPr>
              <w:t>Specific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8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209F58E6" w14:textId="0779106B" w:rsidR="003A33A7" w:rsidRPr="00BE60DA" w:rsidRDefault="00000000">
          <w:pPr>
            <w:pStyle w:val="TDC2"/>
            <w:tabs>
              <w:tab w:val="left" w:pos="960"/>
              <w:tab w:val="right" w:leader="dot" w:pos="8494"/>
            </w:tabs>
            <w:rPr>
              <w:noProof/>
            </w:rPr>
          </w:pPr>
          <w:hyperlink w:anchor="_Toc197259239" w:history="1">
            <w:r w:rsidR="003A33A7" w:rsidRPr="00BE60DA">
              <w:rPr>
                <w:rStyle w:val="Hipervnculo"/>
                <w:noProof/>
              </w:rPr>
              <w:t>3.1.</w:t>
            </w:r>
            <w:r w:rsidR="003A33A7" w:rsidRPr="00BE60DA">
              <w:rPr>
                <w:noProof/>
              </w:rPr>
              <w:tab/>
            </w:r>
            <w:r w:rsidR="003A33A7" w:rsidRPr="00BE60DA">
              <w:rPr>
                <w:rStyle w:val="Hipervnculo"/>
                <w:noProof/>
              </w:rPr>
              <w:t>Common interface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9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1C2232B1" w14:textId="5C374531" w:rsidR="003A33A7" w:rsidRPr="00BE60DA" w:rsidRDefault="00000000">
          <w:pPr>
            <w:pStyle w:val="TDC3"/>
            <w:tabs>
              <w:tab w:val="left" w:pos="1440"/>
              <w:tab w:val="right" w:leader="dot" w:pos="8494"/>
            </w:tabs>
            <w:rPr>
              <w:noProof/>
            </w:rPr>
          </w:pPr>
          <w:hyperlink w:anchor="_Toc197259240" w:history="1">
            <w:r w:rsidR="003A33A7" w:rsidRPr="00BE60DA">
              <w:rPr>
                <w:rStyle w:val="Hipervnculo"/>
                <w:noProof/>
              </w:rPr>
              <w:t>3.1.1.</w:t>
            </w:r>
            <w:r w:rsidR="003A33A7" w:rsidRPr="00BE60DA">
              <w:rPr>
                <w:noProof/>
              </w:rPr>
              <w:tab/>
            </w:r>
            <w:r w:rsidR="003A33A7" w:rsidRPr="00BE60DA">
              <w:rPr>
                <w:rStyle w:val="Hipervnculo"/>
                <w:noProof/>
              </w:rPr>
              <w:t>User Interfac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0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66FF808C" w14:textId="0E8FEDCA" w:rsidR="003A33A7" w:rsidRPr="00BE60DA" w:rsidRDefault="00000000">
          <w:pPr>
            <w:pStyle w:val="TDC3"/>
            <w:tabs>
              <w:tab w:val="left" w:pos="1440"/>
              <w:tab w:val="right" w:leader="dot" w:pos="8494"/>
            </w:tabs>
            <w:rPr>
              <w:noProof/>
            </w:rPr>
          </w:pPr>
          <w:hyperlink w:anchor="_Toc197259241" w:history="1">
            <w:r w:rsidR="003A33A7" w:rsidRPr="00BE60DA">
              <w:rPr>
                <w:rStyle w:val="Hipervnculo"/>
                <w:noProof/>
              </w:rPr>
              <w:t>3.1.2.</w:t>
            </w:r>
            <w:r w:rsidR="003A33A7" w:rsidRPr="00BE60DA">
              <w:rPr>
                <w:noProof/>
              </w:rPr>
              <w:tab/>
            </w:r>
            <w:r w:rsidR="003A33A7" w:rsidRPr="00BE60DA">
              <w:rPr>
                <w:rStyle w:val="Hipervnculo"/>
                <w:noProof/>
              </w:rPr>
              <w:t>Hardware Interfac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1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72F3694D" w14:textId="695BFC44" w:rsidR="003A33A7" w:rsidRPr="00BE60DA" w:rsidRDefault="00000000">
          <w:pPr>
            <w:pStyle w:val="TDC3"/>
            <w:tabs>
              <w:tab w:val="left" w:pos="1440"/>
              <w:tab w:val="right" w:leader="dot" w:pos="8494"/>
            </w:tabs>
            <w:rPr>
              <w:noProof/>
            </w:rPr>
          </w:pPr>
          <w:hyperlink w:anchor="_Toc197259242" w:history="1">
            <w:r w:rsidR="003A33A7" w:rsidRPr="00BE60DA">
              <w:rPr>
                <w:rStyle w:val="Hipervnculo"/>
                <w:noProof/>
              </w:rPr>
              <w:t>3.1.3.</w:t>
            </w:r>
            <w:r w:rsidR="003A33A7" w:rsidRPr="00BE60DA">
              <w:rPr>
                <w:noProof/>
              </w:rPr>
              <w:tab/>
            </w:r>
            <w:r w:rsidR="003A33A7" w:rsidRPr="00BE60DA">
              <w:rPr>
                <w:rStyle w:val="Hipervnculo"/>
                <w:noProof/>
              </w:rPr>
              <w:t>Software Interfac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2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7F1BA522" w14:textId="7937363F" w:rsidR="003A33A7" w:rsidRPr="00BE60DA" w:rsidRDefault="00000000">
          <w:pPr>
            <w:pStyle w:val="TDC3"/>
            <w:tabs>
              <w:tab w:val="left" w:pos="1440"/>
              <w:tab w:val="right" w:leader="dot" w:pos="8494"/>
            </w:tabs>
            <w:rPr>
              <w:noProof/>
            </w:rPr>
          </w:pPr>
          <w:hyperlink w:anchor="_Toc197259243" w:history="1">
            <w:r w:rsidR="003A33A7" w:rsidRPr="00BE60DA">
              <w:rPr>
                <w:rStyle w:val="Hipervnculo"/>
                <w:noProof/>
              </w:rPr>
              <w:t>3.1.4.</w:t>
            </w:r>
            <w:r w:rsidR="003A33A7" w:rsidRPr="00BE60DA">
              <w:rPr>
                <w:noProof/>
              </w:rPr>
              <w:tab/>
            </w:r>
            <w:r w:rsidR="003A33A7" w:rsidRPr="00BE60DA">
              <w:rPr>
                <w:rStyle w:val="Hipervnculo"/>
                <w:noProof/>
              </w:rPr>
              <w:t>Communication Interface</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3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629AF46C" w14:textId="73948FED" w:rsidR="003A33A7" w:rsidRPr="00BE60DA" w:rsidRDefault="00000000">
          <w:pPr>
            <w:pStyle w:val="TDC2"/>
            <w:tabs>
              <w:tab w:val="left" w:pos="960"/>
              <w:tab w:val="right" w:leader="dot" w:pos="8494"/>
            </w:tabs>
            <w:rPr>
              <w:noProof/>
            </w:rPr>
          </w:pPr>
          <w:hyperlink w:anchor="_Toc197259244" w:history="1">
            <w:r w:rsidR="003A33A7" w:rsidRPr="00BE60DA">
              <w:rPr>
                <w:rStyle w:val="Hipervnculo"/>
                <w:noProof/>
              </w:rPr>
              <w:t>3.2.</w:t>
            </w:r>
            <w:r w:rsidR="003A33A7" w:rsidRPr="00BE60DA">
              <w:rPr>
                <w:noProof/>
              </w:rPr>
              <w:tab/>
            </w:r>
            <w:r w:rsidR="003A33A7" w:rsidRPr="00BE60DA">
              <w:rPr>
                <w:rStyle w:val="Hipervnculo"/>
                <w:noProof/>
              </w:rPr>
              <w:t>Functional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4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6D9FC2CD" w14:textId="2D1386F6" w:rsidR="003A33A7" w:rsidRPr="00BE60DA" w:rsidRDefault="00000000">
          <w:pPr>
            <w:pStyle w:val="TDC3"/>
            <w:tabs>
              <w:tab w:val="left" w:pos="1440"/>
              <w:tab w:val="right" w:leader="dot" w:pos="8494"/>
            </w:tabs>
            <w:rPr>
              <w:noProof/>
            </w:rPr>
          </w:pPr>
          <w:hyperlink w:anchor="_Toc197259245" w:history="1">
            <w:r w:rsidR="003A33A7" w:rsidRPr="00BE60DA">
              <w:rPr>
                <w:rStyle w:val="Hipervnculo"/>
                <w:noProof/>
              </w:rPr>
              <w:t>3.2.1.</w:t>
            </w:r>
            <w:r w:rsidR="003A33A7" w:rsidRPr="00BE60DA">
              <w:rPr>
                <w:noProof/>
              </w:rPr>
              <w:tab/>
            </w:r>
            <w:r w:rsidR="003A33A7" w:rsidRPr="00BE60DA">
              <w:rPr>
                <w:rStyle w:val="Hipervnculo"/>
                <w:noProof/>
              </w:rPr>
              <w:t>Functional requirements 1</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5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25011E12" w14:textId="57D0E369" w:rsidR="003A33A7" w:rsidRPr="00BE60DA" w:rsidRDefault="00000000">
          <w:pPr>
            <w:pStyle w:val="TDC3"/>
            <w:tabs>
              <w:tab w:val="left" w:pos="1440"/>
              <w:tab w:val="right" w:leader="dot" w:pos="8494"/>
            </w:tabs>
            <w:rPr>
              <w:noProof/>
            </w:rPr>
          </w:pPr>
          <w:hyperlink w:anchor="_Toc197259246" w:history="1">
            <w:r w:rsidR="003A33A7" w:rsidRPr="00BE60DA">
              <w:rPr>
                <w:rStyle w:val="Hipervnculo"/>
                <w:noProof/>
              </w:rPr>
              <w:t>3.2.2.</w:t>
            </w:r>
            <w:r w:rsidR="003A33A7" w:rsidRPr="00BE60DA">
              <w:rPr>
                <w:noProof/>
              </w:rPr>
              <w:tab/>
            </w:r>
            <w:r w:rsidR="003A33A7" w:rsidRPr="00BE60DA">
              <w:rPr>
                <w:rStyle w:val="Hipervnculo"/>
                <w:noProof/>
              </w:rPr>
              <w:t>Functional requirements 2</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6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36EB6C16" w14:textId="3B868861" w:rsidR="003A33A7" w:rsidRPr="00BE60DA" w:rsidRDefault="00000000">
          <w:pPr>
            <w:pStyle w:val="TDC3"/>
            <w:tabs>
              <w:tab w:val="left" w:pos="1440"/>
              <w:tab w:val="right" w:leader="dot" w:pos="8494"/>
            </w:tabs>
            <w:rPr>
              <w:noProof/>
            </w:rPr>
          </w:pPr>
          <w:hyperlink w:anchor="_Toc197259247" w:history="1">
            <w:r w:rsidR="003A33A7" w:rsidRPr="00BE60DA">
              <w:rPr>
                <w:rStyle w:val="Hipervnculo"/>
                <w:noProof/>
              </w:rPr>
              <w:t>3.2.3.</w:t>
            </w:r>
            <w:r w:rsidR="003A33A7" w:rsidRPr="00BE60DA">
              <w:rPr>
                <w:noProof/>
              </w:rPr>
              <w:tab/>
            </w:r>
            <w:r w:rsidR="003A33A7" w:rsidRPr="00BE60DA">
              <w:rPr>
                <w:rStyle w:val="Hipervnculo"/>
                <w:noProof/>
              </w:rPr>
              <w:t>Functional requirements 3</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7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009E4FC7" w14:textId="123992BC" w:rsidR="003A33A7" w:rsidRPr="00BE60DA" w:rsidRDefault="00000000">
          <w:pPr>
            <w:pStyle w:val="TDC3"/>
            <w:tabs>
              <w:tab w:val="left" w:pos="1440"/>
              <w:tab w:val="right" w:leader="dot" w:pos="8494"/>
            </w:tabs>
            <w:rPr>
              <w:noProof/>
            </w:rPr>
          </w:pPr>
          <w:hyperlink w:anchor="_Toc197259248" w:history="1">
            <w:r w:rsidR="003A33A7" w:rsidRPr="00BE60DA">
              <w:rPr>
                <w:rStyle w:val="Hipervnculo"/>
                <w:noProof/>
              </w:rPr>
              <w:t>3.2.4.</w:t>
            </w:r>
            <w:r w:rsidR="003A33A7" w:rsidRPr="00BE60DA">
              <w:rPr>
                <w:noProof/>
              </w:rPr>
              <w:tab/>
            </w:r>
            <w:r w:rsidR="003A33A7" w:rsidRPr="00BE60DA">
              <w:rPr>
                <w:rStyle w:val="Hipervnculo"/>
                <w:noProof/>
              </w:rPr>
              <w:t>Functional requirements 4</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8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54673938" w14:textId="6BF5FE10" w:rsidR="003A33A7" w:rsidRPr="00BE60DA" w:rsidRDefault="00000000">
          <w:pPr>
            <w:pStyle w:val="TDC3"/>
            <w:tabs>
              <w:tab w:val="left" w:pos="1440"/>
              <w:tab w:val="right" w:leader="dot" w:pos="8494"/>
            </w:tabs>
            <w:rPr>
              <w:noProof/>
            </w:rPr>
          </w:pPr>
          <w:hyperlink w:anchor="_Toc197259249" w:history="1">
            <w:r w:rsidR="003A33A7" w:rsidRPr="00BE60DA">
              <w:rPr>
                <w:rStyle w:val="Hipervnculo"/>
                <w:noProof/>
              </w:rPr>
              <w:t>3.2.5.</w:t>
            </w:r>
            <w:r w:rsidR="003A33A7" w:rsidRPr="00BE60DA">
              <w:rPr>
                <w:noProof/>
              </w:rPr>
              <w:tab/>
            </w:r>
            <w:r w:rsidR="003A33A7" w:rsidRPr="00BE60DA">
              <w:rPr>
                <w:rStyle w:val="Hipervnculo"/>
                <w:noProof/>
              </w:rPr>
              <w:t>Functional requirements 5</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9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70AEE77" w14:textId="0840AC80" w:rsidR="003A33A7" w:rsidRPr="00BE60DA" w:rsidRDefault="00000000">
          <w:pPr>
            <w:pStyle w:val="TDC3"/>
            <w:tabs>
              <w:tab w:val="left" w:pos="1440"/>
              <w:tab w:val="right" w:leader="dot" w:pos="8494"/>
            </w:tabs>
            <w:rPr>
              <w:noProof/>
            </w:rPr>
          </w:pPr>
          <w:hyperlink w:anchor="_Toc197259250" w:history="1">
            <w:r w:rsidR="003A33A7" w:rsidRPr="00BE60DA">
              <w:rPr>
                <w:rStyle w:val="Hipervnculo"/>
                <w:noProof/>
              </w:rPr>
              <w:t>3.2.6.</w:t>
            </w:r>
            <w:r w:rsidR="003A33A7" w:rsidRPr="00BE60DA">
              <w:rPr>
                <w:noProof/>
              </w:rPr>
              <w:tab/>
            </w:r>
            <w:r w:rsidR="003A33A7" w:rsidRPr="00BE60DA">
              <w:rPr>
                <w:rStyle w:val="Hipervnculo"/>
                <w:noProof/>
              </w:rPr>
              <w:t>Functional requirements 6</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0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96B175C" w14:textId="174C5A40" w:rsidR="003A33A7" w:rsidRPr="00BE60DA" w:rsidRDefault="00000000">
          <w:pPr>
            <w:pStyle w:val="TDC3"/>
            <w:tabs>
              <w:tab w:val="left" w:pos="1440"/>
              <w:tab w:val="right" w:leader="dot" w:pos="8494"/>
            </w:tabs>
            <w:rPr>
              <w:noProof/>
            </w:rPr>
          </w:pPr>
          <w:hyperlink w:anchor="_Toc197259251" w:history="1">
            <w:r w:rsidR="003A33A7" w:rsidRPr="00BE60DA">
              <w:rPr>
                <w:rStyle w:val="Hipervnculo"/>
                <w:noProof/>
              </w:rPr>
              <w:t>3.2.7.</w:t>
            </w:r>
            <w:r w:rsidR="003A33A7" w:rsidRPr="00BE60DA">
              <w:rPr>
                <w:noProof/>
              </w:rPr>
              <w:tab/>
            </w:r>
            <w:r w:rsidR="003A33A7" w:rsidRPr="00BE60DA">
              <w:rPr>
                <w:rStyle w:val="Hipervnculo"/>
                <w:noProof/>
              </w:rPr>
              <w:t>Functional requirements 7</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1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3C6BECE1" w14:textId="0B1FC25A" w:rsidR="003A33A7" w:rsidRPr="00BE60DA" w:rsidRDefault="00000000">
          <w:pPr>
            <w:pStyle w:val="TDC2"/>
            <w:tabs>
              <w:tab w:val="left" w:pos="960"/>
              <w:tab w:val="right" w:leader="dot" w:pos="8494"/>
            </w:tabs>
            <w:rPr>
              <w:noProof/>
            </w:rPr>
          </w:pPr>
          <w:hyperlink w:anchor="_Toc197259252" w:history="1">
            <w:r w:rsidR="003A33A7" w:rsidRPr="00BE60DA">
              <w:rPr>
                <w:rStyle w:val="Hipervnculo"/>
                <w:noProof/>
              </w:rPr>
              <w:t>3.3.</w:t>
            </w:r>
            <w:r w:rsidR="003A33A7" w:rsidRPr="00BE60DA">
              <w:rPr>
                <w:noProof/>
              </w:rPr>
              <w:tab/>
            </w:r>
            <w:r w:rsidR="003A33A7" w:rsidRPr="00BE60DA">
              <w:rPr>
                <w:rStyle w:val="Hipervnculo"/>
                <w:noProof/>
              </w:rPr>
              <w:t>Non-functional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2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36B4005" w14:textId="52137B7D" w:rsidR="003A33A7" w:rsidRPr="00BE60DA" w:rsidRDefault="00000000">
          <w:pPr>
            <w:pStyle w:val="TDC3"/>
            <w:tabs>
              <w:tab w:val="left" w:pos="1440"/>
              <w:tab w:val="right" w:leader="dot" w:pos="8494"/>
            </w:tabs>
            <w:rPr>
              <w:noProof/>
            </w:rPr>
          </w:pPr>
          <w:hyperlink w:anchor="_Toc197259253" w:history="1">
            <w:r w:rsidR="003A33A7" w:rsidRPr="00BE60DA">
              <w:rPr>
                <w:rStyle w:val="Hipervnculo"/>
                <w:noProof/>
              </w:rPr>
              <w:t>3.3.1.</w:t>
            </w:r>
            <w:r w:rsidR="003A33A7" w:rsidRPr="00BE60DA">
              <w:rPr>
                <w:noProof/>
              </w:rPr>
              <w:tab/>
            </w:r>
            <w:r w:rsidR="003A33A7" w:rsidRPr="00BE60DA">
              <w:rPr>
                <w:rStyle w:val="Hipervnculo"/>
                <w:noProof/>
              </w:rPr>
              <w:t>Performance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3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483AFD9" w14:textId="291FAC66" w:rsidR="003A33A7" w:rsidRPr="00BE60DA" w:rsidRDefault="00000000">
          <w:pPr>
            <w:pStyle w:val="TDC3"/>
            <w:tabs>
              <w:tab w:val="left" w:pos="1440"/>
              <w:tab w:val="right" w:leader="dot" w:pos="8494"/>
            </w:tabs>
            <w:rPr>
              <w:noProof/>
            </w:rPr>
          </w:pPr>
          <w:hyperlink w:anchor="_Toc197259254" w:history="1">
            <w:r w:rsidR="003A33A7" w:rsidRPr="00BE60DA">
              <w:rPr>
                <w:rStyle w:val="Hipervnculo"/>
                <w:noProof/>
              </w:rPr>
              <w:t>3.3.2.</w:t>
            </w:r>
            <w:r w:rsidR="003A33A7" w:rsidRPr="00BE60DA">
              <w:rPr>
                <w:noProof/>
              </w:rPr>
              <w:tab/>
            </w:r>
            <w:r w:rsidR="003A33A7" w:rsidRPr="00BE60DA">
              <w:rPr>
                <w:rStyle w:val="Hipervnculo"/>
                <w:noProof/>
              </w:rPr>
              <w:t>Secur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4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AFDDBDF" w14:textId="60A920F0" w:rsidR="003A33A7" w:rsidRPr="00BE60DA" w:rsidRDefault="00000000">
          <w:pPr>
            <w:pStyle w:val="TDC3"/>
            <w:tabs>
              <w:tab w:val="left" w:pos="1440"/>
              <w:tab w:val="right" w:leader="dot" w:pos="8494"/>
            </w:tabs>
            <w:rPr>
              <w:noProof/>
            </w:rPr>
          </w:pPr>
          <w:hyperlink w:anchor="_Toc197259255" w:history="1">
            <w:r w:rsidR="003A33A7" w:rsidRPr="00BE60DA">
              <w:rPr>
                <w:rStyle w:val="Hipervnculo"/>
                <w:noProof/>
              </w:rPr>
              <w:t>3.3.3.</w:t>
            </w:r>
            <w:r w:rsidR="003A33A7" w:rsidRPr="00BE60DA">
              <w:rPr>
                <w:noProof/>
              </w:rPr>
              <w:tab/>
            </w:r>
            <w:r w:rsidR="003A33A7" w:rsidRPr="00BE60DA">
              <w:rPr>
                <w:rStyle w:val="Hipervnculo"/>
                <w:noProof/>
              </w:rPr>
              <w:t>Reliabi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5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7E8AACB" w14:textId="032607BF" w:rsidR="003A33A7" w:rsidRPr="00BE60DA" w:rsidRDefault="00000000">
          <w:pPr>
            <w:pStyle w:val="TDC3"/>
            <w:tabs>
              <w:tab w:val="left" w:pos="1440"/>
              <w:tab w:val="right" w:leader="dot" w:pos="8494"/>
            </w:tabs>
            <w:rPr>
              <w:noProof/>
            </w:rPr>
          </w:pPr>
          <w:hyperlink w:anchor="_Toc197259256" w:history="1">
            <w:r w:rsidR="003A33A7" w:rsidRPr="00BE60DA">
              <w:rPr>
                <w:rStyle w:val="Hipervnculo"/>
                <w:noProof/>
              </w:rPr>
              <w:t>3.3.4.</w:t>
            </w:r>
            <w:r w:rsidR="003A33A7" w:rsidRPr="00BE60DA">
              <w:rPr>
                <w:noProof/>
              </w:rPr>
              <w:tab/>
            </w:r>
            <w:r w:rsidR="003A33A7" w:rsidRPr="00BE60DA">
              <w:rPr>
                <w:rStyle w:val="Hipervnculo"/>
                <w:noProof/>
              </w:rPr>
              <w:t>Availabi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6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53ECEABD" w14:textId="75266125" w:rsidR="003A33A7" w:rsidRPr="00BE60DA" w:rsidRDefault="00000000">
          <w:pPr>
            <w:pStyle w:val="TDC3"/>
            <w:tabs>
              <w:tab w:val="left" w:pos="1440"/>
              <w:tab w:val="right" w:leader="dot" w:pos="8494"/>
            </w:tabs>
            <w:rPr>
              <w:noProof/>
            </w:rPr>
          </w:pPr>
          <w:hyperlink w:anchor="_Toc197259257" w:history="1">
            <w:r w:rsidR="003A33A7" w:rsidRPr="00BE60DA">
              <w:rPr>
                <w:rStyle w:val="Hipervnculo"/>
                <w:noProof/>
              </w:rPr>
              <w:t>3.3.5.</w:t>
            </w:r>
            <w:r w:rsidR="003A33A7" w:rsidRPr="00BE60DA">
              <w:rPr>
                <w:noProof/>
              </w:rPr>
              <w:tab/>
            </w:r>
            <w:r w:rsidR="003A33A7" w:rsidRPr="00BE60DA">
              <w:rPr>
                <w:rStyle w:val="Hipervnculo"/>
                <w:noProof/>
              </w:rPr>
              <w:t>Maintainabi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7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42F628F4" w14:textId="10378639" w:rsidR="003A33A7" w:rsidRPr="00BE60DA" w:rsidRDefault="00000000">
          <w:pPr>
            <w:pStyle w:val="TDC3"/>
            <w:tabs>
              <w:tab w:val="left" w:pos="1440"/>
              <w:tab w:val="right" w:leader="dot" w:pos="8494"/>
            </w:tabs>
            <w:rPr>
              <w:noProof/>
            </w:rPr>
          </w:pPr>
          <w:hyperlink w:anchor="_Toc197259258" w:history="1">
            <w:r w:rsidR="003A33A7" w:rsidRPr="00BE60DA">
              <w:rPr>
                <w:rStyle w:val="Hipervnculo"/>
                <w:noProof/>
              </w:rPr>
              <w:t>3.3.6.</w:t>
            </w:r>
            <w:r w:rsidR="003A33A7" w:rsidRPr="00BE60DA">
              <w:rPr>
                <w:noProof/>
              </w:rPr>
              <w:tab/>
            </w:r>
            <w:r w:rsidR="003A33A7" w:rsidRPr="00BE60DA">
              <w:rPr>
                <w:rStyle w:val="Hipervnculo"/>
                <w:noProof/>
              </w:rPr>
              <w:t>Portabi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8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5A7EC012" w14:textId="3D24F087" w:rsidR="003A33A7" w:rsidRPr="00BE60DA" w:rsidRDefault="003A33A7">
          <w:r w:rsidRPr="00BE60DA">
            <w:rPr>
              <w:b/>
              <w:bCs/>
              <w:lang w:val="es-MX"/>
            </w:rPr>
            <w:fldChar w:fldCharType="end"/>
          </w:r>
        </w:p>
      </w:sdtContent>
    </w:sdt>
    <w:p w14:paraId="3B9B02DC" w14:textId="77777777" w:rsidR="003A33A7" w:rsidRPr="00BE60DA" w:rsidRDefault="003A33A7" w:rsidP="003A33A7"/>
    <w:p w14:paraId="530F6851" w14:textId="77777777" w:rsidR="003A33A7" w:rsidRPr="00BE60DA" w:rsidRDefault="003A33A7"/>
    <w:p w14:paraId="57B09257" w14:textId="77777777" w:rsidR="003A33A7" w:rsidRPr="00BE60DA" w:rsidRDefault="003A33A7"/>
    <w:p w14:paraId="6F61B78C" w14:textId="77777777" w:rsidR="003A33A7" w:rsidRPr="00BE60DA" w:rsidRDefault="003A33A7"/>
    <w:p w14:paraId="21E79C49" w14:textId="77777777" w:rsidR="003A33A7" w:rsidRPr="00BE60DA" w:rsidRDefault="003A33A7"/>
    <w:p w14:paraId="7A592942" w14:textId="77777777" w:rsidR="003A33A7" w:rsidRPr="00BE60DA" w:rsidRDefault="003A33A7"/>
    <w:p w14:paraId="4F27420D" w14:textId="77777777" w:rsidR="003A33A7" w:rsidRPr="00BE60DA" w:rsidRDefault="003A33A7"/>
    <w:p w14:paraId="01F56CE0" w14:textId="77777777" w:rsidR="003A33A7" w:rsidRPr="00BE60DA" w:rsidRDefault="003A33A7"/>
    <w:p w14:paraId="27F7D792" w14:textId="77777777" w:rsidR="003A33A7" w:rsidRPr="00BE60DA" w:rsidRDefault="003A33A7"/>
    <w:p w14:paraId="5E096078" w14:textId="77777777" w:rsidR="003A33A7" w:rsidRPr="00BE60DA" w:rsidRDefault="003A33A7"/>
    <w:p w14:paraId="698A3C3C" w14:textId="77777777" w:rsidR="003A33A7" w:rsidRPr="00BE60DA" w:rsidRDefault="003A33A7"/>
    <w:p w14:paraId="6598F369" w14:textId="77777777" w:rsidR="003A33A7" w:rsidRPr="00BE60DA" w:rsidRDefault="003A33A7"/>
    <w:p w14:paraId="34A2CE02" w14:textId="77777777" w:rsidR="003A33A7" w:rsidRPr="00BE60DA" w:rsidRDefault="003A33A7"/>
    <w:p w14:paraId="174C7CD2" w14:textId="77777777" w:rsidR="003A33A7" w:rsidRPr="00BE60DA" w:rsidRDefault="003A33A7"/>
    <w:p w14:paraId="50CF1940" w14:textId="77777777" w:rsidR="003A33A7" w:rsidRPr="00BE60DA" w:rsidRDefault="003A33A7"/>
    <w:p w14:paraId="490F4F5E" w14:textId="77777777" w:rsidR="003A33A7" w:rsidRPr="00BE60DA" w:rsidRDefault="003A33A7"/>
    <w:p w14:paraId="0FF2C865" w14:textId="77777777" w:rsidR="003A33A7" w:rsidRPr="00BE60DA" w:rsidRDefault="003A33A7"/>
    <w:p w14:paraId="1169073A" w14:textId="77777777" w:rsidR="003A33A7" w:rsidRPr="00BE60DA" w:rsidRDefault="003A33A7"/>
    <w:p w14:paraId="0EF30D6E" w14:textId="77777777" w:rsidR="003A33A7" w:rsidRPr="00BE60DA" w:rsidRDefault="003A33A7"/>
    <w:p w14:paraId="29D525B9" w14:textId="77777777" w:rsidR="003A33A7" w:rsidRPr="00BE60DA" w:rsidRDefault="003A33A7"/>
    <w:p w14:paraId="4D072084" w14:textId="77777777" w:rsidR="003A33A7" w:rsidRPr="00BE60DA" w:rsidRDefault="003A33A7"/>
    <w:p w14:paraId="6B4658DD" w14:textId="77777777" w:rsidR="003A33A7" w:rsidRPr="00BE60DA" w:rsidRDefault="003A33A7"/>
    <w:p w14:paraId="75DC7615" w14:textId="77777777" w:rsidR="003A33A7" w:rsidRPr="00BE60DA" w:rsidRDefault="003A33A7"/>
    <w:p w14:paraId="04C4C200" w14:textId="33172C72" w:rsidR="003A33A7" w:rsidRPr="00BE60DA" w:rsidRDefault="003A33A7" w:rsidP="003A33A7">
      <w:pPr>
        <w:pStyle w:val="Ttulo1"/>
        <w:numPr>
          <w:ilvl w:val="0"/>
          <w:numId w:val="2"/>
        </w:numPr>
        <w:rPr>
          <w:rFonts w:asciiTheme="minorHAnsi" w:hAnsiTheme="minorHAnsi"/>
        </w:rPr>
      </w:pPr>
      <w:bookmarkStart w:id="5" w:name="_Toc197259225"/>
      <w:r w:rsidRPr="00BE60DA">
        <w:rPr>
          <w:rFonts w:asciiTheme="minorHAnsi" w:hAnsiTheme="minorHAnsi"/>
        </w:rPr>
        <w:t>Introduction</w:t>
      </w:r>
      <w:bookmarkEnd w:id="5"/>
    </w:p>
    <w:p w14:paraId="18ECA90A" w14:textId="33BE95C8"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 xml:space="preserve">This Software Requirements Specification (SRS) document describes the functional and non-functional requirements for the </w:t>
      </w:r>
      <w:proofErr w:type="spellStart"/>
      <w:r w:rsidR="00133B5C" w:rsidRPr="00BE60DA">
        <w:rPr>
          <w:rFonts w:eastAsia="Times New Roman" w:cs="Times New Roman"/>
          <w:b/>
          <w:bCs/>
          <w:kern w:val="0"/>
          <w:lang w:eastAsia="es-EC"/>
          <w14:ligatures w14:val="none"/>
        </w:rPr>
        <w:t>PawPoint</w:t>
      </w:r>
      <w:proofErr w:type="spellEnd"/>
      <w:r w:rsidR="00133B5C" w:rsidRPr="00BE60DA">
        <w:rPr>
          <w:rFonts w:eastAsia="Times New Roman" w:cs="Times New Roman"/>
          <w:b/>
          <w:bCs/>
          <w:kern w:val="0"/>
          <w:lang w:eastAsia="es-EC"/>
          <w14:ligatures w14:val="none"/>
        </w:rPr>
        <w:t xml:space="preserve"> 360 </w:t>
      </w:r>
      <w:r w:rsidRPr="00BE60DA">
        <w:rPr>
          <w:rFonts w:eastAsia="Times New Roman" w:cs="Times New Roman"/>
          <w:b/>
          <w:bCs/>
          <w:kern w:val="0"/>
          <w:lang w:eastAsia="es-EC"/>
          <w14:ligatures w14:val="none"/>
        </w:rPr>
        <w:t>Website</w:t>
      </w:r>
      <w:r w:rsidRPr="00BE60DA">
        <w:rPr>
          <w:rFonts w:eastAsia="Times New Roman" w:cs="Times New Roman"/>
          <w:kern w:val="0"/>
          <w:lang w:eastAsia="es-EC"/>
          <w14:ligatures w14:val="none"/>
        </w:rPr>
        <w:t xml:space="preserve"> project. The system is designed to provide an intuitive, responsive, and user-friendly platform for scheduling and managing dog walking services.</w:t>
      </w:r>
    </w:p>
    <w:p w14:paraId="4A1DA200" w14:textId="77777777"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purpose of this document is to define the software functionalities, interfaces, performance requirements, constraints, and other relevant aspects to ensure a common understanding between the stakeholders, including developers, clients, and project managers.</w:t>
      </w:r>
    </w:p>
    <w:p w14:paraId="1B10D30E" w14:textId="2CD8AAC3"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This document follows the IEEE Std 830-1998 guidelines to maintain a clear and structured format. It serves as the foundation for system design, development, and future maintenance, ensuring that the delivered product meets both user expectations and business objectives.</w:t>
      </w:r>
    </w:p>
    <w:p w14:paraId="0B533B7E" w14:textId="0F1BC998" w:rsidR="003A33A7" w:rsidRPr="00BE60DA" w:rsidRDefault="003A33A7" w:rsidP="003A33A7">
      <w:pPr>
        <w:pStyle w:val="Ttulo2"/>
        <w:numPr>
          <w:ilvl w:val="1"/>
          <w:numId w:val="2"/>
        </w:numPr>
        <w:rPr>
          <w:rFonts w:asciiTheme="minorHAnsi" w:hAnsiTheme="minorHAnsi"/>
        </w:rPr>
      </w:pPr>
      <w:bookmarkStart w:id="6" w:name="_Toc197259226"/>
      <w:r w:rsidRPr="00BE60DA">
        <w:rPr>
          <w:rFonts w:asciiTheme="minorHAnsi" w:hAnsiTheme="minorHAnsi"/>
        </w:rPr>
        <w:t>Purpose</w:t>
      </w:r>
      <w:bookmarkEnd w:id="6"/>
    </w:p>
    <w:p w14:paraId="38117C06" w14:textId="42240101" w:rsidR="00CA7A7C" w:rsidRPr="00BE60DA" w:rsidRDefault="00CA7A7C" w:rsidP="00CA7A7C">
      <w:pPr>
        <w:ind w:left="360"/>
        <w:jc w:val="both"/>
      </w:pPr>
      <w:r w:rsidRPr="00BE60DA">
        <w:t>The purpose of this project is to design and develop a responsive, user-friendly website that serves as a digital platform for a pet-focused business offering four main services: pet shop, dog walking, veterinary care, and dog grooming. The goal is to provide pet owners with a centralized, informative, and interactive space where they can learn about each service, view relevant content (such as staff profiles, tips, and photo galleries), and access essential tools like booking appointments and contacting staff. This document outlines the software requirements necessary to guide the development process, ensuring that the website fulfills the expectations of both the business and its clients.</w:t>
      </w:r>
    </w:p>
    <w:p w14:paraId="131DFAD0" w14:textId="41F57E34" w:rsidR="003A33A7" w:rsidRPr="00BE60DA" w:rsidRDefault="003A33A7" w:rsidP="003A33A7">
      <w:pPr>
        <w:pStyle w:val="Ttulo2"/>
        <w:numPr>
          <w:ilvl w:val="1"/>
          <w:numId w:val="2"/>
        </w:numPr>
        <w:rPr>
          <w:rFonts w:asciiTheme="minorHAnsi" w:hAnsiTheme="minorHAnsi"/>
        </w:rPr>
      </w:pPr>
      <w:bookmarkStart w:id="7" w:name="_Toc197259227"/>
      <w:r w:rsidRPr="00BE60DA">
        <w:rPr>
          <w:rFonts w:asciiTheme="minorHAnsi" w:hAnsiTheme="minorHAnsi"/>
        </w:rPr>
        <w:t>Scope</w:t>
      </w:r>
      <w:bookmarkEnd w:id="7"/>
    </w:p>
    <w:p w14:paraId="01F757B4" w14:textId="749989C0" w:rsidR="00CA7A7C" w:rsidRPr="00BE60DA" w:rsidRDefault="00CA7A7C" w:rsidP="00CA7A7C">
      <w:pPr>
        <w:ind w:left="360"/>
        <w:jc w:val="both"/>
      </w:pPr>
      <w:r w:rsidRPr="00BE60DA">
        <w:t>This system will provide a web-based solution accessible from desktop devices. Key features include a clear homepage, an interactive gallery, a team presentation, quick contact buttons, integration with location maps, and a booking form for scheduling rides, vet appointments, and online shopping. The site will be fully manageable without the need for technical knowledge and will include analytics, security (SSL), and social media integration. Features such as a tips blog and a coverage map will also be included to improve user engagement and trust. The platform does not currently include payment processing</w:t>
      </w:r>
      <w:r w:rsidR="005D21A0">
        <w:t xml:space="preserve"> or</w:t>
      </w:r>
      <w:r w:rsidRPr="00BE60DA">
        <w:t xml:space="preserve"> GPS tracking.</w:t>
      </w:r>
    </w:p>
    <w:p w14:paraId="4DAC00ED" w14:textId="1C650CEF" w:rsidR="009A5811" w:rsidRPr="00BE60DA" w:rsidRDefault="003A33A7" w:rsidP="009A5811">
      <w:pPr>
        <w:pStyle w:val="Ttulo2"/>
        <w:numPr>
          <w:ilvl w:val="1"/>
          <w:numId w:val="2"/>
        </w:numPr>
        <w:rPr>
          <w:rFonts w:asciiTheme="minorHAnsi" w:hAnsiTheme="minorHAnsi"/>
        </w:rPr>
      </w:pPr>
      <w:bookmarkStart w:id="8" w:name="_Toc197259228"/>
      <w:r w:rsidRPr="00BE60DA">
        <w:rPr>
          <w:rFonts w:asciiTheme="minorHAnsi" w:hAnsiTheme="minorHAnsi"/>
        </w:rPr>
        <w:t>Personnel Involved</w:t>
      </w:r>
      <w:bookmarkEnd w:id="8"/>
    </w:p>
    <w:tbl>
      <w:tblPr>
        <w:tblStyle w:val="Tablanormal1"/>
        <w:tblW w:w="0" w:type="auto"/>
        <w:tblLook w:val="04A0" w:firstRow="1" w:lastRow="0" w:firstColumn="1" w:lastColumn="0" w:noHBand="0" w:noVBand="1"/>
      </w:tblPr>
      <w:tblGrid>
        <w:gridCol w:w="2689"/>
        <w:gridCol w:w="5805"/>
      </w:tblGrid>
      <w:tr w:rsidR="009A5811" w:rsidRPr="00BE60DA"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Pr="00BE60DA" w:rsidRDefault="009A5811" w:rsidP="003B33D4">
            <w:r w:rsidRPr="00BE60DA">
              <w:t>Name</w:t>
            </w:r>
          </w:p>
        </w:tc>
        <w:tc>
          <w:tcPr>
            <w:tcW w:w="5805" w:type="dxa"/>
          </w:tcPr>
          <w:p w14:paraId="4EE87271" w14:textId="7FBCDD1D"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Diana Carolina Guerra Coronel</w:t>
            </w:r>
          </w:p>
        </w:tc>
      </w:tr>
      <w:tr w:rsidR="009A5811" w:rsidRPr="00BE60DA"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Pr="00BE60DA" w:rsidRDefault="009A5811" w:rsidP="003B33D4">
            <w:r w:rsidRPr="00BE60DA">
              <w:lastRenderedPageBreak/>
              <w:t>Role</w:t>
            </w:r>
          </w:p>
        </w:tc>
        <w:tc>
          <w:tcPr>
            <w:tcW w:w="5805" w:type="dxa"/>
          </w:tcPr>
          <w:p w14:paraId="57949F22" w14:textId="33C4920E"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designer and programmer</w:t>
            </w:r>
          </w:p>
        </w:tc>
      </w:tr>
      <w:tr w:rsidR="009A5811" w:rsidRPr="00BE60DA"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Pr="00BE60DA" w:rsidRDefault="009A5811" w:rsidP="003B33D4">
            <w:r w:rsidRPr="00BE60DA">
              <w:t>Professional Category</w:t>
            </w:r>
          </w:p>
        </w:tc>
        <w:tc>
          <w:tcPr>
            <w:tcW w:w="5805" w:type="dxa"/>
          </w:tcPr>
          <w:p w14:paraId="7642B6D8" w14:textId="2981AEFE"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Pr="00BE60DA" w:rsidRDefault="009A5811" w:rsidP="003B33D4">
            <w:r w:rsidRPr="00BE60DA">
              <w:t>Responsibility</w:t>
            </w:r>
          </w:p>
        </w:tc>
        <w:tc>
          <w:tcPr>
            <w:tcW w:w="5805" w:type="dxa"/>
          </w:tcPr>
          <w:p w14:paraId="7F58D133" w14:textId="16AE9B58"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Information analysis</w:t>
            </w:r>
            <w:r w:rsidR="006807A1">
              <w:t xml:space="preserve">, </w:t>
            </w:r>
            <w:r w:rsidRPr="00BE60DA">
              <w:t>design</w:t>
            </w:r>
            <w:r w:rsidR="006807A1">
              <w:t xml:space="preserve">, communication with the </w:t>
            </w:r>
            <w:r w:rsidR="00E363FF">
              <w:t>customer</w:t>
            </w:r>
            <w:r w:rsidR="006807A1">
              <w:t>, developer.</w:t>
            </w:r>
          </w:p>
        </w:tc>
      </w:tr>
      <w:tr w:rsidR="009A5811" w:rsidRPr="00BE60DA"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Pr="00BE60DA" w:rsidRDefault="009A5811" w:rsidP="003B33D4">
            <w:r w:rsidRPr="00BE60DA">
              <w:t>Contact Information</w:t>
            </w:r>
          </w:p>
        </w:tc>
        <w:tc>
          <w:tcPr>
            <w:tcW w:w="5805" w:type="dxa"/>
          </w:tcPr>
          <w:p w14:paraId="453D543D" w14:textId="1D242BAF" w:rsidR="009A5811" w:rsidRPr="00BE60DA" w:rsidRDefault="00000000" w:rsidP="003B33D4">
            <w:pPr>
              <w:cnfStyle w:val="000000000000" w:firstRow="0" w:lastRow="0" w:firstColumn="0" w:lastColumn="0" w:oddVBand="0" w:evenVBand="0" w:oddHBand="0" w:evenHBand="0" w:firstRowFirstColumn="0" w:firstRowLastColumn="0" w:lastRowFirstColumn="0" w:lastRowLastColumn="0"/>
            </w:pPr>
            <w:hyperlink r:id="rId10" w:history="1">
              <w:r w:rsidR="003B33D4" w:rsidRPr="00BE60DA">
                <w:rPr>
                  <w:rStyle w:val="Hipervnculo"/>
                </w:rPr>
                <w:t>dcguerra2@espe.edu.ec</w:t>
              </w:r>
            </w:hyperlink>
          </w:p>
        </w:tc>
      </w:tr>
    </w:tbl>
    <w:p w14:paraId="0D1D46A0"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9A5811" w:rsidRPr="00BE60DA"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Pr="00BE60DA" w:rsidRDefault="009A5811" w:rsidP="003B33D4">
            <w:r w:rsidRPr="00BE60DA">
              <w:t>Name</w:t>
            </w:r>
          </w:p>
        </w:tc>
        <w:tc>
          <w:tcPr>
            <w:tcW w:w="5805" w:type="dxa"/>
          </w:tcPr>
          <w:p w14:paraId="3E044357" w14:textId="3300F593"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 xml:space="preserve">Brayan </w:t>
            </w:r>
            <w:proofErr w:type="spellStart"/>
            <w:r w:rsidRPr="00BE60DA">
              <w:t>Josué</w:t>
            </w:r>
            <w:proofErr w:type="spellEnd"/>
            <w:r w:rsidRPr="00BE60DA">
              <w:t xml:space="preserve"> </w:t>
            </w:r>
            <w:proofErr w:type="spellStart"/>
            <w:r w:rsidRPr="00BE60DA">
              <w:t>Jácome</w:t>
            </w:r>
            <w:proofErr w:type="spellEnd"/>
            <w:r w:rsidRPr="00BE60DA">
              <w:t xml:space="preserve"> </w:t>
            </w:r>
            <w:proofErr w:type="spellStart"/>
            <w:r w:rsidRPr="00BE60DA">
              <w:t>Noroña</w:t>
            </w:r>
            <w:proofErr w:type="spellEnd"/>
          </w:p>
        </w:tc>
      </w:tr>
      <w:tr w:rsidR="009A5811" w:rsidRPr="00BE60DA"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Pr="00BE60DA" w:rsidRDefault="009A5811" w:rsidP="003B33D4">
            <w:r w:rsidRPr="00BE60DA">
              <w:t>Role</w:t>
            </w:r>
          </w:p>
        </w:tc>
        <w:tc>
          <w:tcPr>
            <w:tcW w:w="5805" w:type="dxa"/>
          </w:tcPr>
          <w:p w14:paraId="64182867" w14:textId="15AED845"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and documenter</w:t>
            </w:r>
          </w:p>
        </w:tc>
      </w:tr>
      <w:tr w:rsidR="009A5811" w:rsidRPr="00BE60DA"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Pr="00BE60DA" w:rsidRDefault="009A5811" w:rsidP="003B33D4">
            <w:r w:rsidRPr="00BE60DA">
              <w:t>Professional Category</w:t>
            </w:r>
          </w:p>
        </w:tc>
        <w:tc>
          <w:tcPr>
            <w:tcW w:w="5805" w:type="dxa"/>
          </w:tcPr>
          <w:p w14:paraId="059F94D1" w14:textId="77777777"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Pr="00BE60DA" w:rsidRDefault="009A5811" w:rsidP="003B33D4">
            <w:r w:rsidRPr="00BE60DA">
              <w:t>Responsibility</w:t>
            </w:r>
          </w:p>
        </w:tc>
        <w:tc>
          <w:tcPr>
            <w:tcW w:w="5805" w:type="dxa"/>
          </w:tcPr>
          <w:p w14:paraId="7C5C123C" w14:textId="282AB8EC"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rsidR="006807A1">
              <w:t>, developer.</w:t>
            </w:r>
          </w:p>
        </w:tc>
      </w:tr>
      <w:tr w:rsidR="009A5811" w:rsidRPr="00BE60DA"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Pr="00BE60DA" w:rsidRDefault="009A5811" w:rsidP="003B33D4">
            <w:r w:rsidRPr="00BE60DA">
              <w:t>Contact Information</w:t>
            </w:r>
          </w:p>
        </w:tc>
        <w:tc>
          <w:tcPr>
            <w:tcW w:w="5805" w:type="dxa"/>
          </w:tcPr>
          <w:p w14:paraId="6B718264" w14:textId="3957C0F9" w:rsidR="009A5811" w:rsidRPr="00BE60DA" w:rsidRDefault="00000000" w:rsidP="003B33D4">
            <w:pPr>
              <w:cnfStyle w:val="000000000000" w:firstRow="0" w:lastRow="0" w:firstColumn="0" w:lastColumn="0" w:oddVBand="0" w:evenVBand="0" w:oddHBand="0" w:evenHBand="0" w:firstRowFirstColumn="0" w:firstRowLastColumn="0" w:lastRowFirstColumn="0" w:lastRowLastColumn="0"/>
            </w:pPr>
            <w:hyperlink r:id="rId11" w:history="1">
              <w:r w:rsidR="003B33D4" w:rsidRPr="00BE60DA">
                <w:rPr>
                  <w:rStyle w:val="Hipervnculo"/>
                </w:rPr>
                <w:t>bjjacome1@espe.edu.ec</w:t>
              </w:r>
            </w:hyperlink>
          </w:p>
        </w:tc>
      </w:tr>
    </w:tbl>
    <w:p w14:paraId="5B9214E9"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3B33D4" w:rsidRPr="00BE60DA"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Pr="00BE60DA" w:rsidRDefault="003B33D4" w:rsidP="003B33D4">
            <w:r w:rsidRPr="00BE60DA">
              <w:t>Name</w:t>
            </w:r>
          </w:p>
        </w:tc>
        <w:tc>
          <w:tcPr>
            <w:tcW w:w="5805" w:type="dxa"/>
          </w:tcPr>
          <w:p w14:paraId="42C68D6C" w14:textId="7A13A2C4" w:rsidR="003B33D4" w:rsidRPr="00BE60DA" w:rsidRDefault="003B33D4" w:rsidP="003B33D4">
            <w:pPr>
              <w:cnfStyle w:val="100000000000" w:firstRow="1" w:lastRow="0" w:firstColumn="0" w:lastColumn="0" w:oddVBand="0" w:evenVBand="0" w:oddHBand="0" w:evenHBand="0" w:firstRowFirstColumn="0" w:firstRowLastColumn="0" w:lastRowFirstColumn="0" w:lastRowLastColumn="0"/>
            </w:pPr>
            <w:r w:rsidRPr="00BE60DA">
              <w:t>Sebastián David Lasso Vela</w:t>
            </w:r>
          </w:p>
        </w:tc>
      </w:tr>
      <w:tr w:rsidR="003B33D4" w:rsidRPr="00BE60DA"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Pr="00BE60DA" w:rsidRDefault="003B33D4" w:rsidP="003B33D4">
            <w:r w:rsidRPr="00BE60DA">
              <w:t>Role</w:t>
            </w:r>
          </w:p>
        </w:tc>
        <w:tc>
          <w:tcPr>
            <w:tcW w:w="5805" w:type="dxa"/>
          </w:tcPr>
          <w:p w14:paraId="73CB8063" w14:textId="6F2A1FE7" w:rsidR="003B33D4" w:rsidRPr="00BE60DA" w:rsidRDefault="003B33D4" w:rsidP="003B33D4">
            <w:pPr>
              <w:cnfStyle w:val="000000100000" w:firstRow="0" w:lastRow="0" w:firstColumn="0" w:lastColumn="0" w:oddVBand="0" w:evenVBand="0" w:oddHBand="1" w:evenHBand="0" w:firstRowFirstColumn="0" w:firstRowLastColumn="0" w:lastRowFirstColumn="0" w:lastRowLastColumn="0"/>
            </w:pPr>
            <w:r w:rsidRPr="00BE60DA">
              <w:t>Server Administrator</w:t>
            </w:r>
          </w:p>
        </w:tc>
      </w:tr>
      <w:tr w:rsidR="003B33D4" w:rsidRPr="00BE60DA"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Pr="00BE60DA" w:rsidRDefault="003B33D4" w:rsidP="003B33D4">
            <w:r w:rsidRPr="00BE60DA">
              <w:t>Professional Category</w:t>
            </w:r>
          </w:p>
        </w:tc>
        <w:tc>
          <w:tcPr>
            <w:tcW w:w="5805" w:type="dxa"/>
          </w:tcPr>
          <w:p w14:paraId="3AF99253" w14:textId="77777777" w:rsidR="003B33D4" w:rsidRPr="00BE60DA" w:rsidRDefault="003B33D4"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6807A1" w:rsidRPr="00BE60DA"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6807A1" w:rsidRPr="00BE60DA" w:rsidRDefault="006807A1" w:rsidP="006807A1">
            <w:r w:rsidRPr="00BE60DA">
              <w:t>Responsibility</w:t>
            </w:r>
          </w:p>
        </w:tc>
        <w:tc>
          <w:tcPr>
            <w:tcW w:w="5805" w:type="dxa"/>
          </w:tcPr>
          <w:p w14:paraId="52B11A53" w14:textId="5BDA8F52" w:rsidR="006807A1" w:rsidRPr="00BE60DA" w:rsidRDefault="006807A1" w:rsidP="006807A1">
            <w:pPr>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t>, developer.</w:t>
            </w:r>
          </w:p>
        </w:tc>
      </w:tr>
      <w:tr w:rsidR="006807A1" w:rsidRPr="00BE60DA"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6807A1" w:rsidRPr="00BE60DA" w:rsidRDefault="006807A1" w:rsidP="006807A1">
            <w:r w:rsidRPr="00BE60DA">
              <w:t>Contact Information</w:t>
            </w:r>
          </w:p>
        </w:tc>
        <w:tc>
          <w:tcPr>
            <w:tcW w:w="5805" w:type="dxa"/>
          </w:tcPr>
          <w:p w14:paraId="491C517C" w14:textId="4559A419" w:rsidR="006807A1" w:rsidRPr="00BE60DA" w:rsidRDefault="00000000" w:rsidP="006807A1">
            <w:pPr>
              <w:cnfStyle w:val="000000000000" w:firstRow="0" w:lastRow="0" w:firstColumn="0" w:lastColumn="0" w:oddVBand="0" w:evenVBand="0" w:oddHBand="0" w:evenHBand="0" w:firstRowFirstColumn="0" w:firstRowLastColumn="0" w:lastRowFirstColumn="0" w:lastRowLastColumn="0"/>
            </w:pPr>
            <w:hyperlink r:id="rId12" w:history="1">
              <w:r w:rsidR="006807A1" w:rsidRPr="00BE60DA">
                <w:rPr>
                  <w:rStyle w:val="Hipervnculo"/>
                </w:rPr>
                <w:t>sdlasso@espe.edu.ec</w:t>
              </w:r>
            </w:hyperlink>
          </w:p>
        </w:tc>
      </w:tr>
    </w:tbl>
    <w:p w14:paraId="07B6DC0B" w14:textId="77777777" w:rsidR="003B33D4" w:rsidRPr="00BE60DA" w:rsidRDefault="003B33D4" w:rsidP="009A5811"/>
    <w:p w14:paraId="5055CE74" w14:textId="77777777" w:rsidR="003B33D4" w:rsidRPr="00BE60DA" w:rsidRDefault="003B33D4" w:rsidP="003B33D4">
      <w:pPr>
        <w:pStyle w:val="Ttulo2"/>
        <w:numPr>
          <w:ilvl w:val="1"/>
          <w:numId w:val="2"/>
        </w:numPr>
        <w:rPr>
          <w:rFonts w:asciiTheme="minorHAnsi" w:hAnsiTheme="minorHAnsi"/>
        </w:rPr>
      </w:pPr>
      <w:bookmarkStart w:id="9" w:name="_Toc197259229"/>
      <w:r w:rsidRPr="00BE60DA">
        <w:rPr>
          <w:rFonts w:asciiTheme="minorHAnsi" w:hAnsiTheme="minorHAnsi"/>
        </w:rPr>
        <w:t>Definitions, acronyms and abbreviations</w:t>
      </w:r>
      <w:bookmarkEnd w:id="9"/>
    </w:p>
    <w:tbl>
      <w:tblPr>
        <w:tblStyle w:val="Tablaconcuadrcula4-nfasis4"/>
        <w:tblW w:w="0" w:type="auto"/>
        <w:tblLook w:val="04A0" w:firstRow="1" w:lastRow="0" w:firstColumn="1" w:lastColumn="0" w:noHBand="0" w:noVBand="1"/>
      </w:tblPr>
      <w:tblGrid>
        <w:gridCol w:w="1298"/>
        <w:gridCol w:w="7196"/>
      </w:tblGrid>
      <w:tr w:rsidR="003B33D4" w:rsidRPr="00BE60DA"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Pr="00BE60DA" w:rsidRDefault="003B33D4" w:rsidP="003B33D4">
            <w:pPr>
              <w:jc w:val="center"/>
            </w:pPr>
            <w:r w:rsidRPr="00BE60DA">
              <w:t>Name</w:t>
            </w:r>
          </w:p>
        </w:tc>
        <w:tc>
          <w:tcPr>
            <w:tcW w:w="7506" w:type="dxa"/>
          </w:tcPr>
          <w:p w14:paraId="251E2BE2" w14:textId="66B9B805" w:rsidR="003B33D4" w:rsidRPr="00BE60DA" w:rsidRDefault="003B33D4" w:rsidP="003B33D4">
            <w:pPr>
              <w:jc w:val="center"/>
              <w:cnfStyle w:val="100000000000" w:firstRow="1" w:lastRow="0" w:firstColumn="0" w:lastColumn="0" w:oddVBand="0" w:evenVBand="0" w:oddHBand="0" w:evenHBand="0" w:firstRowFirstColumn="0" w:firstRowLastColumn="0" w:lastRowFirstColumn="0" w:lastRowLastColumn="0"/>
            </w:pPr>
            <w:r w:rsidRPr="00BE60DA">
              <w:t>Description</w:t>
            </w:r>
          </w:p>
        </w:tc>
      </w:tr>
      <w:tr w:rsidR="003B33D4" w:rsidRPr="00BE60DA"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Pr="00BE60DA" w:rsidRDefault="003B33D4" w:rsidP="003B33D4">
            <w:pPr>
              <w:jc w:val="center"/>
            </w:pPr>
            <w:r w:rsidRPr="00BE60DA">
              <w:t>User</w:t>
            </w:r>
          </w:p>
        </w:tc>
        <w:tc>
          <w:tcPr>
            <w:tcW w:w="7506" w:type="dxa"/>
            <w:vAlign w:val="center"/>
          </w:tcPr>
          <w:p w14:paraId="0E999C89" w14:textId="6C4158D8"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to consult information and manage processes.</w:t>
            </w:r>
          </w:p>
        </w:tc>
      </w:tr>
      <w:tr w:rsidR="003B33D4" w:rsidRPr="00BE60DA"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Pr="00BE60DA" w:rsidRDefault="003B33D4" w:rsidP="003B33D4">
            <w:pPr>
              <w:jc w:val="center"/>
            </w:pPr>
            <w:r w:rsidRPr="00BE60DA">
              <w:t>Employee</w:t>
            </w:r>
          </w:p>
        </w:tc>
        <w:tc>
          <w:tcPr>
            <w:tcW w:w="7506" w:type="dxa"/>
            <w:vAlign w:val="center"/>
          </w:tcPr>
          <w:p w14:paraId="342ED962" w14:textId="79996302" w:rsidR="003B33D4" w:rsidRPr="00BE60DA" w:rsidRDefault="00E0073B" w:rsidP="003B33D4">
            <w:pPr>
              <w:jc w:val="center"/>
              <w:cnfStyle w:val="000000000000" w:firstRow="0" w:lastRow="0" w:firstColumn="0" w:lastColumn="0" w:oddVBand="0" w:evenVBand="0" w:oddHBand="0" w:evenHBand="0" w:firstRowFirstColumn="0" w:firstRowLastColumn="0" w:lastRowFirstColumn="0" w:lastRowLastColumn="0"/>
            </w:pPr>
            <w:r w:rsidRPr="00BE60DA">
              <w:t>Person who will use the system for employee administrative purposes.</w:t>
            </w:r>
          </w:p>
        </w:tc>
      </w:tr>
      <w:tr w:rsidR="00E0073B" w:rsidRPr="00BE60DA"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BE60DA" w:rsidRDefault="00E0073B" w:rsidP="003B33D4">
            <w:pPr>
              <w:jc w:val="center"/>
            </w:pPr>
            <w:r w:rsidRPr="00BE60DA">
              <w:t>Admin</w:t>
            </w:r>
          </w:p>
        </w:tc>
        <w:tc>
          <w:tcPr>
            <w:tcW w:w="7506" w:type="dxa"/>
            <w:vAlign w:val="center"/>
          </w:tcPr>
          <w:p w14:paraId="53227EC3" w14:textId="7D880D84" w:rsidR="00E0073B" w:rsidRPr="00BE60DA" w:rsidRDefault="00E0073B"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for company administrative purposes.</w:t>
            </w:r>
          </w:p>
        </w:tc>
      </w:tr>
      <w:tr w:rsidR="003B33D4" w:rsidRPr="00BE60DA"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Pr="00BE60DA" w:rsidRDefault="003B33D4" w:rsidP="003B33D4">
            <w:pPr>
              <w:jc w:val="center"/>
            </w:pPr>
            <w:r w:rsidRPr="00BE60DA">
              <w:t>SRS</w:t>
            </w:r>
          </w:p>
        </w:tc>
        <w:tc>
          <w:tcPr>
            <w:tcW w:w="7506" w:type="dxa"/>
            <w:vAlign w:val="center"/>
          </w:tcPr>
          <w:p w14:paraId="4C37A87B" w14:textId="1365C8DB" w:rsidR="003B33D4" w:rsidRPr="00BE60DA" w:rsidRDefault="003B33D4" w:rsidP="003B33D4">
            <w:pPr>
              <w:jc w:val="center"/>
              <w:cnfStyle w:val="000000000000" w:firstRow="0" w:lastRow="0" w:firstColumn="0" w:lastColumn="0" w:oddVBand="0" w:evenVBand="0" w:oddHBand="0" w:evenHBand="0" w:firstRowFirstColumn="0" w:firstRowLastColumn="0" w:lastRowFirstColumn="0" w:lastRowLastColumn="0"/>
            </w:pPr>
            <w:r w:rsidRPr="00BE60DA">
              <w:t>Software Requirements Specification</w:t>
            </w:r>
          </w:p>
        </w:tc>
      </w:tr>
      <w:tr w:rsidR="003B33D4" w:rsidRPr="00BE60DA"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Pr="00BE60DA" w:rsidRDefault="003B33D4" w:rsidP="003B33D4">
            <w:pPr>
              <w:jc w:val="center"/>
            </w:pPr>
            <w:r w:rsidRPr="00BE60DA">
              <w:t>FR</w:t>
            </w:r>
          </w:p>
        </w:tc>
        <w:tc>
          <w:tcPr>
            <w:tcW w:w="7506" w:type="dxa"/>
            <w:vAlign w:val="center"/>
          </w:tcPr>
          <w:p w14:paraId="3CFEBFBD" w14:textId="013C2051"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Functional Requirement</w:t>
            </w:r>
          </w:p>
        </w:tc>
      </w:tr>
      <w:tr w:rsidR="003B33D4" w:rsidRPr="00BE60DA"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Pr="00BE60DA" w:rsidRDefault="003B33D4" w:rsidP="003B33D4">
            <w:pPr>
              <w:jc w:val="center"/>
            </w:pPr>
            <w:r w:rsidRPr="00BE60DA">
              <w:t>NFR</w:t>
            </w:r>
          </w:p>
        </w:tc>
        <w:tc>
          <w:tcPr>
            <w:tcW w:w="7506" w:type="dxa"/>
            <w:vAlign w:val="center"/>
          </w:tcPr>
          <w:p w14:paraId="69A19D9B" w14:textId="771D755D" w:rsidR="003B33D4" w:rsidRPr="00BE60DA" w:rsidRDefault="003B33D4" w:rsidP="003B33D4">
            <w:pPr>
              <w:tabs>
                <w:tab w:val="left" w:pos="4410"/>
              </w:tabs>
              <w:jc w:val="center"/>
              <w:cnfStyle w:val="000000000000" w:firstRow="0" w:lastRow="0" w:firstColumn="0" w:lastColumn="0" w:oddVBand="0" w:evenVBand="0" w:oddHBand="0" w:evenHBand="0" w:firstRowFirstColumn="0" w:firstRowLastColumn="0" w:lastRowFirstColumn="0" w:lastRowLastColumn="0"/>
            </w:pPr>
            <w:r w:rsidRPr="00BE60DA">
              <w:t>Non-functional requirement</w:t>
            </w:r>
          </w:p>
        </w:tc>
      </w:tr>
      <w:tr w:rsidR="003B33D4" w:rsidRPr="00BE60DA"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Pr="00BE60DA" w:rsidRDefault="003B33D4" w:rsidP="003B33D4">
            <w:pPr>
              <w:jc w:val="center"/>
            </w:pPr>
          </w:p>
        </w:tc>
        <w:tc>
          <w:tcPr>
            <w:tcW w:w="7506" w:type="dxa"/>
            <w:vAlign w:val="center"/>
          </w:tcPr>
          <w:p w14:paraId="2404A300" w14:textId="77777777"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p>
        </w:tc>
      </w:tr>
    </w:tbl>
    <w:p w14:paraId="2D56D876" w14:textId="77777777" w:rsidR="003B33D4" w:rsidRPr="00BE60DA" w:rsidRDefault="003B33D4" w:rsidP="003B33D4"/>
    <w:p w14:paraId="0A45D74E" w14:textId="0317E8C2" w:rsidR="003A33A7" w:rsidRDefault="003A33A7" w:rsidP="003B33D4">
      <w:pPr>
        <w:pStyle w:val="Ttulo2"/>
        <w:numPr>
          <w:ilvl w:val="1"/>
          <w:numId w:val="2"/>
        </w:numPr>
        <w:rPr>
          <w:rFonts w:asciiTheme="minorHAnsi" w:hAnsiTheme="minorHAnsi"/>
        </w:rPr>
      </w:pPr>
      <w:bookmarkStart w:id="10" w:name="_Toc197259230"/>
      <w:r w:rsidRPr="00BE60DA">
        <w:rPr>
          <w:rFonts w:asciiTheme="minorHAnsi" w:hAnsiTheme="minorHAnsi"/>
        </w:rPr>
        <w:t>References</w:t>
      </w:r>
      <w:bookmarkEnd w:id="10"/>
    </w:p>
    <w:p w14:paraId="50729C08" w14:textId="1360E585" w:rsidR="007D4B11" w:rsidRDefault="007D4B11" w:rsidP="007D4B11">
      <w:pPr>
        <w:ind w:firstLine="360"/>
      </w:pPr>
      <w:proofErr w:type="spellStart"/>
      <w:r w:rsidRPr="007D4B11">
        <w:t>Mundotek</w:t>
      </w:r>
      <w:proofErr w:type="spellEnd"/>
      <w:r w:rsidRPr="007D4B11">
        <w:t xml:space="preserve">. (2017, </w:t>
      </w:r>
      <w:proofErr w:type="spellStart"/>
      <w:r w:rsidRPr="007D4B11">
        <w:t>junio</w:t>
      </w:r>
      <w:proofErr w:type="spellEnd"/>
      <w:r w:rsidRPr="007D4B11">
        <w:t xml:space="preserve"> 14). Tienda </w:t>
      </w:r>
      <w:proofErr w:type="spellStart"/>
      <w:r w:rsidRPr="007D4B11">
        <w:t>en</w:t>
      </w:r>
      <w:proofErr w:type="spellEnd"/>
      <w:r w:rsidRPr="007D4B11">
        <w:t xml:space="preserve"> </w:t>
      </w:r>
      <w:proofErr w:type="spellStart"/>
      <w:r w:rsidRPr="007D4B11">
        <w:t>línea</w:t>
      </w:r>
      <w:proofErr w:type="spellEnd"/>
      <w:r w:rsidRPr="007D4B11">
        <w:t xml:space="preserve"> de </w:t>
      </w:r>
      <w:proofErr w:type="spellStart"/>
      <w:r w:rsidRPr="007D4B11">
        <w:t>tecnología</w:t>
      </w:r>
      <w:proofErr w:type="spellEnd"/>
      <w:r w:rsidRPr="007D4B11">
        <w:t xml:space="preserve"> – </w:t>
      </w:r>
      <w:proofErr w:type="spellStart"/>
      <w:r w:rsidRPr="007D4B11">
        <w:t>MundoTek</w:t>
      </w:r>
      <w:proofErr w:type="spellEnd"/>
      <w:r w:rsidRPr="007D4B11">
        <w:t xml:space="preserve"> 2025. </w:t>
      </w:r>
      <w:proofErr w:type="spellStart"/>
      <w:r w:rsidRPr="007D4B11">
        <w:t>MundoTek</w:t>
      </w:r>
      <w:proofErr w:type="spellEnd"/>
      <w:r w:rsidRPr="007D4B11">
        <w:t xml:space="preserve"> | Tu tienda </w:t>
      </w:r>
      <w:proofErr w:type="spellStart"/>
      <w:r w:rsidRPr="007D4B11">
        <w:t>en</w:t>
      </w:r>
      <w:proofErr w:type="spellEnd"/>
      <w:r w:rsidRPr="007D4B11">
        <w:t xml:space="preserve"> </w:t>
      </w:r>
      <w:proofErr w:type="spellStart"/>
      <w:r w:rsidRPr="007D4B11">
        <w:t>línea</w:t>
      </w:r>
      <w:proofErr w:type="spellEnd"/>
      <w:r w:rsidRPr="007D4B11">
        <w:t xml:space="preserve"> de </w:t>
      </w:r>
      <w:proofErr w:type="spellStart"/>
      <w:r w:rsidRPr="007D4B11">
        <w:t>tecnología</w:t>
      </w:r>
      <w:proofErr w:type="spellEnd"/>
      <w:r w:rsidRPr="007D4B11">
        <w:t xml:space="preserve">; Mundotek.com.ec. </w:t>
      </w:r>
      <w:hyperlink r:id="rId13" w:history="1">
        <w:r w:rsidRPr="000B74C3">
          <w:rPr>
            <w:rStyle w:val="Hipervnculo"/>
          </w:rPr>
          <w:t>https://mundotek.com.ec/</w:t>
        </w:r>
      </w:hyperlink>
    </w:p>
    <w:p w14:paraId="633D1F87" w14:textId="04A1EF22" w:rsidR="007D4B11" w:rsidRDefault="007D4B11" w:rsidP="007D4B11">
      <w:pPr>
        <w:ind w:firstLine="360"/>
      </w:pPr>
      <w:r w:rsidRPr="007D4B11">
        <w:t xml:space="preserve">Online, T. H. P. (2024, </w:t>
      </w:r>
      <w:proofErr w:type="spellStart"/>
      <w:r w:rsidRPr="007D4B11">
        <w:t>septiembre</w:t>
      </w:r>
      <w:proofErr w:type="spellEnd"/>
      <w:r w:rsidRPr="007D4B11">
        <w:t xml:space="preserve"> 27). </w:t>
      </w:r>
      <w:proofErr w:type="spellStart"/>
      <w:r w:rsidRPr="007D4B11">
        <w:t>Componentes</w:t>
      </w:r>
      <w:proofErr w:type="spellEnd"/>
      <w:r w:rsidRPr="007D4B11">
        <w:t xml:space="preserve"> </w:t>
      </w:r>
      <w:proofErr w:type="spellStart"/>
      <w:r w:rsidRPr="007D4B11">
        <w:t>esenciales</w:t>
      </w:r>
      <w:proofErr w:type="spellEnd"/>
      <w:r w:rsidRPr="007D4B11">
        <w:t xml:space="preserve"> de </w:t>
      </w:r>
      <w:proofErr w:type="spellStart"/>
      <w:r w:rsidRPr="007D4B11">
        <w:t>una</w:t>
      </w:r>
      <w:proofErr w:type="spellEnd"/>
      <w:r w:rsidRPr="007D4B11">
        <w:t xml:space="preserve"> PC: </w:t>
      </w:r>
      <w:proofErr w:type="spellStart"/>
      <w:r w:rsidRPr="007D4B11">
        <w:t>Guía</w:t>
      </w:r>
      <w:proofErr w:type="spellEnd"/>
      <w:r w:rsidRPr="007D4B11">
        <w:t xml:space="preserve"> </w:t>
      </w:r>
      <w:proofErr w:type="spellStart"/>
      <w:r w:rsidRPr="007D4B11">
        <w:t>completa</w:t>
      </w:r>
      <w:proofErr w:type="spellEnd"/>
      <w:r w:rsidRPr="007D4B11">
        <w:t xml:space="preserve">. Www.hp.com. </w:t>
      </w:r>
      <w:hyperlink r:id="rId14" w:history="1">
        <w:r w:rsidRPr="000B74C3">
          <w:rPr>
            <w:rStyle w:val="Hipervnculo"/>
          </w:rPr>
          <w:t>https://www.hp.com/ar-es/shop/tech-takes/componentes-esenciales-computadora</w:t>
        </w:r>
      </w:hyperlink>
    </w:p>
    <w:p w14:paraId="0FC29476" w14:textId="77777777" w:rsidR="007D4B11" w:rsidRPr="007D4B11" w:rsidRDefault="007D4B11" w:rsidP="007D4B11"/>
    <w:p w14:paraId="49D76880" w14:textId="77777777" w:rsidR="00E80838" w:rsidRPr="00E80838" w:rsidRDefault="00E80838" w:rsidP="001C7638">
      <w:pPr>
        <w:rPr>
          <w:u w:val="single"/>
        </w:rPr>
      </w:pPr>
    </w:p>
    <w:p w14:paraId="33177986" w14:textId="183360B5" w:rsidR="00F93D71" w:rsidRDefault="003A33A7" w:rsidP="00F93D71">
      <w:pPr>
        <w:pStyle w:val="Ttulo2"/>
        <w:numPr>
          <w:ilvl w:val="1"/>
          <w:numId w:val="2"/>
        </w:numPr>
        <w:rPr>
          <w:rFonts w:asciiTheme="minorHAnsi" w:hAnsiTheme="minorHAnsi"/>
        </w:rPr>
      </w:pPr>
      <w:bookmarkStart w:id="11" w:name="_Toc197259231"/>
      <w:r w:rsidRPr="00BE60DA">
        <w:rPr>
          <w:rFonts w:asciiTheme="minorHAnsi" w:hAnsiTheme="minorHAnsi"/>
        </w:rPr>
        <w:t>Summary</w:t>
      </w:r>
      <w:bookmarkStart w:id="12" w:name="_Toc197259232"/>
      <w:bookmarkEnd w:id="11"/>
    </w:p>
    <w:p w14:paraId="629B35C3" w14:textId="77777777" w:rsidR="00F93D71" w:rsidRDefault="00F93D71" w:rsidP="00F93D71">
      <w:r>
        <w:t>This project involves the development of a web-based e-commerce platform for a technology store specializing in selling components and accessories for building custom PCs. The system will allow users to browse a wide range of products organized into specific categories (e.g., graphics cards, processors, memory, etc.), view detailed product information, and make secure online purchases. The platform will provide a user-friendly interface where customers can search, filter, and compare products based on various criteria such as price, brand, and specifications.</w:t>
      </w:r>
    </w:p>
    <w:p w14:paraId="0611AE10" w14:textId="77777777" w:rsidR="00F93D71" w:rsidRPr="00F93D71" w:rsidRDefault="00F93D71" w:rsidP="00F93D71"/>
    <w:p w14:paraId="6B8C3B62" w14:textId="7DC614C3" w:rsidR="00CA7A7C" w:rsidRPr="00BE60DA" w:rsidRDefault="003A33A7" w:rsidP="00CA7A7C">
      <w:pPr>
        <w:pStyle w:val="Ttulo1"/>
        <w:numPr>
          <w:ilvl w:val="0"/>
          <w:numId w:val="2"/>
        </w:numPr>
        <w:rPr>
          <w:rFonts w:asciiTheme="minorHAnsi" w:hAnsiTheme="minorHAnsi"/>
        </w:rPr>
      </w:pPr>
      <w:r w:rsidRPr="00BE60DA">
        <w:rPr>
          <w:rFonts w:asciiTheme="minorHAnsi" w:hAnsiTheme="minorHAnsi"/>
        </w:rPr>
        <w:t>General Description</w:t>
      </w:r>
      <w:bookmarkEnd w:id="12"/>
    </w:p>
    <w:p w14:paraId="430E4A0B" w14:textId="47F70D2A" w:rsidR="003A33A7" w:rsidRDefault="003A33A7" w:rsidP="003B33D4">
      <w:pPr>
        <w:pStyle w:val="Ttulo2"/>
        <w:numPr>
          <w:ilvl w:val="1"/>
          <w:numId w:val="2"/>
        </w:numPr>
        <w:rPr>
          <w:rFonts w:asciiTheme="minorHAnsi" w:hAnsiTheme="minorHAnsi"/>
        </w:rPr>
      </w:pPr>
      <w:bookmarkStart w:id="13" w:name="_Toc197259233"/>
      <w:r w:rsidRPr="00BE60DA">
        <w:rPr>
          <w:rFonts w:asciiTheme="minorHAnsi" w:hAnsiTheme="minorHAnsi"/>
        </w:rPr>
        <w:t>Product Perspective</w:t>
      </w:r>
      <w:bookmarkEnd w:id="13"/>
    </w:p>
    <w:p w14:paraId="4AA9A31F" w14:textId="77777777" w:rsidR="00433F74" w:rsidRPr="00433F74" w:rsidRDefault="00433F74" w:rsidP="00433F74">
      <w:pPr>
        <w:jc w:val="both"/>
      </w:pPr>
      <w:r w:rsidRPr="00433F74">
        <w:t>The proposed system is a standalone web application developed to support the operations and public presentation of a business about to start selling products, specifically a technology store specializing in the sale of desktop computer components. It is conceived as a standalone solution that provides a structured and informative interface to showcase products, facilitate customer communication, and improve overall service visibility.</w:t>
      </w:r>
    </w:p>
    <w:p w14:paraId="68E3C828" w14:textId="77777777" w:rsidR="00433F74" w:rsidRPr="00433F74" w:rsidRDefault="00433F74" w:rsidP="00433F74">
      <w:pPr>
        <w:jc w:val="both"/>
      </w:pPr>
      <w:r w:rsidRPr="00433F74">
        <w:t>It is designed to be deployed on a web server and accessed through standard web browsers on desktop computers and mobile devices. The architecture will follow modern web development standards, ensuring maintainability, responsiveness, and accessibility.</w:t>
      </w:r>
    </w:p>
    <w:p w14:paraId="795CE15F" w14:textId="058295F4" w:rsidR="00433F74" w:rsidRPr="00433F74" w:rsidRDefault="00433F74" w:rsidP="00433F74">
      <w:pPr>
        <w:jc w:val="both"/>
      </w:pPr>
      <w:r w:rsidRPr="00433F74">
        <w:t>The system is also designed with scalability in mind, allowing for future extensions such as online payment modules, user authentication with APIs, and others, although these are not part of the initial scope.</w:t>
      </w:r>
    </w:p>
    <w:p w14:paraId="163B5147" w14:textId="20E6EBEB" w:rsidR="003A33A7" w:rsidRDefault="003A33A7" w:rsidP="003B33D4">
      <w:pPr>
        <w:pStyle w:val="Ttulo2"/>
        <w:numPr>
          <w:ilvl w:val="1"/>
          <w:numId w:val="2"/>
        </w:numPr>
        <w:rPr>
          <w:rFonts w:asciiTheme="minorHAnsi" w:hAnsiTheme="minorHAnsi"/>
        </w:rPr>
      </w:pPr>
      <w:bookmarkStart w:id="14" w:name="_Toc197259234"/>
      <w:r w:rsidRPr="00BE60DA">
        <w:rPr>
          <w:rFonts w:asciiTheme="minorHAnsi" w:hAnsiTheme="minorHAnsi"/>
        </w:rPr>
        <w:t>Product Functionality</w:t>
      </w:r>
      <w:bookmarkEnd w:id="14"/>
    </w:p>
    <w:p w14:paraId="43B841E0" w14:textId="77777777" w:rsidR="00F93D71" w:rsidRDefault="00F93D71" w:rsidP="00F93D71">
      <w:r>
        <w:t>The product is an e-commerce platform designed for a technology store that offers components and accessories for building PCs. Its functionality should ensure that users can perform the following key actions:</w:t>
      </w:r>
    </w:p>
    <w:p w14:paraId="0EC3FF61" w14:textId="77777777" w:rsidR="00F93D71" w:rsidRDefault="00F93D71" w:rsidP="00F93D71">
      <w:pPr>
        <w:pStyle w:val="Prrafodelista"/>
        <w:numPr>
          <w:ilvl w:val="0"/>
          <w:numId w:val="25"/>
        </w:numPr>
        <w:spacing w:line="259" w:lineRule="auto"/>
      </w:pPr>
      <w:r w:rsidRPr="0027369E">
        <w:rPr>
          <w:b/>
          <w:bCs/>
        </w:rPr>
        <w:t>Catalog Browsing:</w:t>
      </w:r>
      <w:r>
        <w:t xml:space="preserve"> Users should be able to view and explore available products, organized by category (such as processors, graphics cards, RAM, etc.).</w:t>
      </w:r>
    </w:p>
    <w:p w14:paraId="1028DDEB" w14:textId="77777777" w:rsidR="00F93D71" w:rsidRDefault="00F93D71" w:rsidP="00F93D71">
      <w:pPr>
        <w:pStyle w:val="Prrafodelista"/>
        <w:numPr>
          <w:ilvl w:val="0"/>
          <w:numId w:val="25"/>
        </w:numPr>
        <w:spacing w:line="259" w:lineRule="auto"/>
      </w:pPr>
      <w:r w:rsidRPr="0027369E">
        <w:rPr>
          <w:b/>
          <w:bCs/>
        </w:rPr>
        <w:lastRenderedPageBreak/>
        <w:t>Product Search:</w:t>
      </w:r>
      <w:r>
        <w:t xml:space="preserve"> Users should be able to search for products using keywords, filters, and categories to quickly find what they need.</w:t>
      </w:r>
    </w:p>
    <w:p w14:paraId="0AD64442" w14:textId="77777777" w:rsidR="00F93D71" w:rsidRDefault="00F93D71" w:rsidP="00F93D71">
      <w:pPr>
        <w:pStyle w:val="Prrafodelista"/>
        <w:numPr>
          <w:ilvl w:val="0"/>
          <w:numId w:val="25"/>
        </w:numPr>
        <w:spacing w:line="259" w:lineRule="auto"/>
      </w:pPr>
      <w:r w:rsidRPr="0027369E">
        <w:rPr>
          <w:b/>
          <w:bCs/>
        </w:rPr>
        <w:t>Viewing Product Details:</w:t>
      </w:r>
      <w:r>
        <w:t xml:space="preserve"> Users should be able to see detailed information about each product, including images, technical descriptions, specifications, pricing, and purchasing options.</w:t>
      </w:r>
    </w:p>
    <w:p w14:paraId="5905612E" w14:textId="77777777" w:rsidR="00F93D71" w:rsidRDefault="00F93D71" w:rsidP="00F93D71">
      <w:pPr>
        <w:pStyle w:val="Prrafodelista"/>
        <w:numPr>
          <w:ilvl w:val="0"/>
          <w:numId w:val="25"/>
        </w:numPr>
        <w:spacing w:line="259" w:lineRule="auto"/>
      </w:pPr>
      <w:r w:rsidRPr="0027369E">
        <w:rPr>
          <w:b/>
          <w:bCs/>
        </w:rPr>
        <w:t>Product Purchase:</w:t>
      </w:r>
      <w:r>
        <w:t xml:space="preserve"> Users should be able to add products to their shopping cart, review their selection, and checkout securely.</w:t>
      </w:r>
    </w:p>
    <w:p w14:paraId="3E6E0D4F" w14:textId="77777777" w:rsidR="00F93D71" w:rsidRDefault="00F93D71" w:rsidP="00F93D71">
      <w:pPr>
        <w:pStyle w:val="Prrafodelista"/>
        <w:numPr>
          <w:ilvl w:val="0"/>
          <w:numId w:val="25"/>
        </w:numPr>
        <w:spacing w:line="259" w:lineRule="auto"/>
      </w:pPr>
      <w:r w:rsidRPr="0027369E">
        <w:rPr>
          <w:b/>
          <w:bCs/>
        </w:rPr>
        <w:t>User Account Management:</w:t>
      </w:r>
      <w:r>
        <w:t xml:space="preserve"> Users can create and manage their accounts, save shipping addresses, view their order history, and make future purchases more easily.</w:t>
      </w:r>
    </w:p>
    <w:p w14:paraId="1F01633F" w14:textId="77777777" w:rsidR="00F93D71" w:rsidRDefault="00F93D71" w:rsidP="00F93D71">
      <w:pPr>
        <w:pStyle w:val="Prrafodelista"/>
        <w:numPr>
          <w:ilvl w:val="0"/>
          <w:numId w:val="25"/>
        </w:numPr>
        <w:spacing w:line="259" w:lineRule="auto"/>
      </w:pPr>
      <w:r w:rsidRPr="0027369E">
        <w:rPr>
          <w:b/>
          <w:bCs/>
        </w:rPr>
        <w:t>Inventory Management (Administrator):</w:t>
      </w:r>
      <w:r>
        <w:t xml:space="preserve"> The store administrator must be able to manage available products, ensuring that inventory is up to date.</w:t>
      </w:r>
    </w:p>
    <w:p w14:paraId="06DA7173" w14:textId="58F47B0D" w:rsidR="009E3E28" w:rsidRDefault="00F93D71" w:rsidP="00F93D71">
      <w:pPr>
        <w:pStyle w:val="Prrafodelista"/>
        <w:numPr>
          <w:ilvl w:val="0"/>
          <w:numId w:val="25"/>
        </w:numPr>
        <w:spacing w:line="259" w:lineRule="auto"/>
      </w:pPr>
      <w:r w:rsidRPr="0027369E">
        <w:rPr>
          <w:b/>
          <w:bCs/>
        </w:rPr>
        <w:t>Order Management (Administrator):</w:t>
      </w:r>
      <w:r>
        <w:t xml:space="preserve"> The administrator must be able to view and manage customer orders, ensuring that each order is processed and shipped correctly.</w:t>
      </w:r>
    </w:p>
    <w:p w14:paraId="362174E5" w14:textId="77777777" w:rsidR="00F93D71" w:rsidRPr="009E3E28" w:rsidRDefault="00F93D71" w:rsidP="00F93D71">
      <w:pPr>
        <w:pStyle w:val="Prrafodelista"/>
        <w:numPr>
          <w:ilvl w:val="0"/>
          <w:numId w:val="25"/>
        </w:numPr>
        <w:spacing w:line="259" w:lineRule="auto"/>
      </w:pPr>
    </w:p>
    <w:p w14:paraId="7CA9DCFE" w14:textId="39ED2FC8" w:rsidR="003A33A7" w:rsidRDefault="003A33A7" w:rsidP="003B33D4">
      <w:pPr>
        <w:pStyle w:val="Ttulo2"/>
        <w:numPr>
          <w:ilvl w:val="1"/>
          <w:numId w:val="2"/>
        </w:numPr>
        <w:rPr>
          <w:rFonts w:asciiTheme="minorHAnsi" w:hAnsiTheme="minorHAnsi"/>
        </w:rPr>
      </w:pPr>
      <w:bookmarkStart w:id="15" w:name="_Toc197259235"/>
      <w:r w:rsidRPr="00BE60DA">
        <w:rPr>
          <w:rFonts w:asciiTheme="minorHAnsi" w:hAnsiTheme="minorHAnsi"/>
        </w:rPr>
        <w:t>User Characteristics</w:t>
      </w:r>
      <w:bookmarkEnd w:id="15"/>
    </w:p>
    <w:p w14:paraId="1A8C13A5" w14:textId="77777777" w:rsidR="00F93D71" w:rsidRPr="004F6C8B" w:rsidRDefault="00F93D71" w:rsidP="00F93D71">
      <w:pPr>
        <w:rPr>
          <w:u w:val="single"/>
        </w:rPr>
      </w:pPr>
      <w:r w:rsidRPr="004F6C8B">
        <w:t>The system is designed for use by the following types of registered users:</w:t>
      </w:r>
    </w:p>
    <w:p w14:paraId="0ADA56AB" w14:textId="77777777" w:rsidR="00F93D71" w:rsidRPr="00F93D71" w:rsidRDefault="00F93D71" w:rsidP="00F93D71">
      <w:pPr>
        <w:rPr>
          <w:b/>
          <w:bCs/>
          <w:u w:val="single"/>
        </w:rPr>
      </w:pPr>
      <w:r w:rsidRPr="00F93D71">
        <w:rPr>
          <w:b/>
          <w:bCs/>
          <w:u w:val="single"/>
        </w:rPr>
        <w:t>Customers (End Users)</w:t>
      </w:r>
    </w:p>
    <w:p w14:paraId="753B9AA9" w14:textId="77777777" w:rsidR="00F93D71" w:rsidRDefault="00F93D71" w:rsidP="00F93D71">
      <w:r>
        <w:t>Customers are the primary users of the platform. They are people who visit the website to purchase technology components for building PCs. User characteristics include:</w:t>
      </w:r>
    </w:p>
    <w:p w14:paraId="0AA93C9C" w14:textId="77777777" w:rsidR="00F93D71" w:rsidRDefault="00F93D71" w:rsidP="00F93D71">
      <w:pPr>
        <w:pStyle w:val="Prrafodelista"/>
        <w:numPr>
          <w:ilvl w:val="0"/>
          <w:numId w:val="26"/>
        </w:numPr>
        <w:spacing w:line="259" w:lineRule="auto"/>
      </w:pPr>
      <w:r w:rsidRPr="0027369E">
        <w:rPr>
          <w:b/>
          <w:bCs/>
        </w:rPr>
        <w:t xml:space="preserve">Varying technical knowledge: </w:t>
      </w:r>
      <w:r w:rsidRPr="0027369E">
        <w:t>Customers</w:t>
      </w:r>
      <w:r>
        <w:t xml:space="preserve"> can have varying levels of technology knowledge, from novices seeking assistance in product selection to hardware experts who already know the specifications and brands of the components they need.</w:t>
      </w:r>
    </w:p>
    <w:p w14:paraId="1986DFDA" w14:textId="77777777" w:rsidR="00F93D71" w:rsidRDefault="00F93D71" w:rsidP="00F93D71">
      <w:pPr>
        <w:pStyle w:val="Prrafodelista"/>
        <w:numPr>
          <w:ilvl w:val="0"/>
          <w:numId w:val="26"/>
        </w:numPr>
        <w:spacing w:line="259" w:lineRule="auto"/>
      </w:pPr>
      <w:r w:rsidRPr="0027369E">
        <w:rPr>
          <w:b/>
          <w:bCs/>
        </w:rPr>
        <w:t>Objective:</w:t>
      </w:r>
      <w:r>
        <w:t xml:space="preserve"> Their primary goal is to browse the product catalog, select the components they wish to purchase, add them to the cart, and complete the purchase process.</w:t>
      </w:r>
    </w:p>
    <w:p w14:paraId="664663FE" w14:textId="77777777" w:rsidR="00F93D71" w:rsidRDefault="00F93D71" w:rsidP="00F93D71">
      <w:pPr>
        <w:pStyle w:val="Prrafodelista"/>
        <w:numPr>
          <w:ilvl w:val="0"/>
          <w:numId w:val="26"/>
        </w:numPr>
        <w:spacing w:line="259" w:lineRule="auto"/>
      </w:pPr>
      <w:r w:rsidRPr="0027369E">
        <w:rPr>
          <w:b/>
          <w:bCs/>
        </w:rPr>
        <w:t>User experience requirements:</w:t>
      </w:r>
      <w:r>
        <w:t xml:space="preserve"> Users expect a smooth and easy-to-navigate shopping experience. The interface should be intuitive, allowing even less experienced users to quickly find the products they are looking for.</w:t>
      </w:r>
    </w:p>
    <w:p w14:paraId="3576F126" w14:textId="77777777" w:rsidR="00F93D71" w:rsidRDefault="00F93D71" w:rsidP="00F93D71">
      <w:pPr>
        <w:pStyle w:val="Prrafodelista"/>
        <w:numPr>
          <w:ilvl w:val="0"/>
          <w:numId w:val="26"/>
        </w:numPr>
        <w:spacing w:line="259" w:lineRule="auto"/>
      </w:pPr>
      <w:r w:rsidRPr="0027369E">
        <w:rPr>
          <w:b/>
          <w:bCs/>
        </w:rPr>
        <w:t>Mobile access needs:</w:t>
      </w:r>
      <w:r>
        <w:t xml:space="preserve"> Many customers will use mobile devices to make purchases, so the website should be fully responsive and optimized for mobile devices.</w:t>
      </w:r>
    </w:p>
    <w:p w14:paraId="2F0E0B88" w14:textId="77777777" w:rsidR="00F93D71" w:rsidRPr="00F93D71" w:rsidRDefault="00F93D71" w:rsidP="00F93D71">
      <w:pPr>
        <w:rPr>
          <w:b/>
          <w:bCs/>
          <w:u w:val="single"/>
        </w:rPr>
      </w:pPr>
      <w:r w:rsidRPr="00F93D71">
        <w:rPr>
          <w:b/>
          <w:bCs/>
          <w:u w:val="single"/>
        </w:rPr>
        <w:t>Store Administrator</w:t>
      </w:r>
    </w:p>
    <w:p w14:paraId="48DD3A3F" w14:textId="77777777" w:rsidR="00F93D71" w:rsidRDefault="00F93D71" w:rsidP="00F93D71">
      <w:r>
        <w:lastRenderedPageBreak/>
        <w:t>The administrator is the user in charge of managing and maintaining the online store. This user profile has specific responsibilities regarding product, order, and user management. The administrator's characteristics are as follows:</w:t>
      </w:r>
    </w:p>
    <w:p w14:paraId="6A10548E" w14:textId="77777777" w:rsidR="00F93D71" w:rsidRDefault="00F93D71" w:rsidP="00F93D71">
      <w:pPr>
        <w:pStyle w:val="Prrafodelista"/>
        <w:numPr>
          <w:ilvl w:val="0"/>
          <w:numId w:val="26"/>
        </w:numPr>
        <w:spacing w:line="259" w:lineRule="auto"/>
      </w:pPr>
      <w:r w:rsidRPr="0027369E">
        <w:rPr>
          <w:b/>
          <w:bCs/>
        </w:rPr>
        <w:t>Advanced technical knowledge:</w:t>
      </w:r>
      <w:r>
        <w:t xml:space="preserve"> The administrator must have a good understanding of the web management platform and content management systems (CMS) used to update the product catalog, make system adjustments, and manage orders.</w:t>
      </w:r>
    </w:p>
    <w:p w14:paraId="0F88CB58" w14:textId="77777777" w:rsidR="00F93D71" w:rsidRPr="0027369E" w:rsidRDefault="00F93D71" w:rsidP="00F93D71">
      <w:pPr>
        <w:pStyle w:val="Prrafodelista"/>
        <w:numPr>
          <w:ilvl w:val="0"/>
          <w:numId w:val="26"/>
        </w:numPr>
        <w:spacing w:line="259" w:lineRule="auto"/>
        <w:rPr>
          <w:b/>
          <w:bCs/>
        </w:rPr>
      </w:pPr>
      <w:r w:rsidRPr="0027369E">
        <w:rPr>
          <w:b/>
          <w:bCs/>
        </w:rPr>
        <w:t>Responsibilities:</w:t>
      </w:r>
    </w:p>
    <w:p w14:paraId="0DED96D6" w14:textId="77777777" w:rsidR="00F93D71" w:rsidRDefault="00F93D71" w:rsidP="00F93D71">
      <w:pPr>
        <w:pStyle w:val="Prrafodelista"/>
        <w:numPr>
          <w:ilvl w:val="1"/>
          <w:numId w:val="26"/>
        </w:numPr>
        <w:spacing w:line="259" w:lineRule="auto"/>
      </w:pPr>
      <w:r w:rsidRPr="0027369E">
        <w:rPr>
          <w:b/>
          <w:bCs/>
        </w:rPr>
        <w:t>Product management:</w:t>
      </w:r>
      <w:r>
        <w:t xml:space="preserve"> Add, update, or delete products in the catalog, define prices, descriptions, and specifications.</w:t>
      </w:r>
    </w:p>
    <w:p w14:paraId="6EC03521" w14:textId="77777777" w:rsidR="00F93D71" w:rsidRDefault="00F93D71" w:rsidP="00F93D71">
      <w:pPr>
        <w:pStyle w:val="Prrafodelista"/>
        <w:numPr>
          <w:ilvl w:val="1"/>
          <w:numId w:val="26"/>
        </w:numPr>
        <w:spacing w:line="259" w:lineRule="auto"/>
      </w:pPr>
      <w:r w:rsidRPr="0027369E">
        <w:rPr>
          <w:b/>
          <w:bCs/>
        </w:rPr>
        <w:t>Order management:</w:t>
      </w:r>
      <w:r>
        <w:t xml:space="preserve"> Monitor and process customer orders, manage inventory, and coordinate shipping.</w:t>
      </w:r>
    </w:p>
    <w:p w14:paraId="5EC32554" w14:textId="77777777" w:rsidR="00F93D71" w:rsidRDefault="00F93D71" w:rsidP="00F93D71">
      <w:pPr>
        <w:pStyle w:val="Prrafodelista"/>
        <w:numPr>
          <w:ilvl w:val="1"/>
          <w:numId w:val="26"/>
        </w:numPr>
        <w:spacing w:line="259" w:lineRule="auto"/>
      </w:pPr>
      <w:r w:rsidRPr="0027369E">
        <w:rPr>
          <w:b/>
          <w:bCs/>
        </w:rPr>
        <w:t>User management:</w:t>
      </w:r>
      <w:r>
        <w:t xml:space="preserve"> Manage user accounts, review purchase history, and resolve potential customer issues.</w:t>
      </w:r>
    </w:p>
    <w:p w14:paraId="7F7BE88B" w14:textId="77777777" w:rsidR="00F93D71" w:rsidRDefault="00F93D71" w:rsidP="00F93D71">
      <w:pPr>
        <w:pStyle w:val="Prrafodelista"/>
        <w:numPr>
          <w:ilvl w:val="1"/>
          <w:numId w:val="26"/>
        </w:numPr>
        <w:spacing w:line="259" w:lineRule="auto"/>
      </w:pPr>
      <w:r w:rsidRPr="0027369E">
        <w:rPr>
          <w:b/>
          <w:bCs/>
        </w:rPr>
        <w:t>Website maintenance:</w:t>
      </w:r>
      <w:r>
        <w:t xml:space="preserve"> Ensure the website is operational by performing regular updates and maintaining platform security.</w:t>
      </w:r>
    </w:p>
    <w:p w14:paraId="5B4EF1A2" w14:textId="2967FD5E" w:rsidR="009E3E28" w:rsidRPr="009E3E28" w:rsidRDefault="00F93D71" w:rsidP="00F93D71">
      <w:pPr>
        <w:pStyle w:val="Prrafodelista"/>
        <w:numPr>
          <w:ilvl w:val="0"/>
          <w:numId w:val="26"/>
        </w:numPr>
        <w:spacing w:line="259" w:lineRule="auto"/>
      </w:pPr>
      <w:r w:rsidRPr="0027369E">
        <w:rPr>
          <w:b/>
          <w:bCs/>
        </w:rPr>
        <w:t>System access:</w:t>
      </w:r>
      <w:r>
        <w:t xml:space="preserve"> Administrators have access to secure areas where they can manage all relevant information about the store, products, users, and sales. Additionally, they must be able to generate sales reports and traffic statistics to evaluate store performance.</w:t>
      </w:r>
    </w:p>
    <w:p w14:paraId="35138B21" w14:textId="29F9518B" w:rsidR="009472FA" w:rsidRPr="00BE60DA" w:rsidRDefault="003A33A7" w:rsidP="009472FA">
      <w:pPr>
        <w:pStyle w:val="Ttulo2"/>
        <w:numPr>
          <w:ilvl w:val="1"/>
          <w:numId w:val="2"/>
        </w:numPr>
        <w:rPr>
          <w:rFonts w:asciiTheme="minorHAnsi" w:hAnsiTheme="minorHAnsi"/>
        </w:rPr>
      </w:pPr>
      <w:bookmarkStart w:id="16" w:name="_Toc197259236"/>
      <w:r w:rsidRPr="00BE60DA">
        <w:rPr>
          <w:rFonts w:asciiTheme="minorHAnsi" w:hAnsiTheme="minorHAnsi"/>
        </w:rPr>
        <w:t>Constraints</w:t>
      </w:r>
      <w:bookmarkEnd w:id="16"/>
    </w:p>
    <w:p w14:paraId="5CF8535E" w14:textId="77777777" w:rsidR="009472FA" w:rsidRPr="00BE60DA" w:rsidRDefault="009472FA" w:rsidP="009472FA">
      <w:pPr>
        <w:pStyle w:val="Prrafodelista"/>
        <w:numPr>
          <w:ilvl w:val="0"/>
          <w:numId w:val="5"/>
        </w:numPr>
      </w:pPr>
      <w:r w:rsidRPr="00BE60DA">
        <w:t xml:space="preserve">Interface to be used with the Internet. </w:t>
      </w:r>
    </w:p>
    <w:p w14:paraId="3950448F" w14:textId="770415A2" w:rsidR="009472FA" w:rsidRPr="00BE60DA" w:rsidRDefault="009472FA" w:rsidP="009472FA">
      <w:pPr>
        <w:pStyle w:val="Prrafodelista"/>
        <w:numPr>
          <w:ilvl w:val="0"/>
          <w:numId w:val="5"/>
        </w:numPr>
      </w:pPr>
      <w:r w:rsidRPr="00BE60DA">
        <w:t>Domain Usage.</w:t>
      </w:r>
    </w:p>
    <w:p w14:paraId="1D7DB96E" w14:textId="77777777" w:rsidR="009472FA" w:rsidRPr="00BE60DA" w:rsidRDefault="009472FA" w:rsidP="009472FA">
      <w:pPr>
        <w:pStyle w:val="Prrafodelista"/>
        <w:numPr>
          <w:ilvl w:val="0"/>
          <w:numId w:val="5"/>
        </w:numPr>
      </w:pPr>
      <w:r w:rsidRPr="00BE60DA">
        <w:t xml:space="preserve">Languages and technologies in use: HTML, JAVA. </w:t>
      </w:r>
    </w:p>
    <w:p w14:paraId="4A9DE71E" w14:textId="77777777" w:rsidR="009472FA" w:rsidRPr="00BE60DA" w:rsidRDefault="009472FA" w:rsidP="009472FA">
      <w:pPr>
        <w:pStyle w:val="Prrafodelista"/>
        <w:numPr>
          <w:ilvl w:val="0"/>
          <w:numId w:val="5"/>
        </w:numPr>
      </w:pPr>
      <w:r w:rsidRPr="00BE60DA">
        <w:t xml:space="preserve">Servers must be able to handle queries concurrently. </w:t>
      </w:r>
    </w:p>
    <w:p w14:paraId="563A4E94" w14:textId="2A5C541A" w:rsidR="009472FA" w:rsidRPr="00BE60DA" w:rsidRDefault="009472FA" w:rsidP="009472FA">
      <w:pPr>
        <w:pStyle w:val="Prrafodelista"/>
        <w:numPr>
          <w:ilvl w:val="0"/>
          <w:numId w:val="5"/>
        </w:numPr>
      </w:pPr>
      <w:r w:rsidRPr="00BE60DA">
        <w:t>The system should be designed according to a client/server model.</w:t>
      </w:r>
    </w:p>
    <w:p w14:paraId="6A4A48D3" w14:textId="0C6F10B8" w:rsidR="009472FA" w:rsidRPr="00BE60DA" w:rsidRDefault="009472FA" w:rsidP="009472FA">
      <w:pPr>
        <w:pStyle w:val="Prrafodelista"/>
        <w:numPr>
          <w:ilvl w:val="0"/>
          <w:numId w:val="5"/>
        </w:numPr>
      </w:pPr>
      <w:r w:rsidRPr="00BE60DA">
        <w:t>The system should have a simple design and implementation, independent of platform or programming language.</w:t>
      </w:r>
    </w:p>
    <w:p w14:paraId="14EC167A" w14:textId="77777777" w:rsidR="009472FA" w:rsidRPr="00BE60DA" w:rsidRDefault="009472FA" w:rsidP="009472FA">
      <w:pPr>
        <w:pStyle w:val="Ttulo2"/>
        <w:numPr>
          <w:ilvl w:val="1"/>
          <w:numId w:val="2"/>
        </w:numPr>
        <w:rPr>
          <w:rFonts w:asciiTheme="minorHAnsi" w:hAnsiTheme="minorHAnsi"/>
        </w:rPr>
      </w:pPr>
      <w:bookmarkStart w:id="17" w:name="_Toc197259237"/>
      <w:r w:rsidRPr="00BE60DA">
        <w:rPr>
          <w:rFonts w:asciiTheme="minorHAnsi" w:hAnsiTheme="minorHAnsi"/>
        </w:rPr>
        <w:t>Assumptions and Dependencies</w:t>
      </w:r>
      <w:bookmarkEnd w:id="17"/>
    </w:p>
    <w:p w14:paraId="000FCA7A" w14:textId="77777777" w:rsidR="009472FA" w:rsidRPr="00BE60DA" w:rsidRDefault="009472FA" w:rsidP="009472FA">
      <w:pPr>
        <w:pStyle w:val="Prrafodelista"/>
        <w:numPr>
          <w:ilvl w:val="0"/>
          <w:numId w:val="6"/>
        </w:numPr>
      </w:pPr>
      <w:r w:rsidRPr="00BE60DA">
        <w:t xml:space="preserve">It is assumed that users (customers, employees and administrators) have stable internet access to be able to use the platform. </w:t>
      </w:r>
    </w:p>
    <w:p w14:paraId="75EED28B" w14:textId="77777777" w:rsidR="009472FA" w:rsidRPr="00BE60DA" w:rsidRDefault="009472FA" w:rsidP="009472FA">
      <w:pPr>
        <w:pStyle w:val="Prrafodelista"/>
        <w:numPr>
          <w:ilvl w:val="0"/>
          <w:numId w:val="6"/>
        </w:numPr>
      </w:pPr>
      <w:r w:rsidRPr="00BE60DA">
        <w:t xml:space="preserve">It is assumed that employees and administrators will be trained to use the web system according to their assigned roles. </w:t>
      </w:r>
    </w:p>
    <w:p w14:paraId="11D2DDA9" w14:textId="77777777" w:rsidR="009472FA" w:rsidRPr="00BE60DA" w:rsidRDefault="009472FA" w:rsidP="009472FA">
      <w:pPr>
        <w:pStyle w:val="Prrafodelista"/>
        <w:numPr>
          <w:ilvl w:val="0"/>
          <w:numId w:val="6"/>
        </w:numPr>
      </w:pPr>
      <w:r w:rsidRPr="00BE60DA">
        <w:t xml:space="preserve">It is assumed that the system will be accessed primarily from modern browsers that support HTML5 and CSS3. </w:t>
      </w:r>
    </w:p>
    <w:p w14:paraId="2AC35962" w14:textId="77777777" w:rsidR="009472FA" w:rsidRPr="00BE60DA" w:rsidRDefault="009472FA" w:rsidP="009472FA">
      <w:pPr>
        <w:pStyle w:val="Prrafodelista"/>
        <w:numPr>
          <w:ilvl w:val="0"/>
          <w:numId w:val="6"/>
        </w:numPr>
      </w:pPr>
      <w:r w:rsidRPr="00BE60DA">
        <w:t xml:space="preserve">It is assumed that the server will be available 24/7 for continuous operation of the system. </w:t>
      </w:r>
    </w:p>
    <w:p w14:paraId="3DCC83C0" w14:textId="7764B970" w:rsidR="009472FA" w:rsidRPr="00BE60DA" w:rsidRDefault="009472FA" w:rsidP="009472FA">
      <w:pPr>
        <w:pStyle w:val="Prrafodelista"/>
        <w:numPr>
          <w:ilvl w:val="0"/>
          <w:numId w:val="6"/>
        </w:numPr>
      </w:pPr>
      <w:r w:rsidRPr="00BE60DA">
        <w:lastRenderedPageBreak/>
        <w:t xml:space="preserve">It is assumed that the </w:t>
      </w:r>
      <w:proofErr w:type="spellStart"/>
      <w:r w:rsidRPr="00BE60DA">
        <w:t>PawPoint</w:t>
      </w:r>
      <w:proofErr w:type="spellEnd"/>
      <w:r w:rsidRPr="00BE60DA">
        <w:t xml:space="preserve"> 360 business already has active physical services (pet shop, grooming, veterinary, walks), and that the system is a digital extension of these. </w:t>
      </w:r>
    </w:p>
    <w:p w14:paraId="38F39166" w14:textId="2348E02A" w:rsidR="009472FA" w:rsidRPr="00BE60DA" w:rsidRDefault="009472FA" w:rsidP="009472FA">
      <w:pPr>
        <w:pStyle w:val="Prrafodelista"/>
        <w:numPr>
          <w:ilvl w:val="0"/>
          <w:numId w:val="6"/>
        </w:numPr>
      </w:pPr>
      <w:r w:rsidRPr="00BE60DA">
        <w:t>The system relies on a reliable hosting provider to host the web application. The system depends on an operational database for the storage and management of user, service and product information.</w:t>
      </w:r>
    </w:p>
    <w:p w14:paraId="28125BDD" w14:textId="77777777" w:rsidR="003A33A7" w:rsidRPr="00BE60DA" w:rsidRDefault="003A33A7" w:rsidP="003B33D4">
      <w:pPr>
        <w:pStyle w:val="Ttulo1"/>
        <w:numPr>
          <w:ilvl w:val="0"/>
          <w:numId w:val="2"/>
        </w:numPr>
        <w:rPr>
          <w:rFonts w:asciiTheme="minorHAnsi" w:hAnsiTheme="minorHAnsi"/>
        </w:rPr>
      </w:pPr>
      <w:bookmarkStart w:id="18" w:name="_Toc197259238"/>
      <w:r w:rsidRPr="00BE60DA">
        <w:rPr>
          <w:rFonts w:asciiTheme="minorHAnsi" w:hAnsiTheme="minorHAnsi"/>
        </w:rPr>
        <w:t>Specific Requirements</w:t>
      </w:r>
      <w:bookmarkEnd w:id="18"/>
    </w:p>
    <w:p w14:paraId="635AEDF2" w14:textId="77777777" w:rsidR="003A33A7" w:rsidRPr="00BE60DA" w:rsidRDefault="003A33A7" w:rsidP="003B33D4">
      <w:pPr>
        <w:pStyle w:val="Ttulo2"/>
        <w:numPr>
          <w:ilvl w:val="1"/>
          <w:numId w:val="2"/>
        </w:numPr>
        <w:rPr>
          <w:rFonts w:asciiTheme="minorHAnsi" w:hAnsiTheme="minorHAnsi"/>
        </w:rPr>
      </w:pPr>
      <w:bookmarkStart w:id="19" w:name="_Toc197259239"/>
      <w:r w:rsidRPr="00BE60DA">
        <w:rPr>
          <w:rFonts w:asciiTheme="minorHAnsi" w:hAnsiTheme="minorHAnsi"/>
        </w:rPr>
        <w:t>Common interface requirements</w:t>
      </w:r>
      <w:bookmarkEnd w:id="19"/>
    </w:p>
    <w:p w14:paraId="326753C0" w14:textId="05B3D89A" w:rsidR="003A33A7" w:rsidRPr="00BE60DA" w:rsidRDefault="003A33A7" w:rsidP="003B33D4">
      <w:pPr>
        <w:pStyle w:val="Ttulo3"/>
        <w:numPr>
          <w:ilvl w:val="2"/>
          <w:numId w:val="2"/>
        </w:numPr>
      </w:pPr>
      <w:bookmarkStart w:id="20" w:name="_Toc197259240"/>
      <w:r w:rsidRPr="00BE60DA">
        <w:t>User Interfaces</w:t>
      </w:r>
      <w:bookmarkEnd w:id="20"/>
    </w:p>
    <w:p w14:paraId="5F893D65" w14:textId="79F41F82" w:rsidR="00A406B7" w:rsidRPr="00BE60DA" w:rsidRDefault="00A406B7" w:rsidP="00A406B7">
      <w:pPr>
        <w:jc w:val="both"/>
      </w:pPr>
      <w:r w:rsidRPr="00BE60DA">
        <w:t>The system will provide a graphical user interface (GUI) accessible through standard web browsers. The interface will be responsive and adapt to various screen sizes (mobile, tablet, desktop). Navigation will be intuitive, using a top or side menu with clearly labeled sections for each of the main service areas. Forms will include input fields, dropdowns, and buttons with clear labels and consistent styling. Accessibility guidelines (WCAG) will be considered to ensure usability for a broader range of users.</w:t>
      </w:r>
    </w:p>
    <w:p w14:paraId="4104C9BC" w14:textId="16EF683F" w:rsidR="003A33A7" w:rsidRPr="00BE60DA" w:rsidRDefault="003A33A7" w:rsidP="00A406B7">
      <w:pPr>
        <w:pStyle w:val="Ttulo3"/>
        <w:numPr>
          <w:ilvl w:val="2"/>
          <w:numId w:val="2"/>
        </w:numPr>
        <w:jc w:val="both"/>
      </w:pPr>
      <w:bookmarkStart w:id="21" w:name="_Toc197259241"/>
      <w:r w:rsidRPr="00BE60DA">
        <w:t>Hardware Interfaces</w:t>
      </w:r>
      <w:bookmarkEnd w:id="21"/>
    </w:p>
    <w:p w14:paraId="797EE936" w14:textId="750C24F7" w:rsidR="00A406B7" w:rsidRPr="00BE60DA" w:rsidRDefault="00A406B7" w:rsidP="00A406B7">
      <w:pPr>
        <w:jc w:val="both"/>
      </w:pPr>
      <w:r w:rsidRPr="00BE60DA">
        <w:t>The system does not require direct interaction with any specialized hardware devices. It is intended to run on any device capable of using a modern web browser, including desktop computers, laptops, tablets, and smartphones.</w:t>
      </w:r>
    </w:p>
    <w:p w14:paraId="6FBC1B18" w14:textId="09E8F201" w:rsidR="003A33A7" w:rsidRPr="00BE60DA" w:rsidRDefault="003A33A7" w:rsidP="00A406B7">
      <w:pPr>
        <w:pStyle w:val="Ttulo3"/>
        <w:numPr>
          <w:ilvl w:val="2"/>
          <w:numId w:val="2"/>
        </w:numPr>
        <w:jc w:val="both"/>
      </w:pPr>
      <w:bookmarkStart w:id="22" w:name="_Toc197259242"/>
      <w:r w:rsidRPr="00BE60DA">
        <w:t>Software Interfaces</w:t>
      </w:r>
      <w:bookmarkEnd w:id="22"/>
    </w:p>
    <w:p w14:paraId="0E3D2A62" w14:textId="77777777"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system will interface with the following third-party software and services:</w:t>
      </w:r>
    </w:p>
    <w:p w14:paraId="5B8FB15D"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Web Browser Compatibility: Chrome, Firefox, Edge, Safari (latest versions).</w:t>
      </w:r>
    </w:p>
    <w:p w14:paraId="32942CBB"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Google Maps API: to display business location and service coverage areas.</w:t>
      </w:r>
    </w:p>
    <w:p w14:paraId="7984C3A4"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Google Analytics: for tracking website traffic and user behavior.</w:t>
      </w:r>
    </w:p>
    <w:p w14:paraId="7552763E"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WhatsApp Link Integration: for direct communication with staff.</w:t>
      </w:r>
      <w:r w:rsidRPr="00BE60DA">
        <w:rPr>
          <w:rFonts w:eastAsia="Times New Roman" w:cs="Times New Roman"/>
          <w:kern w:val="0"/>
          <w:lang w:eastAsia="es-EC"/>
          <w14:ligatures w14:val="none"/>
        </w:rPr>
        <w:br/>
        <w:t>No other software dependencies are required for the basic operation of the system.</w:t>
      </w:r>
    </w:p>
    <w:p w14:paraId="4898C1AA" w14:textId="77777777" w:rsidR="00A406B7" w:rsidRPr="00BE60DA" w:rsidRDefault="00A406B7" w:rsidP="00A406B7">
      <w:pPr>
        <w:jc w:val="both"/>
      </w:pPr>
    </w:p>
    <w:p w14:paraId="1E6853D8" w14:textId="40F9E956" w:rsidR="003A33A7" w:rsidRPr="00BE60DA" w:rsidRDefault="003A33A7" w:rsidP="00A406B7">
      <w:pPr>
        <w:pStyle w:val="Ttulo3"/>
        <w:numPr>
          <w:ilvl w:val="2"/>
          <w:numId w:val="2"/>
        </w:numPr>
        <w:jc w:val="both"/>
      </w:pPr>
      <w:bookmarkStart w:id="23" w:name="_Toc197259243"/>
      <w:r w:rsidRPr="00BE60DA">
        <w:t>Communication Interface</w:t>
      </w:r>
      <w:bookmarkEnd w:id="23"/>
    </w:p>
    <w:p w14:paraId="4E79635B" w14:textId="547D4D11" w:rsidR="00A406B7" w:rsidRPr="00BE60DA" w:rsidRDefault="00A406B7" w:rsidP="00A406B7">
      <w:pPr>
        <w:jc w:val="both"/>
      </w:pPr>
      <w:r w:rsidRPr="00BE60DA">
        <w:t xml:space="preserve">Communication between the client and the server will use the HTTP/HTTPS protocols. All data transmissions involving user input will be secured via SSL </w:t>
      </w:r>
      <w:r w:rsidRPr="00BE60DA">
        <w:lastRenderedPageBreak/>
        <w:t>encryption. The website will not include real-time communication, email automation, or socket-based interfaces in this initial version.</w:t>
      </w:r>
    </w:p>
    <w:p w14:paraId="23653D24" w14:textId="77777777" w:rsidR="003A33A7" w:rsidRPr="00BE60DA" w:rsidRDefault="003A33A7" w:rsidP="003B33D4">
      <w:pPr>
        <w:pStyle w:val="Ttulo2"/>
        <w:numPr>
          <w:ilvl w:val="1"/>
          <w:numId w:val="2"/>
        </w:numPr>
        <w:rPr>
          <w:rFonts w:asciiTheme="minorHAnsi" w:hAnsiTheme="minorHAnsi"/>
        </w:rPr>
      </w:pPr>
      <w:bookmarkStart w:id="24" w:name="_Toc197259244"/>
      <w:r w:rsidRPr="00BE60DA">
        <w:rPr>
          <w:rFonts w:asciiTheme="minorHAnsi" w:hAnsiTheme="minorHAnsi"/>
        </w:rPr>
        <w:t>Functional requirements</w:t>
      </w:r>
      <w:bookmarkEnd w:id="24"/>
    </w:p>
    <w:p w14:paraId="57F5B43B" w14:textId="252E4BE6" w:rsidR="002D6905" w:rsidRDefault="002D6905" w:rsidP="002D6905">
      <w:pPr>
        <w:pStyle w:val="Ttulo3"/>
        <w:numPr>
          <w:ilvl w:val="2"/>
          <w:numId w:val="2"/>
        </w:numPr>
      </w:pPr>
      <w:r>
        <w:t>Home Page</w:t>
      </w:r>
    </w:p>
    <w:p w14:paraId="14543080" w14:textId="77777777" w:rsidR="00F93D71" w:rsidRDefault="00F93D71" w:rsidP="00F93D71">
      <w:pPr>
        <w:pStyle w:val="Prrafodelista"/>
        <w:numPr>
          <w:ilvl w:val="0"/>
          <w:numId w:val="28"/>
        </w:numPr>
        <w:spacing w:line="259" w:lineRule="auto"/>
      </w:pPr>
      <w:r>
        <w:t>The system must display a home page with clear information about available products and product categories (e.g., processors, graphics cards, etc.).</w:t>
      </w:r>
    </w:p>
    <w:p w14:paraId="085760DF" w14:textId="600B4987" w:rsidR="002D6905" w:rsidRDefault="00F93D71" w:rsidP="00F93D71">
      <w:pPr>
        <w:pStyle w:val="Prrafodelista"/>
        <w:numPr>
          <w:ilvl w:val="0"/>
          <w:numId w:val="28"/>
        </w:numPr>
        <w:spacing w:line="259" w:lineRule="auto"/>
      </w:pPr>
      <w:r>
        <w:t>The home page must include quick links to key sections, such as the product catalog, specific categories, and access to the shopping cart.</w:t>
      </w:r>
    </w:p>
    <w:p w14:paraId="40569978" w14:textId="3E2A2E6E" w:rsidR="002D6905" w:rsidRDefault="00F93D71" w:rsidP="002D6905">
      <w:pPr>
        <w:pStyle w:val="Ttulo3"/>
        <w:numPr>
          <w:ilvl w:val="2"/>
          <w:numId w:val="2"/>
        </w:numPr>
      </w:pPr>
      <w:r>
        <w:t>Product Catalog</w:t>
      </w:r>
    </w:p>
    <w:p w14:paraId="732B2445" w14:textId="77777777" w:rsidR="00F93D71" w:rsidRDefault="00F93D71" w:rsidP="00F93D71">
      <w:pPr>
        <w:pStyle w:val="Prrafodelista"/>
        <w:numPr>
          <w:ilvl w:val="0"/>
          <w:numId w:val="29"/>
        </w:numPr>
        <w:spacing w:line="259" w:lineRule="auto"/>
      </w:pPr>
      <w:r>
        <w:t>The system must allow users to view a product catalog organized into different categories (such as "Processors," "RAM," "Motherboards," etc.).</w:t>
      </w:r>
    </w:p>
    <w:p w14:paraId="591B5F21" w14:textId="77777777" w:rsidR="00F93D71" w:rsidRDefault="00F93D71" w:rsidP="00F93D71">
      <w:pPr>
        <w:pStyle w:val="Prrafodelista"/>
        <w:numPr>
          <w:ilvl w:val="0"/>
          <w:numId w:val="29"/>
        </w:numPr>
        <w:spacing w:line="259" w:lineRule="auto"/>
      </w:pPr>
      <w:r>
        <w:t>The system must allow detailed viewing of each product, including images, descriptions, technical specifications, prices, and availability.</w:t>
      </w:r>
    </w:p>
    <w:p w14:paraId="45C61C96" w14:textId="7FDEAEB8" w:rsidR="002D6905" w:rsidRPr="002D6905" w:rsidRDefault="00F93D71" w:rsidP="00F93D71">
      <w:pPr>
        <w:pStyle w:val="Prrafodelista"/>
        <w:numPr>
          <w:ilvl w:val="0"/>
          <w:numId w:val="29"/>
        </w:numPr>
        <w:spacing w:line="259" w:lineRule="auto"/>
      </w:pPr>
      <w:r>
        <w:t xml:space="preserve">The catalog must allow filtering products by characteristics such as brand, price, compatibility, </w:t>
      </w:r>
      <w:proofErr w:type="gramStart"/>
      <w:r>
        <w:t>etc.</w:t>
      </w:r>
      <w:r w:rsidR="002D6905">
        <w:t>.</w:t>
      </w:r>
      <w:proofErr w:type="gramEnd"/>
    </w:p>
    <w:p w14:paraId="1BCBF3C2" w14:textId="6794FE83" w:rsidR="003A33A7" w:rsidRDefault="00F93D71" w:rsidP="003B33D4">
      <w:pPr>
        <w:pStyle w:val="Ttulo3"/>
        <w:numPr>
          <w:ilvl w:val="2"/>
          <w:numId w:val="2"/>
        </w:numPr>
      </w:pPr>
      <w:r>
        <w:t>Product Search</w:t>
      </w:r>
    </w:p>
    <w:p w14:paraId="32E8982B" w14:textId="77777777" w:rsidR="00F93D71" w:rsidRDefault="00F93D71" w:rsidP="00F93D71">
      <w:pPr>
        <w:pStyle w:val="Prrafodelista"/>
        <w:numPr>
          <w:ilvl w:val="0"/>
          <w:numId w:val="30"/>
        </w:numPr>
        <w:spacing w:line="259" w:lineRule="auto"/>
      </w:pPr>
      <w:r>
        <w:t>The system must allow users to search for products using keywords (such as product name, brand, or component type).</w:t>
      </w:r>
    </w:p>
    <w:p w14:paraId="2022729B" w14:textId="77777777" w:rsidR="00F93D71" w:rsidRDefault="00F93D71" w:rsidP="00F93D71">
      <w:pPr>
        <w:pStyle w:val="Prrafodelista"/>
        <w:numPr>
          <w:ilvl w:val="0"/>
          <w:numId w:val="30"/>
        </w:numPr>
        <w:spacing w:line="259" w:lineRule="auto"/>
      </w:pPr>
      <w:r>
        <w:t>The search must be able to display results in real time, adjusting based on selected filters (e.g., price range, component type).</w:t>
      </w:r>
    </w:p>
    <w:p w14:paraId="7A5326CD" w14:textId="040E65EC" w:rsidR="003A33A7" w:rsidRDefault="00F93D71" w:rsidP="003B33D4">
      <w:pPr>
        <w:pStyle w:val="Ttulo3"/>
        <w:numPr>
          <w:ilvl w:val="2"/>
          <w:numId w:val="2"/>
        </w:numPr>
      </w:pPr>
      <w:r>
        <w:t>Shopping Cart</w:t>
      </w:r>
    </w:p>
    <w:p w14:paraId="0E8708EC" w14:textId="77777777" w:rsidR="00F93D71" w:rsidRDefault="00F93D71" w:rsidP="00F93D71">
      <w:pPr>
        <w:pStyle w:val="Prrafodelista"/>
        <w:numPr>
          <w:ilvl w:val="0"/>
          <w:numId w:val="31"/>
        </w:numPr>
        <w:spacing w:line="259" w:lineRule="auto"/>
      </w:pPr>
      <w:r>
        <w:t>The system must allow users to add products to the shopping cart easily and quickly.</w:t>
      </w:r>
    </w:p>
    <w:p w14:paraId="6D6E080B" w14:textId="77777777" w:rsidR="00F93D71" w:rsidRDefault="00F93D71" w:rsidP="00F93D71">
      <w:pPr>
        <w:pStyle w:val="Prrafodelista"/>
        <w:numPr>
          <w:ilvl w:val="0"/>
          <w:numId w:val="31"/>
        </w:numPr>
        <w:spacing w:line="259" w:lineRule="auto"/>
      </w:pPr>
      <w:r>
        <w:t>The system must display a preview of the cart where users can see the added products, their quantity, and the total price.</w:t>
      </w:r>
    </w:p>
    <w:p w14:paraId="313784AF" w14:textId="77777777" w:rsidR="00F93D71" w:rsidRDefault="00F93D71" w:rsidP="00F93D71">
      <w:pPr>
        <w:pStyle w:val="Prrafodelista"/>
        <w:numPr>
          <w:ilvl w:val="0"/>
          <w:numId w:val="31"/>
        </w:numPr>
        <w:spacing w:line="259" w:lineRule="auto"/>
      </w:pPr>
      <w:r>
        <w:t>The system must allow users to modify the cart contents (add or remove products, change quantities).</w:t>
      </w:r>
    </w:p>
    <w:p w14:paraId="0E377224" w14:textId="2B5951C5" w:rsidR="002D6905" w:rsidRPr="002D6905" w:rsidRDefault="00F93D71" w:rsidP="00F93D71">
      <w:pPr>
        <w:pStyle w:val="Prrafodelista"/>
        <w:numPr>
          <w:ilvl w:val="0"/>
          <w:numId w:val="31"/>
        </w:numPr>
        <w:spacing w:line="259" w:lineRule="auto"/>
      </w:pPr>
      <w:r>
        <w:t>The system must update the cart total, including taxes and shipping costs, in real time.</w:t>
      </w:r>
    </w:p>
    <w:p w14:paraId="630471B1" w14:textId="2FDB7D11" w:rsidR="003A33A7" w:rsidRDefault="00F93D71" w:rsidP="003B33D4">
      <w:pPr>
        <w:pStyle w:val="Ttulo3"/>
        <w:numPr>
          <w:ilvl w:val="2"/>
          <w:numId w:val="2"/>
        </w:numPr>
      </w:pPr>
      <w:r>
        <w:t>User Account Management</w:t>
      </w:r>
    </w:p>
    <w:p w14:paraId="71DBA7BA" w14:textId="77777777" w:rsidR="00F93D71" w:rsidRDefault="00F93D71" w:rsidP="00F93D71">
      <w:pPr>
        <w:pStyle w:val="Prrafodelista"/>
        <w:numPr>
          <w:ilvl w:val="0"/>
          <w:numId w:val="32"/>
        </w:numPr>
        <w:spacing w:line="259" w:lineRule="auto"/>
      </w:pPr>
      <w:r>
        <w:t>The system must allow users to create an account by providing information such as name, email, shipping address, and payment details.</w:t>
      </w:r>
    </w:p>
    <w:p w14:paraId="780202CF" w14:textId="4CE424A4" w:rsidR="002D6905" w:rsidRPr="002D6905" w:rsidRDefault="00F93D71" w:rsidP="00F93D71">
      <w:pPr>
        <w:pStyle w:val="Prrafodelista"/>
        <w:numPr>
          <w:ilvl w:val="0"/>
          <w:numId w:val="32"/>
        </w:numPr>
        <w:spacing w:line="259" w:lineRule="auto"/>
      </w:pPr>
      <w:r>
        <w:lastRenderedPageBreak/>
        <w:t xml:space="preserve">The system must allow users to log in to their account to access their purchase history, manage their shipping addresses, and save information for future </w:t>
      </w:r>
      <w:proofErr w:type="gramStart"/>
      <w:r>
        <w:t>purchases.</w:t>
      </w:r>
      <w:r w:rsidR="002D6905">
        <w:t>.</w:t>
      </w:r>
      <w:proofErr w:type="gramEnd"/>
    </w:p>
    <w:p w14:paraId="3C8A90CE" w14:textId="620985B0" w:rsidR="003A33A7" w:rsidRDefault="00F93D71" w:rsidP="003B33D4">
      <w:pPr>
        <w:pStyle w:val="Ttulo3"/>
        <w:numPr>
          <w:ilvl w:val="2"/>
          <w:numId w:val="2"/>
        </w:numPr>
      </w:pPr>
      <w:r>
        <w:t>Inventory Management (Administrator)</w:t>
      </w:r>
    </w:p>
    <w:p w14:paraId="267EE6F2" w14:textId="77777777" w:rsidR="00F93D71" w:rsidRDefault="00F93D71" w:rsidP="00F93D71">
      <w:pPr>
        <w:pStyle w:val="Prrafodelista"/>
        <w:numPr>
          <w:ilvl w:val="0"/>
          <w:numId w:val="33"/>
        </w:numPr>
        <w:spacing w:line="259" w:lineRule="auto"/>
      </w:pPr>
      <w:r>
        <w:t>The system must allow the administrator to manage product inventory, allowing them to add, modify, or delete products from the store.</w:t>
      </w:r>
    </w:p>
    <w:p w14:paraId="11125753" w14:textId="28052185" w:rsidR="002D6905" w:rsidRPr="002D6905" w:rsidRDefault="00F93D71" w:rsidP="00F93D71">
      <w:pPr>
        <w:pStyle w:val="Prrafodelista"/>
        <w:numPr>
          <w:ilvl w:val="0"/>
          <w:numId w:val="33"/>
        </w:numPr>
        <w:spacing w:line="259" w:lineRule="auto"/>
      </w:pPr>
      <w:r>
        <w:t>The system must allow the administrator to edit product descriptions and prices quickly and easily.</w:t>
      </w:r>
    </w:p>
    <w:p w14:paraId="2AE21231" w14:textId="2F407F30" w:rsidR="003A33A7" w:rsidRDefault="00F93D71" w:rsidP="003B33D4">
      <w:pPr>
        <w:pStyle w:val="Ttulo3"/>
        <w:numPr>
          <w:ilvl w:val="2"/>
          <w:numId w:val="2"/>
        </w:numPr>
      </w:pPr>
      <w:r>
        <w:t>Order Management (</w:t>
      </w:r>
      <w:proofErr w:type="spellStart"/>
      <w:r>
        <w:t>Adinistrator</w:t>
      </w:r>
      <w:proofErr w:type="spellEnd"/>
      <w:r>
        <w:t>)</w:t>
      </w:r>
    </w:p>
    <w:p w14:paraId="56C28299" w14:textId="77777777" w:rsidR="00F93D71" w:rsidRDefault="00F93D71" w:rsidP="00F93D71">
      <w:pPr>
        <w:pStyle w:val="Prrafodelista"/>
        <w:numPr>
          <w:ilvl w:val="0"/>
          <w:numId w:val="34"/>
        </w:numPr>
        <w:spacing w:line="259" w:lineRule="auto"/>
      </w:pPr>
      <w:r>
        <w:t>The system must allow the administrator to view all orders placed by customers, including details such as products purchased, quantities, shipping addresses, and payment methods.</w:t>
      </w:r>
    </w:p>
    <w:p w14:paraId="0F3E9BC7" w14:textId="1301CA0A" w:rsidR="005B4E78" w:rsidRDefault="00F93D71" w:rsidP="00F93D71">
      <w:pPr>
        <w:pStyle w:val="Prrafodelista"/>
        <w:numPr>
          <w:ilvl w:val="0"/>
          <w:numId w:val="34"/>
        </w:numPr>
        <w:spacing w:line="259" w:lineRule="auto"/>
      </w:pPr>
      <w:r>
        <w:t>The system must allow the administrator to update order statuses, such as "pending," "shipped," "delivered," and "cancelled."</w:t>
      </w:r>
    </w:p>
    <w:p w14:paraId="38AC49C5" w14:textId="70B5D847" w:rsidR="005B4E78" w:rsidRDefault="00F93D71" w:rsidP="005B4E78">
      <w:pPr>
        <w:pStyle w:val="Ttulo3"/>
        <w:numPr>
          <w:ilvl w:val="2"/>
          <w:numId w:val="2"/>
        </w:numPr>
      </w:pPr>
      <w:r>
        <w:t>System Security</w:t>
      </w:r>
    </w:p>
    <w:p w14:paraId="3F53DC7E" w14:textId="29BA4161" w:rsidR="005B4E78" w:rsidRPr="005B4E78" w:rsidRDefault="00F93D71" w:rsidP="005B4E78">
      <w:pPr>
        <w:pStyle w:val="Prrafodelista"/>
        <w:numPr>
          <w:ilvl w:val="3"/>
          <w:numId w:val="2"/>
        </w:numPr>
      </w:pPr>
      <w:r>
        <w:t>The system must allow secure user authentication, especially for administrator access</w:t>
      </w:r>
      <w:r w:rsidR="005B4E78">
        <w:t>.</w:t>
      </w:r>
    </w:p>
    <w:p w14:paraId="3DE0B618" w14:textId="77777777" w:rsidR="003A33A7" w:rsidRPr="00BE60DA" w:rsidRDefault="003A33A7" w:rsidP="003B33D4">
      <w:pPr>
        <w:pStyle w:val="Ttulo2"/>
        <w:numPr>
          <w:ilvl w:val="1"/>
          <w:numId w:val="2"/>
        </w:numPr>
        <w:rPr>
          <w:rFonts w:asciiTheme="minorHAnsi" w:hAnsiTheme="minorHAnsi"/>
        </w:rPr>
      </w:pPr>
      <w:bookmarkStart w:id="25" w:name="_Toc197259252"/>
      <w:r w:rsidRPr="00BE60DA">
        <w:rPr>
          <w:rFonts w:asciiTheme="minorHAnsi" w:hAnsiTheme="minorHAnsi"/>
        </w:rPr>
        <w:t>Non-functional requirements</w:t>
      </w:r>
      <w:bookmarkEnd w:id="25"/>
    </w:p>
    <w:p w14:paraId="70B69DD1" w14:textId="77777777" w:rsidR="003A33A7" w:rsidRPr="00BE60DA" w:rsidRDefault="003A33A7" w:rsidP="003B33D4">
      <w:pPr>
        <w:pStyle w:val="Ttulo3"/>
        <w:numPr>
          <w:ilvl w:val="2"/>
          <w:numId w:val="2"/>
        </w:numPr>
      </w:pPr>
      <w:bookmarkStart w:id="26" w:name="_Toc197259253"/>
      <w:r w:rsidRPr="00BE60DA">
        <w:t>Performance requirements</w:t>
      </w:r>
      <w:bookmarkEnd w:id="26"/>
    </w:p>
    <w:p w14:paraId="2021515A" w14:textId="77777777" w:rsidR="00CA4FFA" w:rsidRPr="00BE60DA" w:rsidRDefault="00CA4FFA" w:rsidP="009472FA">
      <w:pPr>
        <w:pStyle w:val="Prrafodelista"/>
        <w:numPr>
          <w:ilvl w:val="0"/>
          <w:numId w:val="7"/>
        </w:numPr>
      </w:pPr>
      <w:r w:rsidRPr="00BE60DA">
        <w:t>Ensure that query design or other processing does not significantly affect database performance or network traffic.</w:t>
      </w:r>
    </w:p>
    <w:p w14:paraId="360A36ED" w14:textId="52C30EF3" w:rsidR="009472FA" w:rsidRPr="00BE60DA" w:rsidRDefault="009472FA" w:rsidP="009472FA">
      <w:pPr>
        <w:pStyle w:val="Prrafodelista"/>
        <w:numPr>
          <w:ilvl w:val="0"/>
          <w:numId w:val="7"/>
        </w:numPr>
      </w:pPr>
      <w:r w:rsidRPr="00BE60DA">
        <w:t xml:space="preserve">The system should load the main user interface in less than 3 seconds under normal network conditions. </w:t>
      </w:r>
    </w:p>
    <w:p w14:paraId="7E3ED4E8" w14:textId="78BEAE3C" w:rsidR="009472FA" w:rsidRPr="00BE60DA" w:rsidRDefault="009472FA" w:rsidP="009472FA">
      <w:pPr>
        <w:pStyle w:val="Prrafodelista"/>
        <w:numPr>
          <w:ilvl w:val="0"/>
          <w:numId w:val="7"/>
        </w:numPr>
      </w:pPr>
      <w:r w:rsidRPr="00BE60DA">
        <w:t>Common operations should be executed in less than 2 seconds.</w:t>
      </w:r>
    </w:p>
    <w:p w14:paraId="28D158BB" w14:textId="77777777" w:rsidR="003A33A7" w:rsidRPr="00BE60DA" w:rsidRDefault="003A33A7" w:rsidP="003B33D4">
      <w:pPr>
        <w:pStyle w:val="Ttulo3"/>
        <w:numPr>
          <w:ilvl w:val="2"/>
          <w:numId w:val="2"/>
        </w:numPr>
      </w:pPr>
      <w:bookmarkStart w:id="27" w:name="_Toc197259254"/>
      <w:r w:rsidRPr="00BE60DA">
        <w:t>Security</w:t>
      </w:r>
      <w:bookmarkEnd w:id="27"/>
    </w:p>
    <w:p w14:paraId="569808DF" w14:textId="77BCFD7E" w:rsidR="00CA4FFA" w:rsidRPr="00BE60DA" w:rsidRDefault="00CA4FFA" w:rsidP="00CA4FFA">
      <w:pPr>
        <w:pStyle w:val="Prrafodelista"/>
        <w:numPr>
          <w:ilvl w:val="0"/>
          <w:numId w:val="8"/>
        </w:numPr>
        <w:ind w:left="1584"/>
      </w:pPr>
      <w:r w:rsidRPr="00BE60DA">
        <w:t>Only administrators will have access to critical system functions (such as user and service management).</w:t>
      </w:r>
    </w:p>
    <w:p w14:paraId="0C773794" w14:textId="6D2DE383" w:rsidR="00CA4FFA" w:rsidRPr="00BE60DA" w:rsidRDefault="00CA4FFA" w:rsidP="00CA4FFA">
      <w:pPr>
        <w:pStyle w:val="Prrafodelista"/>
        <w:numPr>
          <w:ilvl w:val="0"/>
          <w:numId w:val="8"/>
        </w:numPr>
        <w:ind w:left="1584"/>
      </w:pPr>
      <w:r w:rsidRPr="00BE60DA">
        <w:t>Access control policies must be established to ensure that users can only view and modify information related to their role.</w:t>
      </w:r>
    </w:p>
    <w:p w14:paraId="23A16B16" w14:textId="549BD8F2" w:rsidR="00CA4FFA" w:rsidRPr="00BE60DA" w:rsidRDefault="00CA4FFA" w:rsidP="00CA4FFA">
      <w:pPr>
        <w:pStyle w:val="Prrafodelista"/>
        <w:numPr>
          <w:ilvl w:val="0"/>
          <w:numId w:val="8"/>
        </w:numPr>
        <w:ind w:left="1584"/>
      </w:pPr>
      <w:r w:rsidRPr="00BE60DA">
        <w:t>Sensitive data (such as personal or payment information) must be stored securely, following good encryption and protection practices.</w:t>
      </w:r>
    </w:p>
    <w:p w14:paraId="0245D6E1" w14:textId="77777777" w:rsidR="003A33A7" w:rsidRPr="00BE60DA" w:rsidRDefault="003A33A7" w:rsidP="003B33D4">
      <w:pPr>
        <w:pStyle w:val="Ttulo3"/>
        <w:numPr>
          <w:ilvl w:val="2"/>
          <w:numId w:val="2"/>
        </w:numPr>
      </w:pPr>
      <w:bookmarkStart w:id="28" w:name="_Toc197259255"/>
      <w:r w:rsidRPr="00BE60DA">
        <w:lastRenderedPageBreak/>
        <w:t>Reliability</w:t>
      </w:r>
      <w:bookmarkEnd w:id="28"/>
    </w:p>
    <w:p w14:paraId="659BD854" w14:textId="53C48A2C" w:rsidR="00CA4FFA" w:rsidRPr="00BE60DA" w:rsidRDefault="00CA4FFA" w:rsidP="00CA4FFA">
      <w:pPr>
        <w:pStyle w:val="Prrafodelista"/>
        <w:numPr>
          <w:ilvl w:val="0"/>
          <w:numId w:val="9"/>
        </w:numPr>
      </w:pPr>
      <w:r w:rsidRPr="00BE60DA">
        <w:t>The system must be able to automatically recover from minor failures without losing critical information.</w:t>
      </w:r>
    </w:p>
    <w:p w14:paraId="44DA71DF" w14:textId="26C6FFE2" w:rsidR="00CA4FFA" w:rsidRPr="00BE60DA" w:rsidRDefault="00CA4FFA" w:rsidP="00CA4FFA">
      <w:pPr>
        <w:pStyle w:val="Prrafodelista"/>
        <w:numPr>
          <w:ilvl w:val="0"/>
          <w:numId w:val="9"/>
        </w:numPr>
      </w:pPr>
      <w:r w:rsidRPr="00BE60DA">
        <w:t>Regular backups of the database must be performed.</w:t>
      </w:r>
    </w:p>
    <w:p w14:paraId="4C511A27" w14:textId="77777777" w:rsidR="003A33A7" w:rsidRPr="00BE60DA" w:rsidRDefault="003A33A7" w:rsidP="003B33D4">
      <w:pPr>
        <w:pStyle w:val="Ttulo3"/>
        <w:numPr>
          <w:ilvl w:val="2"/>
          <w:numId w:val="2"/>
        </w:numPr>
      </w:pPr>
      <w:bookmarkStart w:id="29" w:name="_Toc197259256"/>
      <w:r w:rsidRPr="00BE60DA">
        <w:t>Availability</w:t>
      </w:r>
      <w:bookmarkEnd w:id="29"/>
    </w:p>
    <w:p w14:paraId="3AD85A6C" w14:textId="0B2570BA" w:rsidR="00CA4FFA" w:rsidRPr="00BE60DA" w:rsidRDefault="00CA4FFA" w:rsidP="00CA4FFA">
      <w:pPr>
        <w:pStyle w:val="Prrafodelista"/>
        <w:numPr>
          <w:ilvl w:val="0"/>
          <w:numId w:val="10"/>
        </w:numPr>
      </w:pPr>
      <w:r w:rsidRPr="00BE60DA">
        <w:t>The system must be available at least 95% of the time during business hours.</w:t>
      </w:r>
    </w:p>
    <w:p w14:paraId="5E652EA6" w14:textId="0B2570BA" w:rsidR="003A33A7" w:rsidRPr="00BE60DA" w:rsidRDefault="003A33A7" w:rsidP="003B33D4">
      <w:pPr>
        <w:pStyle w:val="Ttulo3"/>
        <w:numPr>
          <w:ilvl w:val="2"/>
          <w:numId w:val="2"/>
        </w:numPr>
      </w:pPr>
      <w:bookmarkStart w:id="30" w:name="_Toc197259257"/>
      <w:r w:rsidRPr="00BE60DA">
        <w:t>Maintainability</w:t>
      </w:r>
      <w:bookmarkEnd w:id="30"/>
    </w:p>
    <w:p w14:paraId="6F189117" w14:textId="0F1C5773" w:rsidR="00CA4FFA" w:rsidRPr="00BE60DA" w:rsidRDefault="00CA4FFA" w:rsidP="00CA4FFA">
      <w:pPr>
        <w:pStyle w:val="Prrafodelista"/>
        <w:numPr>
          <w:ilvl w:val="0"/>
          <w:numId w:val="11"/>
        </w:numPr>
        <w:ind w:left="1440"/>
      </w:pPr>
      <w:r w:rsidRPr="00BE60DA">
        <w:t>The source code must be documented to facilitate maintenance and evolution.</w:t>
      </w:r>
    </w:p>
    <w:p w14:paraId="6D5E82B2" w14:textId="0670DFFB" w:rsidR="00CA4FFA" w:rsidRPr="00BE60DA" w:rsidRDefault="00CA4FFA" w:rsidP="00CA4FFA">
      <w:pPr>
        <w:pStyle w:val="Prrafodelista"/>
        <w:numPr>
          <w:ilvl w:val="0"/>
          <w:numId w:val="11"/>
        </w:numPr>
        <w:ind w:left="1440"/>
      </w:pPr>
      <w:r w:rsidRPr="00BE60DA">
        <w:t>The system must allow for updating modules (for example, adding new services) without affecting overall functionality.</w:t>
      </w:r>
    </w:p>
    <w:p w14:paraId="24F75091" w14:textId="5DC8C705" w:rsidR="00CA4FFA" w:rsidRPr="00BE60DA" w:rsidRDefault="00CA4FFA" w:rsidP="00CA4FFA">
      <w:pPr>
        <w:pStyle w:val="Prrafodelista"/>
        <w:numPr>
          <w:ilvl w:val="0"/>
          <w:numId w:val="11"/>
        </w:numPr>
        <w:ind w:left="1440"/>
      </w:pPr>
      <w:r w:rsidRPr="00BE60DA">
        <w:t>A modular architecture must be followed to facilitate error isolation and modifications.</w:t>
      </w:r>
    </w:p>
    <w:p w14:paraId="6ABB7709" w14:textId="77777777" w:rsidR="003A33A7" w:rsidRPr="00BE60DA" w:rsidRDefault="003A33A7" w:rsidP="003B33D4">
      <w:pPr>
        <w:pStyle w:val="Ttulo3"/>
        <w:numPr>
          <w:ilvl w:val="2"/>
          <w:numId w:val="2"/>
        </w:numPr>
      </w:pPr>
      <w:bookmarkStart w:id="31" w:name="_Toc197259258"/>
      <w:r w:rsidRPr="00BE60DA">
        <w:t>Portability</w:t>
      </w:r>
      <w:bookmarkEnd w:id="31"/>
    </w:p>
    <w:p w14:paraId="184AB644" w14:textId="3E0F6535" w:rsidR="00CA4FFA" w:rsidRPr="00BE60DA" w:rsidRDefault="00CA4FFA" w:rsidP="00433F74">
      <w:pPr>
        <w:pStyle w:val="Prrafodelista"/>
        <w:numPr>
          <w:ilvl w:val="0"/>
          <w:numId w:val="12"/>
        </w:numPr>
        <w:ind w:left="1440"/>
      </w:pPr>
      <w:r w:rsidRPr="00BE60DA">
        <w:t>The system is designed to be used on Windows operating systems in its administrative and development environments.</w:t>
      </w:r>
    </w:p>
    <w:p w14:paraId="7D47D371" w14:textId="5749D024" w:rsidR="00CB09A8" w:rsidRPr="00BE60DA" w:rsidRDefault="00CA4FFA" w:rsidP="00CA4FFA">
      <w:pPr>
        <w:pStyle w:val="Prrafodelista"/>
        <w:numPr>
          <w:ilvl w:val="0"/>
          <w:numId w:val="12"/>
        </w:numPr>
        <w:ind w:left="1440"/>
      </w:pPr>
      <w:r w:rsidRPr="00BE60DA">
        <w:t>The web platform will be accessible from modern Windows-compatible browsers (such as Google Chrome, Microsoft Edge, and Mozilla Firefox).</w:t>
      </w:r>
    </w:p>
    <w:sectPr w:rsidR="00CB09A8" w:rsidRPr="00BE60DA" w:rsidSect="00CB09A8">
      <w:headerReference w:type="defaul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E86C" w14:textId="77777777" w:rsidR="00E27D92" w:rsidRDefault="00E27D92" w:rsidP="00CB09A8">
      <w:pPr>
        <w:spacing w:after="0" w:line="240" w:lineRule="auto"/>
      </w:pPr>
      <w:r>
        <w:separator/>
      </w:r>
    </w:p>
  </w:endnote>
  <w:endnote w:type="continuationSeparator" w:id="0">
    <w:p w14:paraId="47DFFE93" w14:textId="77777777" w:rsidR="00E27D92" w:rsidRDefault="00E27D92"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altName w:val="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6070"/>
      <w:docPartObj>
        <w:docPartGallery w:val="Page Numbers (Bottom of Page)"/>
        <w:docPartUnique/>
      </w:docPartObj>
    </w:sdt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78CE" w14:textId="77777777" w:rsidR="00E27D92" w:rsidRDefault="00E27D92" w:rsidP="00CB09A8">
      <w:pPr>
        <w:spacing w:after="0" w:line="240" w:lineRule="auto"/>
      </w:pPr>
      <w:r>
        <w:separator/>
      </w:r>
    </w:p>
  </w:footnote>
  <w:footnote w:type="continuationSeparator" w:id="0">
    <w:p w14:paraId="6C2CAC43" w14:textId="77777777" w:rsidR="00E27D92" w:rsidRDefault="00E27D92"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65D" w14:textId="7B7060F6" w:rsidR="00CB09A8" w:rsidRPr="00F93D71" w:rsidRDefault="00CB09A8">
    <w:pPr>
      <w:pStyle w:val="Encabezado"/>
      <w:rPr>
        <w:b/>
        <w:bCs/>
        <w:u w:val="single"/>
        <w:lang w:val="es-EC"/>
      </w:rPr>
    </w:pPr>
    <w:r>
      <w:rPr>
        <w:lang w:val="es-EC"/>
      </w:rPr>
      <w:tab/>
    </w:r>
    <w:r w:rsidR="00F93D71">
      <w:t>BLAK BOX | Tech Store</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78A"/>
    <w:multiLevelType w:val="hybridMultilevel"/>
    <w:tmpl w:val="576AF0E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027442CF"/>
    <w:multiLevelType w:val="hybridMultilevel"/>
    <w:tmpl w:val="967A4CE0"/>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 w15:restartNumberingAfterBreak="0">
    <w:nsid w:val="05BE742F"/>
    <w:multiLevelType w:val="hybridMultilevel"/>
    <w:tmpl w:val="13864308"/>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 w15:restartNumberingAfterBreak="0">
    <w:nsid w:val="15853372"/>
    <w:multiLevelType w:val="hybridMultilevel"/>
    <w:tmpl w:val="936C3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6D3"/>
    <w:multiLevelType w:val="hybridMultilevel"/>
    <w:tmpl w:val="A9CEADF4"/>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5" w15:restartNumberingAfterBreak="0">
    <w:nsid w:val="1D7A0912"/>
    <w:multiLevelType w:val="multilevel"/>
    <w:tmpl w:val="3990BA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201058"/>
    <w:multiLevelType w:val="hybridMultilevel"/>
    <w:tmpl w:val="5A4C6B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7" w15:restartNumberingAfterBreak="0">
    <w:nsid w:val="23232352"/>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07FC6"/>
    <w:multiLevelType w:val="hybridMultilevel"/>
    <w:tmpl w:val="BF6C0C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456F1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061A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6D4B9A"/>
    <w:multiLevelType w:val="hybridMultilevel"/>
    <w:tmpl w:val="DD84A4FC"/>
    <w:lvl w:ilvl="0" w:tplc="9F8069FC">
      <w:numFmt w:val="bullet"/>
      <w:lvlText w:val="•"/>
      <w:lvlJc w:val="left"/>
      <w:pPr>
        <w:ind w:left="720" w:hanging="360"/>
      </w:pPr>
      <w:rPr>
        <w:rFonts w:ascii="Calibri" w:eastAsiaTheme="minorHAnsi"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091C12"/>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B829FE"/>
    <w:multiLevelType w:val="multilevel"/>
    <w:tmpl w:val="845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D1153"/>
    <w:multiLevelType w:val="multilevel"/>
    <w:tmpl w:val="42344F3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DC313F9"/>
    <w:multiLevelType w:val="hybridMultilevel"/>
    <w:tmpl w:val="CBC6E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DEC4A89"/>
    <w:multiLevelType w:val="hybridMultilevel"/>
    <w:tmpl w:val="5E8A568E"/>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7" w15:restartNumberingAfterBreak="0">
    <w:nsid w:val="4D186520"/>
    <w:multiLevelType w:val="hybridMultilevel"/>
    <w:tmpl w:val="6EC03E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15:restartNumberingAfterBreak="0">
    <w:nsid w:val="4E751130"/>
    <w:multiLevelType w:val="hybridMultilevel"/>
    <w:tmpl w:val="17241EA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15:restartNumberingAfterBreak="0">
    <w:nsid w:val="5A4A20A6"/>
    <w:multiLevelType w:val="hybridMultilevel"/>
    <w:tmpl w:val="8D628E56"/>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0" w15:restartNumberingAfterBreak="0">
    <w:nsid w:val="63E33D2A"/>
    <w:multiLevelType w:val="hybridMultilevel"/>
    <w:tmpl w:val="8A1006A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1" w15:restartNumberingAfterBreak="0">
    <w:nsid w:val="647F3167"/>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1759D"/>
    <w:multiLevelType w:val="hybridMultilevel"/>
    <w:tmpl w:val="CE922F2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3" w15:restartNumberingAfterBreak="0">
    <w:nsid w:val="6AE81669"/>
    <w:multiLevelType w:val="hybridMultilevel"/>
    <w:tmpl w:val="F8B03664"/>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4" w15:restartNumberingAfterBreak="0">
    <w:nsid w:val="6C5376E2"/>
    <w:multiLevelType w:val="hybridMultilevel"/>
    <w:tmpl w:val="3E943FB2"/>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5" w15:restartNumberingAfterBreak="0">
    <w:nsid w:val="6E627A57"/>
    <w:multiLevelType w:val="hybridMultilevel"/>
    <w:tmpl w:val="7BFE312A"/>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6" w15:restartNumberingAfterBreak="0">
    <w:nsid w:val="70413EF6"/>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202B6E"/>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64246D"/>
    <w:multiLevelType w:val="hybridMultilevel"/>
    <w:tmpl w:val="4CB08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4F40EAA"/>
    <w:multiLevelType w:val="hybridMultilevel"/>
    <w:tmpl w:val="A55E70F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0" w15:restartNumberingAfterBreak="0">
    <w:nsid w:val="75713877"/>
    <w:multiLevelType w:val="hybridMultilevel"/>
    <w:tmpl w:val="CCC0937E"/>
    <w:lvl w:ilvl="0" w:tplc="9F8069FC">
      <w:numFmt w:val="bullet"/>
      <w:lvlText w:val="•"/>
      <w:lvlJc w:val="left"/>
      <w:pPr>
        <w:ind w:left="720" w:hanging="360"/>
      </w:pPr>
      <w:rPr>
        <w:rFonts w:ascii="Calibri" w:eastAsiaTheme="minorHAnsi" w:hAnsi="Calibri" w:cstheme="minorBidi" w:hint="default"/>
      </w:rPr>
    </w:lvl>
    <w:lvl w:ilvl="1" w:tplc="C2D6039A">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423835"/>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6D5E94"/>
    <w:multiLevelType w:val="hybridMultilevel"/>
    <w:tmpl w:val="2D543D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F180492"/>
    <w:multiLevelType w:val="hybridMultilevel"/>
    <w:tmpl w:val="E8F6D7C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num w:numId="1" w16cid:durableId="1182162590">
    <w:abstractNumId w:val="10"/>
  </w:num>
  <w:num w:numId="2" w16cid:durableId="2039576517">
    <w:abstractNumId w:val="31"/>
  </w:num>
  <w:num w:numId="3" w16cid:durableId="1292397454">
    <w:abstractNumId w:val="9"/>
  </w:num>
  <w:num w:numId="4" w16cid:durableId="1910531703">
    <w:abstractNumId w:val="17"/>
  </w:num>
  <w:num w:numId="5" w16cid:durableId="1756706364">
    <w:abstractNumId w:val="22"/>
  </w:num>
  <w:num w:numId="6" w16cid:durableId="2053578990">
    <w:abstractNumId w:val="6"/>
  </w:num>
  <w:num w:numId="7" w16cid:durableId="781614568">
    <w:abstractNumId w:val="20"/>
  </w:num>
  <w:num w:numId="8" w16cid:durableId="950866549">
    <w:abstractNumId w:val="28"/>
  </w:num>
  <w:num w:numId="9" w16cid:durableId="958102715">
    <w:abstractNumId w:val="33"/>
  </w:num>
  <w:num w:numId="10" w16cid:durableId="1222326060">
    <w:abstractNumId w:val="23"/>
  </w:num>
  <w:num w:numId="11" w16cid:durableId="520322122">
    <w:abstractNumId w:val="3"/>
  </w:num>
  <w:num w:numId="12" w16cid:durableId="1385520933">
    <w:abstractNumId w:val="15"/>
  </w:num>
  <w:num w:numId="13" w16cid:durableId="1446340615">
    <w:abstractNumId w:val="13"/>
  </w:num>
  <w:num w:numId="14" w16cid:durableId="1614171224">
    <w:abstractNumId w:val="18"/>
  </w:num>
  <w:num w:numId="15" w16cid:durableId="153374203">
    <w:abstractNumId w:val="12"/>
  </w:num>
  <w:num w:numId="16" w16cid:durableId="2026400865">
    <w:abstractNumId w:val="26"/>
  </w:num>
  <w:num w:numId="17" w16cid:durableId="1103306411">
    <w:abstractNumId w:val="21"/>
  </w:num>
  <w:num w:numId="18" w16cid:durableId="1887181241">
    <w:abstractNumId w:val="27"/>
  </w:num>
  <w:num w:numId="19" w16cid:durableId="1380783948">
    <w:abstractNumId w:val="7"/>
  </w:num>
  <w:num w:numId="20" w16cid:durableId="1921521104">
    <w:abstractNumId w:val="5"/>
  </w:num>
  <w:num w:numId="21" w16cid:durableId="131793566">
    <w:abstractNumId w:val="32"/>
  </w:num>
  <w:num w:numId="22" w16cid:durableId="43142978">
    <w:abstractNumId w:val="8"/>
  </w:num>
  <w:num w:numId="23" w16cid:durableId="1776748773">
    <w:abstractNumId w:val="29"/>
  </w:num>
  <w:num w:numId="24" w16cid:durableId="1272082331">
    <w:abstractNumId w:val="0"/>
  </w:num>
  <w:num w:numId="25" w16cid:durableId="89206692">
    <w:abstractNumId w:val="11"/>
  </w:num>
  <w:num w:numId="26" w16cid:durableId="896630148">
    <w:abstractNumId w:val="30"/>
  </w:num>
  <w:num w:numId="27" w16cid:durableId="1364986894">
    <w:abstractNumId w:val="14"/>
  </w:num>
  <w:num w:numId="28" w16cid:durableId="1995723665">
    <w:abstractNumId w:val="4"/>
  </w:num>
  <w:num w:numId="29" w16cid:durableId="817308156">
    <w:abstractNumId w:val="24"/>
  </w:num>
  <w:num w:numId="30" w16cid:durableId="202595817">
    <w:abstractNumId w:val="1"/>
  </w:num>
  <w:num w:numId="31" w16cid:durableId="761922445">
    <w:abstractNumId w:val="25"/>
  </w:num>
  <w:num w:numId="32" w16cid:durableId="93139148">
    <w:abstractNumId w:val="16"/>
  </w:num>
  <w:num w:numId="33" w16cid:durableId="1071587172">
    <w:abstractNumId w:val="2"/>
  </w:num>
  <w:num w:numId="34" w16cid:durableId="117361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0C6B52"/>
    <w:rsid w:val="00133B5C"/>
    <w:rsid w:val="00151B5D"/>
    <w:rsid w:val="00153538"/>
    <w:rsid w:val="00177F44"/>
    <w:rsid w:val="0019395D"/>
    <w:rsid w:val="001A53C9"/>
    <w:rsid w:val="001B33A8"/>
    <w:rsid w:val="001C7638"/>
    <w:rsid w:val="002477C9"/>
    <w:rsid w:val="002A6814"/>
    <w:rsid w:val="002D6905"/>
    <w:rsid w:val="00321109"/>
    <w:rsid w:val="003A33A7"/>
    <w:rsid w:val="003B33D4"/>
    <w:rsid w:val="00433F74"/>
    <w:rsid w:val="004D27D2"/>
    <w:rsid w:val="00542161"/>
    <w:rsid w:val="00570579"/>
    <w:rsid w:val="005A6E6B"/>
    <w:rsid w:val="005B4E78"/>
    <w:rsid w:val="005D21A0"/>
    <w:rsid w:val="006019D5"/>
    <w:rsid w:val="00613016"/>
    <w:rsid w:val="006807A1"/>
    <w:rsid w:val="007A5F33"/>
    <w:rsid w:val="007C0DD2"/>
    <w:rsid w:val="007D4B11"/>
    <w:rsid w:val="007E661A"/>
    <w:rsid w:val="008C6047"/>
    <w:rsid w:val="008F2835"/>
    <w:rsid w:val="009472FA"/>
    <w:rsid w:val="00960A79"/>
    <w:rsid w:val="009A2DB9"/>
    <w:rsid w:val="009A5811"/>
    <w:rsid w:val="009E3056"/>
    <w:rsid w:val="009E3E28"/>
    <w:rsid w:val="00A10F6C"/>
    <w:rsid w:val="00A406B7"/>
    <w:rsid w:val="00B621D0"/>
    <w:rsid w:val="00BE0385"/>
    <w:rsid w:val="00BE05C9"/>
    <w:rsid w:val="00BE60DA"/>
    <w:rsid w:val="00BF549B"/>
    <w:rsid w:val="00CA4FFA"/>
    <w:rsid w:val="00CA7A7C"/>
    <w:rsid w:val="00CB09A8"/>
    <w:rsid w:val="00DF3FA7"/>
    <w:rsid w:val="00E0073B"/>
    <w:rsid w:val="00E27D92"/>
    <w:rsid w:val="00E363FF"/>
    <w:rsid w:val="00E80838"/>
    <w:rsid w:val="00F21EB7"/>
    <w:rsid w:val="00F93D7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34"/>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ennegrita">
    <w:name w:val="Strong"/>
    <w:basedOn w:val="Fuentedeprrafopredeter"/>
    <w:uiPriority w:val="22"/>
    <w:qFormat/>
    <w:rsid w:val="00CA7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3530">
      <w:bodyDiv w:val="1"/>
      <w:marLeft w:val="0"/>
      <w:marRight w:val="0"/>
      <w:marTop w:val="0"/>
      <w:marBottom w:val="0"/>
      <w:divBdr>
        <w:top w:val="none" w:sz="0" w:space="0" w:color="auto"/>
        <w:left w:val="none" w:sz="0" w:space="0" w:color="auto"/>
        <w:bottom w:val="none" w:sz="0" w:space="0" w:color="auto"/>
        <w:right w:val="none" w:sz="0" w:space="0" w:color="auto"/>
      </w:divBdr>
    </w:div>
    <w:div w:id="763770484">
      <w:bodyDiv w:val="1"/>
      <w:marLeft w:val="0"/>
      <w:marRight w:val="0"/>
      <w:marTop w:val="0"/>
      <w:marBottom w:val="0"/>
      <w:divBdr>
        <w:top w:val="none" w:sz="0" w:space="0" w:color="auto"/>
        <w:left w:val="none" w:sz="0" w:space="0" w:color="auto"/>
        <w:bottom w:val="none" w:sz="0" w:space="0" w:color="auto"/>
        <w:right w:val="none" w:sz="0" w:space="0" w:color="auto"/>
      </w:divBdr>
    </w:div>
    <w:div w:id="990911841">
      <w:bodyDiv w:val="1"/>
      <w:marLeft w:val="0"/>
      <w:marRight w:val="0"/>
      <w:marTop w:val="0"/>
      <w:marBottom w:val="0"/>
      <w:divBdr>
        <w:top w:val="none" w:sz="0" w:space="0" w:color="auto"/>
        <w:left w:val="none" w:sz="0" w:space="0" w:color="auto"/>
        <w:bottom w:val="none" w:sz="0" w:space="0" w:color="auto"/>
        <w:right w:val="none" w:sz="0" w:space="0" w:color="auto"/>
      </w:divBdr>
    </w:div>
    <w:div w:id="1340890677">
      <w:bodyDiv w:val="1"/>
      <w:marLeft w:val="0"/>
      <w:marRight w:val="0"/>
      <w:marTop w:val="0"/>
      <w:marBottom w:val="0"/>
      <w:divBdr>
        <w:top w:val="none" w:sz="0" w:space="0" w:color="auto"/>
        <w:left w:val="none" w:sz="0" w:space="0" w:color="auto"/>
        <w:bottom w:val="none" w:sz="0" w:space="0" w:color="auto"/>
        <w:right w:val="none" w:sz="0" w:space="0" w:color="auto"/>
      </w:divBdr>
    </w:div>
    <w:div w:id="1935671946">
      <w:bodyDiv w:val="1"/>
      <w:marLeft w:val="0"/>
      <w:marRight w:val="0"/>
      <w:marTop w:val="0"/>
      <w:marBottom w:val="0"/>
      <w:divBdr>
        <w:top w:val="none" w:sz="0" w:space="0" w:color="auto"/>
        <w:left w:val="none" w:sz="0" w:space="0" w:color="auto"/>
        <w:bottom w:val="none" w:sz="0" w:space="0" w:color="auto"/>
        <w:right w:val="none" w:sz="0" w:space="0" w:color="auto"/>
      </w:divBdr>
    </w:div>
    <w:div w:id="20400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ndotek.com.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p.com/ar-es/shop/tech-takes/componentes-esenciales-comput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89</Words>
  <Characters>1754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PERSONAL</cp:lastModifiedBy>
  <cp:revision>3</cp:revision>
  <dcterms:created xsi:type="dcterms:W3CDTF">2025-05-17T19:38:00Z</dcterms:created>
  <dcterms:modified xsi:type="dcterms:W3CDTF">2025-05-17T19:41:00Z</dcterms:modified>
</cp:coreProperties>
</file>